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8A3355" w:rsidP="00C63440">
      <w:pPr>
        <w:rPr>
          <w:rFonts w:cs="B Roya"/>
          <w:b/>
          <w:bCs/>
          <w:noProof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51435</wp:posOffset>
                </wp:positionV>
                <wp:extent cx="4533900" cy="554355"/>
                <wp:effectExtent l="0" t="0" r="38100" b="5524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لاصه وضعيت تحصيلي دانشجويان دكتري و دلايل تأخیر 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رائه پیشنهاد رساله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1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05pt;margin-top:4.05pt;width:357pt;height:4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>خلاصه وضعيت تحصيلي دانشجويان دكتري و دلايل تأخیر د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رائه پیشنهاد رساله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1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>
            <wp:extent cx="647700" cy="561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CC4A7A" w:rsidRDefault="00B3034F" w:rsidP="00B3034F">
      <w:pPr>
        <w:rPr>
          <w:rFonts w:cs="B Nazanin"/>
          <w:sz w:val="2"/>
          <w:szCs w:val="2"/>
          <w:rtl/>
        </w:rPr>
      </w:pPr>
    </w:p>
    <w:p w:rsidR="00B3034F" w:rsidRPr="0052264C" w:rsidRDefault="00BD5925" w:rsidP="00B3034F">
      <w:pPr>
        <w:rPr>
          <w:rFonts w:cs="B Nazanin"/>
          <w:rtl/>
        </w:rPr>
      </w:pPr>
      <w:r>
        <w:rPr>
          <w:rFonts w:cs="B Nazan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9.25pt" o:hrpct="0" o:hralign="center" o:hr="t">
            <v:imagedata r:id="rId9" o:title="BD21315_"/>
          </v:shape>
        </w:pict>
      </w:r>
    </w:p>
    <w:p w:rsidR="00B3034F" w:rsidRPr="00E46EBE" w:rsidRDefault="00B3034F" w:rsidP="00B3034F">
      <w:pPr>
        <w:jc w:val="lowKashida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شخصات فردی و آموزشی دانشجو:</w:t>
      </w:r>
    </w:p>
    <w:p w:rsidR="00B3034F" w:rsidRDefault="00B3034F" w:rsidP="00B3034F">
      <w:pPr>
        <w:rPr>
          <w:sz w:val="26"/>
          <w:rtl/>
        </w:rPr>
      </w:pPr>
      <w:r w:rsidRPr="00C93583">
        <w:rPr>
          <w:rFonts w:cs="B Nazanin" w:hint="cs"/>
          <w:sz w:val="26"/>
          <w:rtl/>
        </w:rPr>
        <w:t xml:space="preserve">نام و نام خانوادگي: </w:t>
      </w:r>
      <w:r w:rsidRPr="00E60F6C">
        <w:rPr>
          <w:rFonts w:hint="cs"/>
          <w:sz w:val="12"/>
          <w:szCs w:val="12"/>
          <w:rtl/>
        </w:rPr>
        <w:t>…………</w:t>
      </w:r>
      <w:r>
        <w:rPr>
          <w:rFonts w:hint="cs"/>
          <w:sz w:val="12"/>
          <w:szCs w:val="12"/>
          <w:rtl/>
        </w:rPr>
        <w:t>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…</w:t>
      </w:r>
      <w:r w:rsidRPr="00C93583">
        <w:rPr>
          <w:rFonts w:cs="B Nazanin" w:hint="cs"/>
          <w:sz w:val="26"/>
          <w:rtl/>
        </w:rPr>
        <w:t xml:space="preserve"> دانشكده: </w:t>
      </w:r>
      <w:r>
        <w:rPr>
          <w:rFonts w:hint="cs"/>
          <w:sz w:val="12"/>
          <w:szCs w:val="12"/>
          <w:rtl/>
        </w:rPr>
        <w:t>..................................................</w:t>
      </w:r>
      <w:r w:rsidRPr="00E60F6C">
        <w:rPr>
          <w:rFonts w:hint="cs"/>
          <w:sz w:val="12"/>
          <w:szCs w:val="12"/>
          <w:rtl/>
        </w:rPr>
        <w:t>………….....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رشته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.............</w:t>
      </w:r>
      <w:r w:rsidRPr="00E60F6C">
        <w:rPr>
          <w:rFonts w:hint="cs"/>
          <w:sz w:val="12"/>
          <w:szCs w:val="12"/>
          <w:rtl/>
        </w:rPr>
        <w:t>.....…</w:t>
      </w:r>
      <w:r>
        <w:rPr>
          <w:rFonts w:hint="cs"/>
          <w:sz w:val="12"/>
          <w:szCs w:val="12"/>
          <w:rtl/>
        </w:rPr>
        <w:t>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80"/>
        <w:jc w:val="lowKashida"/>
        <w:rPr>
          <w:sz w:val="12"/>
          <w:szCs w:val="12"/>
          <w:rtl/>
        </w:rPr>
      </w:pPr>
      <w:r w:rsidRPr="00C93583">
        <w:rPr>
          <w:rFonts w:cs="B Nazanin" w:hint="cs"/>
          <w:sz w:val="26"/>
          <w:rtl/>
        </w:rPr>
        <w:t xml:space="preserve">شماره دانشجويي: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سال و نيم‌سال ورود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</w:t>
      </w:r>
      <w:r>
        <w:rPr>
          <w:rFonts w:hint="cs"/>
          <w:sz w:val="26"/>
          <w:rtl/>
        </w:rPr>
        <w:t xml:space="preserve">  </w:t>
      </w:r>
      <w:r>
        <w:rPr>
          <w:rFonts w:cs="B Nazanin" w:hint="cs"/>
          <w:sz w:val="26"/>
          <w:rtl/>
        </w:rPr>
        <w:t xml:space="preserve"> 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>نوع ورود</w:t>
      </w:r>
      <w:r w:rsidRPr="00C93583">
        <w:rPr>
          <w:rFonts w:cs="B Nazanin" w:hint="cs"/>
          <w:sz w:val="26"/>
          <w:rtl/>
        </w:rPr>
        <w:t xml:space="preserve">: </w:t>
      </w:r>
      <w:r w:rsidRPr="00E60F6C">
        <w:rPr>
          <w:rFonts w:hint="cs"/>
          <w:sz w:val="12"/>
          <w:szCs w:val="12"/>
          <w:rtl/>
        </w:rPr>
        <w:t>…….....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E60F6C">
        <w:rPr>
          <w:rFonts w:hint="cs"/>
          <w:sz w:val="12"/>
          <w:szCs w:val="12"/>
          <w:rtl/>
        </w:rPr>
        <w:t>...…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1842"/>
      </w:tblGrid>
      <w:tr w:rsidR="00B3034F" w:rsidRPr="00C93583" w:rsidTr="008C5C57">
        <w:trPr>
          <w:trHeight w:val="20"/>
        </w:trPr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 اول / دوم سال تحصيلي</w:t>
            </w:r>
          </w:p>
        </w:tc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اخذ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2410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 گذران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1842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</w:tbl>
    <w:p w:rsidR="00B3034F" w:rsidRPr="00C93583" w:rsidRDefault="00B3034F" w:rsidP="00B3034F">
      <w:pPr>
        <w:spacing w:before="120"/>
        <w:jc w:val="lowKashida"/>
        <w:rPr>
          <w:rFonts w:cs="B Nazanin"/>
          <w:sz w:val="26"/>
          <w:rtl/>
        </w:rPr>
      </w:pPr>
      <w:r w:rsidRPr="00E46EBE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اخذ شده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گذرانده</w:t>
      </w:r>
      <w:r>
        <w:rPr>
          <w:rFonts w:cs="B Nazanin" w:hint="cs"/>
          <w:sz w:val="20"/>
          <w:szCs w:val="20"/>
          <w:rtl/>
        </w:rPr>
        <w:t xml:space="preserve"> شده</w:t>
      </w:r>
      <w:r w:rsidRPr="00E46EBE">
        <w:rPr>
          <w:rFonts w:cs="B Nazanin" w:hint="cs"/>
          <w:sz w:val="20"/>
          <w:szCs w:val="20"/>
          <w:rtl/>
        </w:rPr>
        <w:t>: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hint="cs"/>
          <w:sz w:val="12"/>
          <w:szCs w:val="12"/>
          <w:rtl/>
        </w:rPr>
        <w:t>.........................</w:t>
      </w:r>
      <w:r w:rsidRPr="00E60F6C">
        <w:rPr>
          <w:rFonts w:hint="cs"/>
          <w:sz w:val="12"/>
          <w:szCs w:val="12"/>
          <w:rtl/>
        </w:rPr>
        <w:t>………</w:t>
      </w:r>
      <w:r w:rsidRPr="00C93583"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معدل كل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120"/>
        <w:jc w:val="lowKashida"/>
        <w:rPr>
          <w:rFonts w:cs="B Nazanin"/>
          <w:sz w:val="12"/>
          <w:szCs w:val="12"/>
          <w:rtl/>
        </w:rPr>
      </w:pPr>
      <w:r w:rsidRPr="00E46EBE">
        <w:rPr>
          <w:rFonts w:cs="B Nazanin" w:hint="cs"/>
          <w:sz w:val="20"/>
          <w:szCs w:val="20"/>
          <w:rtl/>
        </w:rPr>
        <w:t>* تاريخ امتحان جامع(بار اول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.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12"/>
          <w:szCs w:val="12"/>
          <w:rtl/>
        </w:rPr>
        <w:t>........................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26"/>
          <w:rtl/>
        </w:rPr>
        <w:t xml:space="preserve">    </w:t>
      </w:r>
      <w:r w:rsidRPr="00E46EBE">
        <w:rPr>
          <w:rFonts w:cs="B Nazanin" w:hint="cs"/>
          <w:sz w:val="20"/>
          <w:szCs w:val="20"/>
          <w:rtl/>
        </w:rPr>
        <w:t>* تاريخ امتحان جامع(بار دوم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</w:t>
      </w:r>
      <w:r w:rsidRPr="00E60F6C">
        <w:rPr>
          <w:rFonts w:hint="cs"/>
          <w:sz w:val="12"/>
          <w:szCs w:val="12"/>
          <w:rtl/>
        </w:rPr>
        <w:t>…</w:t>
      </w:r>
      <w:r w:rsidRPr="00C93583">
        <w:rPr>
          <w:rFonts w:cs="B Nazanin" w:hint="cs"/>
          <w:sz w:val="26"/>
          <w:rtl/>
        </w:rPr>
        <w:t xml:space="preserve"> 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.</w:t>
      </w:r>
      <w:r>
        <w:rPr>
          <w:rFonts w:cs="B Nazanin" w:hint="cs"/>
          <w:sz w:val="12"/>
          <w:szCs w:val="12"/>
          <w:rtl/>
        </w:rPr>
        <w:t>.....................</w:t>
      </w:r>
      <w:r w:rsidRPr="00E60F6C">
        <w:rPr>
          <w:rFonts w:cs="B Nazanin" w:hint="cs"/>
          <w:sz w:val="12"/>
          <w:szCs w:val="12"/>
          <w:rtl/>
        </w:rPr>
        <w:t>.....</w:t>
      </w:r>
    </w:p>
    <w:p w:rsidR="00B3034F" w:rsidRPr="005F6775" w:rsidRDefault="00B3034F" w:rsidP="00B3034F">
      <w:pPr>
        <w:pBdr>
          <w:bottom w:val="single" w:sz="4" w:space="1" w:color="auto"/>
        </w:pBdr>
        <w:jc w:val="lowKashida"/>
        <w:rPr>
          <w:rFonts w:cs="B Nazanin"/>
          <w:sz w:val="4"/>
          <w:szCs w:val="4"/>
          <w:rtl/>
        </w:rPr>
      </w:pPr>
    </w:p>
    <w:p w:rsidR="00B3034F" w:rsidRPr="00233B56" w:rsidRDefault="00B3034F" w:rsidP="00B3034F">
      <w:pPr>
        <w:spacing w:line="288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233B56">
        <w:rPr>
          <w:rFonts w:cs="B Nazanin" w:hint="cs"/>
          <w:b/>
          <w:bCs/>
          <w:sz w:val="20"/>
          <w:szCs w:val="20"/>
          <w:u w:val="single"/>
          <w:rtl/>
        </w:rPr>
        <w:t>پيشنهاد رسال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050"/>
      </w:tblGrid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1- تاريخ تحويل پيشنهاد رساله دكتري به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2- تاريخ طرح در گروه آموزشی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3- تاريخ طرح در جلسه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4- تاريخ ارسال جهت داوري پيشنهاد رسال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347635" w:rsidRDefault="00B3034F" w:rsidP="008C5C57">
            <w:pPr>
              <w:spacing w:before="80" w:line="288" w:lineRule="auto"/>
              <w:rPr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5- تاريخ دريافت پاسخهاي داوران </w:t>
            </w:r>
            <w:r w:rsidRPr="00463D20">
              <w:rPr>
                <w:rFonts w:cs="B Nazanin" w:hint="cs"/>
                <w:color w:val="000000"/>
                <w:sz w:val="20"/>
                <w:szCs w:val="20"/>
                <w:rtl/>
              </w:rPr>
              <w:t>از سوی دانشکده مربوطه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  <w:r w:rsidRPr="00347635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تاریخ دریافت آخرین داوری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6- تاريخ ارسال داوريها به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>تكميلي دانشگاه جهت طرح در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گاه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</w:t>
            </w:r>
          </w:p>
        </w:tc>
      </w:tr>
    </w:tbl>
    <w:p w:rsidR="00B3034F" w:rsidRPr="00B43197" w:rsidRDefault="00B3034F" w:rsidP="00B3034F">
      <w:pPr>
        <w:rPr>
          <w:rFonts w:cs="B Nazanin"/>
          <w:b/>
          <w:bCs/>
          <w:sz w:val="4"/>
          <w:szCs w:val="4"/>
          <w:u w:val="single"/>
          <w:rtl/>
        </w:rPr>
      </w:pPr>
    </w:p>
    <w:p w:rsidR="00B3034F" w:rsidRPr="00E46EBE" w:rsidRDefault="00B3034F" w:rsidP="00B3034F">
      <w:pPr>
        <w:rPr>
          <w:rFonts w:cs="B Nazanin"/>
          <w:b/>
          <w:bCs/>
          <w:color w:val="333399"/>
          <w:sz w:val="18"/>
          <w:szCs w:val="18"/>
          <w:rtl/>
          <w:lang w:bidi="fa-IR"/>
        </w:rPr>
      </w:pPr>
      <w:r w:rsidRPr="00233B56">
        <w:rPr>
          <w:rFonts w:cs="B Nazanin" w:hint="cs"/>
          <w:b/>
          <w:bCs/>
          <w:sz w:val="22"/>
          <w:szCs w:val="22"/>
          <w:u w:val="single"/>
          <w:rtl/>
        </w:rPr>
        <w:t>**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وارد علت ت</w:t>
      </w:r>
      <w:r>
        <w:rPr>
          <w:rFonts w:cs="B Nazanin" w:hint="cs"/>
          <w:b/>
          <w:bCs/>
          <w:sz w:val="22"/>
          <w:szCs w:val="22"/>
          <w:u w:val="single"/>
          <w:rtl/>
        </w:rPr>
        <w:t>أ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 xml:space="preserve">خير در ارائه پيشنهاد رساله </w:t>
      </w:r>
      <w:r w:rsidRPr="00A22FC2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A22FC2">
        <w:rPr>
          <w:rFonts w:cs="B Nazanin" w:hint="cs"/>
          <w:b/>
          <w:bCs/>
          <w:color w:val="333399"/>
          <w:sz w:val="20"/>
          <w:szCs w:val="20"/>
          <w:rtl/>
        </w:rPr>
        <w:t>(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پاسخگویی به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کلیه س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لات زیر 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توسط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دانشج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 xml:space="preserve"> و استاد راهنم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الزامی می</w:t>
      </w:r>
      <w:r w:rsidRPr="00347635">
        <w:rPr>
          <w:rFonts w:cs="B Nazanin"/>
          <w:b/>
          <w:bCs/>
          <w:color w:val="333399"/>
          <w:sz w:val="20"/>
          <w:szCs w:val="20"/>
          <w:rtl/>
        </w:rPr>
        <w:softHyphen/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>باشد)</w:t>
      </w:r>
    </w:p>
    <w:tbl>
      <w:tblPr>
        <w:bidiVisual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923"/>
      </w:tblGrid>
      <w:tr w:rsidR="00B3034F" w:rsidRPr="00973F9F" w:rsidTr="004C679C">
        <w:trPr>
          <w:cantSplit/>
          <w:trHeight w:val="146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973F9F" w:rsidRDefault="00B3034F" w:rsidP="008C5C5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F9F">
              <w:rPr>
                <w:rFonts w:cs="B Nazanin" w:hint="cs"/>
                <w:sz w:val="18"/>
                <w:szCs w:val="18"/>
                <w:rtl/>
              </w:rPr>
              <w:t>تکمیل توسط دانشجو</w:t>
            </w:r>
          </w:p>
        </w:tc>
        <w:tc>
          <w:tcPr>
            <w:tcW w:w="9923" w:type="dxa"/>
          </w:tcPr>
          <w:p w:rsidR="00B3034F" w:rsidRPr="005C682A" w:rsidRDefault="00B3034F" w:rsidP="005C682A">
            <w:pPr>
              <w:rPr>
                <w:rFonts w:cs="B Nazanin"/>
              </w:rPr>
            </w:pPr>
            <w:r w:rsidRPr="005C682A">
              <w:rPr>
                <w:rFonts w:cs="B Nazanin" w:hint="cs"/>
                <w:rtl/>
              </w:rPr>
              <w:t>علت تأخیر در ارسال پیشنهاد رساله بطور کامل توسط دانشجو گزارش گردد.</w:t>
            </w:r>
            <w:r w:rsidRPr="005C682A">
              <w:rPr>
                <w:rFonts w:cs="B Nazanin"/>
              </w:rPr>
              <w:t xml:space="preserve"> 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8C5C57">
            <w:pPr>
              <w:jc w:val="right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973F9F" w:rsidTr="004C679C">
        <w:trPr>
          <w:cantSplit/>
          <w:trHeight w:val="113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347635" w:rsidRDefault="00B3034F" w:rsidP="008C5C57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تکمیل توسط </w:t>
            </w:r>
            <w:r w:rsidR="00404D14">
              <w:rPr>
                <w:rFonts w:cs="B Nazanin" w:hint="cs"/>
                <w:sz w:val="22"/>
                <w:szCs w:val="22"/>
                <w:rtl/>
              </w:rPr>
              <w:t>استاد/اساتید</w:t>
            </w: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9923" w:type="dxa"/>
          </w:tcPr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</w:pPr>
            <w:r w:rsidRPr="00973F9F">
              <w:rPr>
                <w:rFonts w:cs="B Nazanin" w:hint="cs"/>
                <w:rtl/>
              </w:rPr>
              <w:t xml:space="preserve">علت تأخیر در ارسال پیشنهاد رساله بطور کامل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گزارش گردد.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233B56" w:rsidRDefault="00B3034F" w:rsidP="008C5C57">
            <w:pPr>
              <w:rPr>
                <w:rFonts w:cs="B Nazanin"/>
                <w:b/>
                <w:bCs/>
                <w:sz w:val="16"/>
                <w:szCs w:val="16"/>
                <w:u w:val="single"/>
                <w:rtl/>
              </w:rPr>
            </w:pPr>
          </w:p>
          <w:p w:rsidR="00B3034F" w:rsidRPr="00973F9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 xml:space="preserve">وضعیت پیشرفت رساله در حال حاضر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تشریح شود و اگر پروژه پیشرفتی نداشته است، علل آن ذکر گردد.</w:t>
            </w:r>
          </w:p>
          <w:p w:rsidR="00B3034F" w:rsidRPr="00233B56" w:rsidRDefault="00B3034F" w:rsidP="008C5C57">
            <w:pPr>
              <w:pStyle w:val="ListParagraph"/>
              <w:rPr>
                <w:rFonts w:cs="B Nazanin"/>
                <w:sz w:val="12"/>
                <w:szCs w:val="12"/>
                <w:rtl/>
              </w:rPr>
            </w:pPr>
          </w:p>
          <w:p w:rsidR="00B3034F" w:rsidRPr="00973F9F" w:rsidRDefault="00B3034F" w:rsidP="008C5C57">
            <w:pPr>
              <w:pStyle w:val="ListParagraph"/>
              <w:rPr>
                <w:rFonts w:cs="B Nazanin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>میزان رضایت استاد راهنما از حضور و فعالیت علمی دانشجو و همچنین میزان رضایتمندی استاد راهنما از ادامه تحصیل دانشجو و دفاع از پیشنهاد رساله به صورت صریح بیان شود.</w:t>
            </w:r>
          </w:p>
          <w:p w:rsidR="00B3034F" w:rsidRPr="00233B56" w:rsidRDefault="00B3034F" w:rsidP="008C5C57">
            <w:pPr>
              <w:pStyle w:val="ListParagraph"/>
              <w:jc w:val="lowKashida"/>
              <w:rPr>
                <w:rFonts w:cs="B Nazanin"/>
                <w:sz w:val="16"/>
                <w:szCs w:val="16"/>
              </w:rPr>
            </w:pPr>
          </w:p>
          <w:p w:rsidR="00B3034F" w:rsidRPr="00347635" w:rsidRDefault="00B3034F" w:rsidP="00D144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233B56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احتمالی دفاع پیشنهاد رساله</w:t>
            </w:r>
            <w:r w:rsidR="005C682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Pr="00973F9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3F9F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</w:t>
            </w:r>
          </w:p>
          <w:p w:rsidR="00B3034F" w:rsidRPr="00233B56" w:rsidRDefault="00B3034F" w:rsidP="008C5C57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F56385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ا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دو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B3034F" w:rsidRPr="00CC4A7A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B3034F" w:rsidRPr="00973F9F" w:rsidTr="004C679C">
        <w:trPr>
          <w:cantSplit/>
          <w:trHeight w:val="701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B4319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197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دانشکده</w:t>
            </w:r>
          </w:p>
        </w:tc>
        <w:tc>
          <w:tcPr>
            <w:tcW w:w="9923" w:type="dxa"/>
          </w:tcPr>
          <w:p w:rsidR="00B3034F" w:rsidRPr="0026556D" w:rsidRDefault="00B3034F" w:rsidP="00F0347D">
            <w:pPr>
              <w:pStyle w:val="ListParagraph"/>
              <w:bidi/>
              <w:ind w:left="344"/>
              <w:rPr>
                <w:rFonts w:cs="B Nazanin"/>
                <w:rtl/>
              </w:rPr>
            </w:pPr>
            <w:r w:rsidRPr="0026556D">
              <w:rPr>
                <w:rFonts w:cs="B Nazanin" w:hint="cs"/>
              </w:rPr>
              <w:sym w:font="Wingdings" w:char="F072"/>
            </w:r>
            <w:r w:rsidRPr="0026556D">
              <w:rPr>
                <w:rFonts w:cs="B Nazanin" w:hint="cs"/>
                <w:rtl/>
              </w:rPr>
              <w:t xml:space="preserve"> مراتب فوق مورد تأیید می</w:t>
            </w:r>
            <w:r w:rsidRPr="0026556D">
              <w:rPr>
                <w:rFonts w:cs="B Nazanin"/>
                <w:rtl/>
              </w:rPr>
              <w:softHyphen/>
            </w:r>
            <w:r w:rsidRPr="0026556D">
              <w:rPr>
                <w:rFonts w:cs="B Nazanin" w:hint="cs"/>
                <w:rtl/>
              </w:rPr>
              <w:t xml:space="preserve">باشد.      </w:t>
            </w:r>
          </w:p>
          <w:p w:rsidR="00B3034F" w:rsidRPr="00CC4A7A" w:rsidRDefault="00D35F86" w:rsidP="00D35F86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نام و نام خانوادگی:</w:t>
            </w:r>
            <w:r w:rsidRPr="00973F9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3034F">
              <w:rPr>
                <w:rFonts w:cs="B Nazanin"/>
                <w:sz w:val="20"/>
                <w:szCs w:val="20"/>
              </w:rPr>
              <w:t xml:space="preserve">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  <w:r w:rsidR="00B3034F" w:rsidRPr="0034763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CC4A7A" w:rsidRDefault="00CC4A7A" w:rsidP="00B3034F">
      <w:pPr>
        <w:rPr>
          <w:rFonts w:cs="B Roya"/>
          <w:b/>
          <w:bCs/>
          <w:rtl/>
          <w:lang w:bidi="fa-IR"/>
        </w:rPr>
      </w:pPr>
    </w:p>
    <w:p w:rsidR="00B3034F" w:rsidRDefault="00CC4A7A" w:rsidP="00B3034F">
      <w:pPr>
        <w:rPr>
          <w:rFonts w:cs="B Roya"/>
          <w:b/>
          <w:bCs/>
          <w:noProof/>
          <w:rtl/>
          <w:lang w:bidi="fa-IR"/>
        </w:rPr>
      </w:pPr>
      <w:r>
        <w:rPr>
          <w:rFonts w:cs="B Roya"/>
          <w:b/>
          <w:bCs/>
          <w:rtl/>
          <w:lang w:bidi="fa-IR"/>
        </w:rPr>
        <w:br w:type="page"/>
      </w:r>
      <w:r w:rsidR="008A3355">
        <w:rPr>
          <w:rFonts w:cs="B Nazanin"/>
          <w:b/>
          <w:bCs/>
          <w:noProof/>
          <w:sz w:val="26"/>
          <w:u w:val="single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A3BAC4" wp14:editId="52409B89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3BAC4" id="AutoShape 3" o:spid="_x0000_s1027" style="position:absolute;left:0;text-align:left;margin-left:135.05pt;margin-top:6.3pt;width:263.25pt;height:4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8A3355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BC8AA" wp14:editId="5A6DD8D4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8C143E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C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4.55pt;margin-top:7.05pt;width:81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Aa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kkJQGroCAADB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8C143E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اول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BD5925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 id="_x0000_i1026" type="#_x0000_t75" style="width:368.5pt;height:7.75pt" o:hrpct="0" o:hralign="center" o:hr="t">
            <v:imagedata r:id="rId9" o:title="BD21315_"/>
          </v:shape>
        </w:pict>
      </w: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4"/>
        <w:gridCol w:w="546"/>
      </w:tblGrid>
      <w:tr w:rsidR="00B3034F" w:rsidRPr="00EF7A6C" w:rsidTr="008C5C57">
        <w:trPr>
          <w:cantSplit/>
          <w:trHeight w:val="1134"/>
        </w:trPr>
        <w:tc>
          <w:tcPr>
            <w:tcW w:w="10074" w:type="dxa"/>
          </w:tcPr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EF7A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Pr="00204BE0">
              <w:rPr>
                <w:rFonts w:cs="B Nazanin" w:hint="cs"/>
                <w:b/>
                <w:bCs/>
                <w:sz w:val="22"/>
                <w:szCs w:val="22"/>
                <w:rtl/>
              </w:rPr>
              <w:t>همکار گرامی سرکار خانم/ آقای دکت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</w:p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ا سلام، </w:t>
            </w:r>
          </w:p>
          <w:p w:rsidR="00B3034F" w:rsidRPr="0036300F" w:rsidRDefault="00B3034F" w:rsidP="00D26C2E">
            <w:pPr>
              <w:spacing w:before="120" w:line="360" w:lineRule="auto"/>
              <w:jc w:val="both"/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رساند با نظر شورای تحصیلات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تکمیلی این دانشکده، جنابعالی جهت داوری پیشنهاد رساله خانم/آقا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</w:t>
            </w:r>
            <w:r>
              <w:rPr>
                <w:rFonts w:cs="B Nazanin" w:hint="cs"/>
                <w:sz w:val="12"/>
                <w:szCs w:val="12"/>
                <w:rtl/>
              </w:rPr>
              <w:t>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انشجوی رشته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شماره دانشجوی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نتخاب شد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اید. ضمن تشکر از قبول زحمت، خواهشمند است پرسشنامه زیر را به همراه نظرات تکمیلی خود، جمع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بندی و حداکثر تا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این مدیریت ارسال نمایید. </w:t>
            </w:r>
          </w:p>
          <w:p w:rsidR="00B3034F" w:rsidRPr="000F2C4A" w:rsidRDefault="00B3034F" w:rsidP="008C5C57">
            <w:pPr>
              <w:spacing w:before="12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یشنهاد رساله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Pr="00826703" w:rsidRDefault="00B3034F" w:rsidP="008C5C57">
            <w:pPr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6"/>
              <w:gridCol w:w="4197"/>
            </w:tblGrid>
            <w:tr w:rsidR="00B3034F" w:rsidRPr="00C359E0" w:rsidTr="008C5C57">
              <w:trPr>
                <w:trHeight w:val="432"/>
              </w:trPr>
              <w:tc>
                <w:tcPr>
                  <w:tcW w:w="564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اول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197" w:type="dxa"/>
                  <w:vMerge w:val="restart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س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 "همکار خارجی"</w:t>
                  </w:r>
                </w:p>
              </w:tc>
            </w:tr>
            <w:tr w:rsidR="00B3034F" w:rsidRPr="00C359E0" w:rsidTr="008C5C57">
              <w:trPr>
                <w:trHeight w:val="432"/>
              </w:trPr>
              <w:tc>
                <w:tcPr>
                  <w:tcW w:w="564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د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4197" w:type="dxa"/>
                  <w:vMerge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spacing w:line="360" w:lineRule="auto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10"/>
                <w:szCs w:val="10"/>
                <w:rtl/>
              </w:rPr>
              <w:t xml:space="preserve">        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نام و نام خانوادگی مدیر تحصیلات</w:t>
            </w:r>
            <w:r w:rsidRPr="009A7D4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: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امضاء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B3034F" w:rsidRPr="009A7D4D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546" w:type="dxa"/>
            <w:shd w:val="clear" w:color="auto" w:fill="F2F2F2"/>
            <w:textDirection w:val="tbRl"/>
          </w:tcPr>
          <w:p w:rsidR="00B3034F" w:rsidRPr="00DB0C2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تکمیل  توسط </w:t>
            </w:r>
            <w:r w:rsidRPr="00A22FC2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کارشناس دانشکده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، تأیید مدیر تحصیلات تکمیلی 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دانشکده</w:t>
            </w:r>
          </w:p>
          <w:p w:rsidR="00B3034F" w:rsidRPr="00EF7A6C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Pr="00C359E0" w:rsidRDefault="00B3034F" w:rsidP="00B3034F">
      <w:pPr>
        <w:rPr>
          <w:vanish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48"/>
        <w:gridCol w:w="2518"/>
        <w:gridCol w:w="2247"/>
      </w:tblGrid>
      <w:tr w:rsidR="00B3034F" w:rsidRPr="00C359E0" w:rsidTr="008C5C57">
        <w:tc>
          <w:tcPr>
            <w:tcW w:w="10656" w:type="dxa"/>
            <w:gridSpan w:val="4"/>
            <w:shd w:val="clear" w:color="auto" w:fill="F2DBDB"/>
          </w:tcPr>
          <w:p w:rsidR="00B3034F" w:rsidRPr="00C359E0" w:rsidRDefault="00B3034F" w:rsidP="008C5C5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b/>
                <w:bCs/>
                <w:sz w:val="22"/>
                <w:szCs w:val="22"/>
                <w:rtl/>
              </w:rPr>
              <w:t>تکمیل توسط داور</w:t>
            </w:r>
          </w:p>
        </w:tc>
      </w:tr>
      <w:tr w:rsidR="00B3034F" w:rsidRPr="00C359E0" w:rsidTr="00D35F86">
        <w:tc>
          <w:tcPr>
            <w:tcW w:w="10656" w:type="dxa"/>
            <w:gridSpan w:val="4"/>
            <w:shd w:val="clear" w:color="auto" w:fill="D9D9D9"/>
          </w:tcPr>
          <w:p w:rsidR="00B3034F" w:rsidRDefault="00B3034F" w:rsidP="00C6491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300F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فردی و آموزشی داور:</w:t>
            </w:r>
            <w:r w:rsidR="00C649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(تکمیل جدول زیر الزامی می</w:t>
            </w:r>
            <w:r w:rsidR="00C6491D" w:rsidRPr="00C6491D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softHyphen/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باشد )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1134"/>
              <w:gridCol w:w="1276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843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992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276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لفن تماس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(همراه)</w:t>
                  </w:r>
                </w:p>
              </w:tc>
            </w:tr>
            <w:tr w:rsidR="00B3034F" w:rsidRPr="00C359E0" w:rsidTr="008C5C57">
              <w:tc>
                <w:tcPr>
                  <w:tcW w:w="184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36300F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C359E0" w:rsidTr="008C5C5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آیا پیشنها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359E0">
              <w:rPr>
                <w:rFonts w:cs="B Nazanin" w:hint="cs"/>
                <w:sz w:val="22"/>
                <w:szCs w:val="22"/>
                <w:rtl/>
              </w:rPr>
              <w:t>رساله در زمینه تخصصی جنابعالی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C359E0">
              <w:rPr>
                <w:rFonts w:cs="B Nazanin" w:hint="cs"/>
                <w:sz w:val="22"/>
                <w:szCs w:val="22"/>
                <w:rtl/>
              </w:rPr>
              <w:t>باشد؟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بل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تا حدود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خیر</w:t>
            </w:r>
          </w:p>
        </w:tc>
      </w:tr>
      <w:tr w:rsidR="00B3034F" w:rsidRPr="00C359E0" w:rsidTr="008C5C57">
        <w:trPr>
          <w:trHeight w:val="16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چنانچه پيشنهاد رساله در زمينه تخصصي جنابعالي نيست، لطفاً اسامي افراد پيشنهادي خود را ذكر نماييد: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3"/>
              <w:gridCol w:w="1134"/>
              <w:gridCol w:w="1701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417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</w:t>
                  </w:r>
                </w:p>
              </w:tc>
              <w:tc>
                <w:tcPr>
                  <w:tcW w:w="9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</w:t>
                  </w: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لفن تماس</w:t>
                  </w: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A22FC2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D144E5">
            <w:pPr>
              <w:numPr>
                <w:ilvl w:val="0"/>
                <w:numId w:val="15"/>
              </w:numPr>
              <w:spacing w:before="120"/>
              <w:jc w:val="both"/>
              <w:rPr>
                <w:rFonts w:cs="B Nazanin"/>
                <w:b/>
                <w:bCs/>
                <w:color w:val="0070C0"/>
                <w:sz w:val="22"/>
                <w:szCs w:val="22"/>
                <w:u w:val="single"/>
                <w:rtl/>
              </w:rPr>
            </w:pPr>
            <w:r w:rsidRPr="00C359E0">
              <w:rPr>
                <w:rFonts w:cs="B Nazanin" w:hint="cs"/>
                <w:b/>
                <w:bCs/>
                <w:color w:val="0070C0"/>
                <w:sz w:val="22"/>
                <w:szCs w:val="22"/>
                <w:u w:val="single"/>
                <w:rtl/>
              </w:rPr>
              <w:t>ارزيابي محتواي پيشنهاد رساله</w:t>
            </w:r>
            <w:r w:rsidRPr="00A22FC2">
              <w:rPr>
                <w:rFonts w:cs="B Nazanin" w:hint="cs"/>
                <w:b/>
                <w:bCs/>
                <w:color w:val="0070C0"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10"/>
              <w:gridCol w:w="1710"/>
              <w:gridCol w:w="1350"/>
              <w:gridCol w:w="2628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يا عنوان رساله با محتوا و اهداف آن تطبيق دارد؟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25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نوان پیشنهادی: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tbl>
            <w:tblPr>
              <w:bidiVisual/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02"/>
              <w:gridCol w:w="1712"/>
              <w:gridCol w:w="1655"/>
              <w:gridCol w:w="2311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آيا پيشينه كار و مراجع بطور كامل مرور شده است؟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07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اگر نيست چه زمينه‌ها و مراجعي را پيشنهاد مي‌نماييد؟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t xml:space="preserve">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3034F" w:rsidRPr="00C359E0" w:rsidTr="00345654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3034F" w:rsidRPr="00C359E0" w:rsidRDefault="00B3034F" w:rsidP="00345654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آيا تعريف پيشنهاد رساله داراي دقت كافي</w:t>
                  </w:r>
                  <w:r>
                    <w:rPr>
                      <w:rFonts w:cs="B Nazanin" w:hint="cs"/>
                      <w:szCs w:val="20"/>
                      <w:rtl/>
                    </w:rPr>
                    <w:t xml:space="preserve"> </w:t>
                  </w:r>
                  <w:r w:rsidRPr="00C359E0">
                    <w:rPr>
                      <w:rFonts w:cs="B Nazanin" w:hint="cs"/>
                      <w:szCs w:val="20"/>
                      <w:rtl/>
                    </w:rPr>
                    <w:t xml:space="preserve"> و حدود مشخص مي‌باشد؟</w:t>
                  </w:r>
                </w:p>
                <w:p w:rsidR="00345654" w:rsidRPr="00345654" w:rsidRDefault="00345654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قریباً 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</w:tbl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8A3355" w:rsidP="00B3034F">
      <w:pPr>
        <w:rPr>
          <w:rFonts w:cs="B Roya"/>
          <w:b/>
          <w:bCs/>
          <w:noProof/>
          <w:rtl/>
        </w:rPr>
      </w:pPr>
      <w:r>
        <w:rPr>
          <w:rFonts w:cs="B Nazanin"/>
          <w:b/>
          <w:bCs/>
          <w:noProof/>
          <w:sz w:val="26"/>
          <w:u w:val="single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135.05pt;margin-top:6.3pt;width:263.25pt;height:4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8C143E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4.55pt;margin-top:7.05pt;width:81.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ra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8/Ka2roCAADC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8C143E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دوم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>
            <wp:extent cx="571500" cy="542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Pr="003D60AB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4"/>
          <w:szCs w:val="4"/>
          <w:rtl/>
        </w:rPr>
      </w:pPr>
    </w:p>
    <w:p w:rsidR="00B3034F" w:rsidRPr="00C359E0" w:rsidRDefault="00BD5925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>
        <w:rPr>
          <w:rFonts w:cs="B Nazanin"/>
          <w:sz w:val="28"/>
          <w:szCs w:val="28"/>
        </w:rPr>
        <w:pict>
          <v:shape id="_x0000_i1027" type="#_x0000_t75" style="width:363.75pt;height:3.8pt" o:hrpct="0" o:hralign="center" o:hr="t">
            <v:imagedata r:id="rId9" o:title="BD21315_"/>
          </v:shape>
        </w:pict>
      </w:r>
    </w:p>
    <w:tbl>
      <w:tblPr>
        <w:bidiVisual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712"/>
        <w:gridCol w:w="1551"/>
        <w:gridCol w:w="2560"/>
        <w:gridCol w:w="2356"/>
      </w:tblGrid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جنبه‌هاي نظري كار قابل اجرا و منطقي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Cs w:val="20"/>
                <w:rtl/>
              </w:rPr>
              <w:t>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10603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خش تجربي كار كافي، قابل اجرا و نتيجه‌بخش 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cr/>
                    <w:t>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10603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8C5C57">
        <w:trPr>
          <w:trHeight w:val="539"/>
        </w:trPr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18"/>
                <w:szCs w:val="18"/>
                <w:rtl/>
              </w:rPr>
            </w:pPr>
            <w:r w:rsidRPr="00C359E0">
              <w:rPr>
                <w:rFonts w:cs="B Nazanin" w:hint="cs"/>
                <w:sz w:val="18"/>
                <w:szCs w:val="18"/>
                <w:rtl/>
              </w:rPr>
              <w:t>آيا نوآوري‌هاي مطرح شده براي يك رساله دكتر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C359E0">
              <w:rPr>
                <w:rFonts w:cs="B Nazanin" w:hint="cs"/>
                <w:sz w:val="18"/>
                <w:szCs w:val="18"/>
                <w:rtl/>
              </w:rPr>
              <w:t xml:space="preserve"> مناسب و كافي است؟</w:t>
            </w:r>
          </w:p>
        </w:tc>
        <w:tc>
          <w:tcPr>
            <w:tcW w:w="6467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8C5C57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03" w:type="dxa"/>
            <w:gridSpan w:val="5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رنامه زمان‌بندي اجراي پروژه مناسب است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بله 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</w:p>
        </w:tc>
      </w:tr>
      <w:tr w:rsidR="00B3034F" w:rsidRPr="00C359E0" w:rsidTr="008C5C57">
        <w:tc>
          <w:tcPr>
            <w:tcW w:w="424" w:type="dxa"/>
            <w:tcBorders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نگارش، ساختار و فرمت پيشنهاد رساله چگونه است؟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كلي دارد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جزئی دارد</w:t>
            </w: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برجسته‌ترين نقطه قوت اين پيشنهاد رساله را در چه قسمت آن مي‌بيني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بزرگ‌ترين نقاط ضعف پيشنهاد رساله در چه قسمت‌هاي آن مي‌باش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42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179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هرگونه توضيح و يا ذكر مطلبي كه به پربارتر شدن كار حاضر منجر مي‌شود را مرقوم فرماييد.</w:t>
            </w: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ind w:left="278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Cs w:val="20"/>
                <w:rtl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color w:val="000000"/>
          <w:sz w:val="20"/>
          <w:szCs w:val="20"/>
          <w:u w:val="single"/>
          <w:rtl/>
        </w:rPr>
        <w:t>جمع‌بندي كلي در مورد داوري پيشنهاد رساله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296"/>
      </w:tblGrid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در شكل حاضر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spacing w:after="200" w:line="216" w:lineRule="auto"/>
              <w:jc w:val="both"/>
              <w:rPr>
                <w:rFonts w:cs="B Nazanin"/>
                <w:color w:val="000000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غيرقابل دفاع</w:t>
            </w:r>
          </w:p>
        </w:tc>
      </w:tr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با انجام تغييرات ذكر شده و بررسي مجدد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hint="cs"/>
                <w:color w:val="000000"/>
                <w:rtl/>
              </w:rPr>
              <w:t xml:space="preserve"> </w:t>
            </w:r>
            <w:r w:rsidRPr="00764A1A">
              <w:rPr>
                <w:rFonts w:cs="B Nazanin" w:hint="cs"/>
                <w:color w:val="000000"/>
                <w:rtl/>
              </w:rPr>
              <w:t>قابل دفاع با انجام تغييرات ذكر شده و تأیيد استاد راهنما</w:t>
            </w:r>
          </w:p>
        </w:tc>
      </w:tr>
    </w:tbl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4"/>
          <w:szCs w:val="4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Pr="00764A1A">
        <w:rPr>
          <w:rFonts w:cs="B Nazanin" w:hint="cs"/>
          <w:b/>
          <w:bCs/>
          <w:sz w:val="20"/>
          <w:szCs w:val="20"/>
          <w:rtl/>
        </w:rPr>
        <w:t>تاریخ و امضاء داور</w:t>
      </w:r>
    </w:p>
    <w:p w:rsidR="00B3034F" w:rsidRPr="00764A1A" w:rsidRDefault="00B3034F" w:rsidP="00B3034F">
      <w:pPr>
        <w:tabs>
          <w:tab w:val="num" w:pos="278"/>
          <w:tab w:val="center" w:pos="6506"/>
        </w:tabs>
        <w:spacing w:before="120"/>
        <w:rPr>
          <w:rFonts w:cs="B Nazanin"/>
          <w:b/>
          <w:bCs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sz w:val="20"/>
          <w:szCs w:val="20"/>
          <w:u w:val="single"/>
          <w:rtl/>
        </w:rPr>
        <w:t>اطلاعات مربوط به دانشکده مربوط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5210"/>
      </w:tblGrid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پستی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>آدرس الکترونیکی (</w:t>
            </w:r>
            <w:r w:rsidRPr="00764A1A">
              <w:rPr>
                <w:rFonts w:cs="B Nazanin"/>
                <w:b/>
                <w:bCs/>
                <w:sz w:val="20"/>
                <w:szCs w:val="20"/>
              </w:rPr>
              <w:t>(email</w:t>
            </w: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5327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28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کس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rtl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2407"/>
        <w:gridCol w:w="5992"/>
        <w:gridCol w:w="2041"/>
      </w:tblGrid>
      <w:tr w:rsidR="00B3034F" w:rsidRPr="004C78CA" w:rsidTr="008C5C57">
        <w:trPr>
          <w:trHeight w:val="927"/>
        </w:trPr>
        <w:tc>
          <w:tcPr>
            <w:tcW w:w="2407" w:type="dxa"/>
          </w:tcPr>
          <w:p w:rsidR="0049439F" w:rsidRDefault="0049439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  <w:p w:rsidR="00B3034F" w:rsidRPr="00624FB3" w:rsidRDefault="00B3034F" w:rsidP="008C5C57">
            <w:pPr>
              <w:rPr>
                <w:rFonts w:cs="B Nazanin"/>
                <w:sz w:val="2"/>
                <w:szCs w:val="2"/>
              </w:rPr>
            </w:pPr>
          </w:p>
        </w:tc>
        <w:tc>
          <w:tcPr>
            <w:tcW w:w="5992" w:type="dxa"/>
            <w:vAlign w:val="center"/>
          </w:tcPr>
          <w:p w:rsidR="00B3034F" w:rsidRPr="00ED3FDE" w:rsidRDefault="008A3355" w:rsidP="008C5C5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4775</wp:posOffset>
                      </wp:positionV>
                      <wp:extent cx="3156585" cy="552450"/>
                      <wp:effectExtent l="0" t="0" r="24765" b="57150"/>
                      <wp:wrapNone/>
                      <wp:docPr id="29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658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گزارش جلسه دفاع از پیشنهاد رساله دکتری</w:t>
                                  </w:r>
                                  <w:r w:rsidRPr="000A7AD6">
                                    <w:rPr>
                                      <w:rFonts w:cs="Roya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3</w:t>
                                  </w:r>
                                </w:p>
                                <w:p w:rsidR="004C679C" w:rsidRPr="007F26E1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4C78CA" w:rsidRDefault="004C679C" w:rsidP="00B3034F">
                                  <w:pPr>
                                    <w:bidi w:val="0"/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31" style="position:absolute;left:0;text-align:left;margin-left:7.55pt;margin-top:8.25pt;width:248.55pt;height:4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زارش جلسه دفاع از پیشنهاد رساله دکتری</w:t>
                            </w:r>
                            <w:r w:rsidRPr="000A7AD6">
                              <w:rPr>
                                <w:rFonts w:cs="Roy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3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4C78CA" w:rsidRDefault="004C679C" w:rsidP="00B3034F">
                            <w:pPr>
                              <w:bidi w:val="0"/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ED3FDE" w:rsidRDefault="00B3034F" w:rsidP="008C5C5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</w:p>
        </w:tc>
        <w:tc>
          <w:tcPr>
            <w:tcW w:w="2041" w:type="dxa"/>
          </w:tcPr>
          <w:p w:rsidR="00B3034F" w:rsidRPr="00EF7A6C" w:rsidRDefault="002D65EE" w:rsidP="008C5C57">
            <w:pPr>
              <w:jc w:val="center"/>
            </w:pPr>
            <w:r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34F" w:rsidRPr="00624FB3" w:rsidRDefault="00B3034F" w:rsidP="008C5C57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</w:tbl>
    <w:p w:rsidR="00B3034F" w:rsidRDefault="00BD5925" w:rsidP="00B3034F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sz w:val="26"/>
          <w:rtl/>
        </w:rPr>
      </w:pPr>
      <w:r>
        <w:rPr>
          <w:rFonts w:cs="B Nazanin"/>
          <w:sz w:val="26"/>
        </w:rPr>
        <w:pict>
          <v:shape id="_x0000_i1028" type="#_x0000_t75" style="width:322.2pt;height:9.5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3"/>
        <w:gridCol w:w="4585"/>
      </w:tblGrid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نام و نام خانوادگ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شماره دانشجويي:</w:t>
            </w:r>
            <w:r w:rsidRPr="00C6610E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26"/>
                <w:rtl/>
              </w:rPr>
            </w:pP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ام </w:t>
            </w: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دانشكده: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rtl/>
                <w:lang w:bidi="fa-IR"/>
              </w:rPr>
            </w:pPr>
            <w:r w:rsidRPr="00C6610E">
              <w:rPr>
                <w:rFonts w:cs="B Nazanin"/>
                <w:i w:val="0"/>
                <w:iCs w:val="0"/>
                <w:rtl/>
                <w:lang w:bidi="fa-IR"/>
              </w:rPr>
              <w:t>رشته و گرايش تحصيلي: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</w:p>
        </w:tc>
      </w:tr>
      <w:tr w:rsidR="00B3034F" w:rsidRPr="00C6610E" w:rsidTr="008C5C57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bidi w:val="0"/>
              <w:spacing w:before="120" w:line="240" w:lineRule="auto"/>
              <w:ind w:left="0"/>
              <w:jc w:val="righ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3D60AB">
              <w:rPr>
                <w:rFonts w:cs="B Nazanin" w:hint="cs"/>
                <w:i w:val="0"/>
                <w:iCs w:val="0"/>
                <w:rtl/>
                <w:lang w:bidi="fa-IR"/>
              </w:rPr>
              <w:t xml:space="preserve">نوع پذیرش: </w:t>
            </w:r>
            <w:r w:rsidRPr="003D60AB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(روزانه/نوبت</w:t>
            </w:r>
            <w:r w:rsidRPr="003D60AB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3D60AB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وم/بورسیه/بین</w:t>
            </w:r>
            <w:r w:rsidRPr="003D60AB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3D60AB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الملل ایرانی-غیرایرانی)</w:t>
            </w:r>
            <w:r w:rsidRPr="00C6610E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49439F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jc w:val="both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تاریخ دفاع</w:t>
            </w:r>
            <w:r w:rsidRPr="0049439F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:</w:t>
            </w:r>
            <w:r w:rsidRPr="0049439F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</w:tr>
      <w:tr w:rsidR="00B3034F" w:rsidRPr="00C6610E" w:rsidTr="008C5C57"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12"/>
                <w:szCs w:val="12"/>
                <w:rtl/>
              </w:rPr>
            </w:pPr>
            <w:r w:rsidRPr="00C6610E">
              <w:rPr>
                <w:rFonts w:cs="B Nazanin" w:hint="cs"/>
                <w:i w:val="0"/>
                <w:iCs w:val="0"/>
                <w:rtl/>
              </w:rPr>
              <w:t xml:space="preserve">عنوان پیشنهاد رساله : </w:t>
            </w:r>
          </w:p>
          <w:p w:rsidR="00B3034F" w:rsidRPr="00C6610E" w:rsidRDefault="00B3034F" w:rsidP="008C5C57">
            <w:pPr>
              <w:pStyle w:val="BlockText"/>
              <w:tabs>
                <w:tab w:val="left" w:pos="6278"/>
              </w:tabs>
              <w:spacing w:before="120" w:line="240" w:lineRule="auto"/>
              <w:ind w:left="0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</w:tc>
      </w:tr>
    </w:tbl>
    <w:p w:rsidR="00B3034F" w:rsidRPr="00C6610E" w:rsidRDefault="00B3034F" w:rsidP="00B3034F">
      <w:pPr>
        <w:rPr>
          <w:vanish/>
        </w:rPr>
      </w:pPr>
    </w:p>
    <w:tbl>
      <w:tblPr>
        <w:tblW w:w="11161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1161"/>
      </w:tblGrid>
      <w:tr w:rsidR="00B3034F" w:rsidRPr="00B41998" w:rsidTr="008C5C57">
        <w:trPr>
          <w:trHeight w:val="344"/>
        </w:trPr>
        <w:tc>
          <w:tcPr>
            <w:tcW w:w="11161" w:type="dxa"/>
          </w:tcPr>
          <w:p w:rsidR="00B3034F" w:rsidRPr="00927D95" w:rsidRDefault="008A3355" w:rsidP="008C5C57">
            <w:pPr>
              <w:spacing w:before="120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685</wp:posOffset>
                      </wp:positionV>
                      <wp:extent cx="6667500" cy="1685925"/>
                      <wp:effectExtent l="0" t="0" r="19050" b="28575"/>
                      <wp:wrapNone/>
                      <wp:docPr id="19466" name="Round Same Side Corner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0" cy="1685925"/>
                              </a:xfrm>
                              <a:custGeom>
                                <a:avLst/>
                                <a:gdLst>
                                  <a:gd name="T0" fmla="*/ 120545 w 6445770"/>
                                  <a:gd name="T1" fmla="*/ 0 h 723255"/>
                                  <a:gd name="T2" fmla="*/ 6325225 w 6445770"/>
                                  <a:gd name="T3" fmla="*/ 0 h 723255"/>
                                  <a:gd name="T4" fmla="*/ 6445770 w 6445770"/>
                                  <a:gd name="T5" fmla="*/ 120545 h 723255"/>
                                  <a:gd name="T6" fmla="*/ 6445770 w 6445770"/>
                                  <a:gd name="T7" fmla="*/ 723255 h 723255"/>
                                  <a:gd name="T8" fmla="*/ 6445770 w 6445770"/>
                                  <a:gd name="T9" fmla="*/ 723255 h 723255"/>
                                  <a:gd name="T10" fmla="*/ 0 w 6445770"/>
                                  <a:gd name="T11" fmla="*/ 723255 h 723255"/>
                                  <a:gd name="T12" fmla="*/ 0 w 6445770"/>
                                  <a:gd name="T13" fmla="*/ 723255 h 723255"/>
                                  <a:gd name="T14" fmla="*/ 0 w 6445770"/>
                                  <a:gd name="T15" fmla="*/ 120545 h 723255"/>
                                  <a:gd name="T16" fmla="*/ 120545 w 6445770"/>
                                  <a:gd name="T17" fmla="*/ 0 h 72325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445770"/>
                                  <a:gd name="T28" fmla="*/ 0 h 723255"/>
                                  <a:gd name="T29" fmla="*/ 6445770 w 6445770"/>
                                  <a:gd name="T30" fmla="*/ 723255 h 723255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445770" h="723255">
                                    <a:moveTo>
                                      <a:pt x="120545" y="0"/>
                                    </a:moveTo>
                                    <a:lnTo>
                                      <a:pt x="6325225" y="0"/>
                                    </a:lnTo>
                                    <a:cubicBezTo>
                                      <a:pt x="6391800" y="0"/>
                                      <a:pt x="6445770" y="53970"/>
                                      <a:pt x="6445770" y="120545"/>
                                    </a:cubicBezTo>
                                    <a:lnTo>
                                      <a:pt x="6445770" y="723255"/>
                                    </a:lnTo>
                                    <a:lnTo>
                                      <a:pt x="0" y="723255"/>
                                    </a:lnTo>
                                    <a:lnTo>
                                      <a:pt x="0" y="120545"/>
                                    </a:lnTo>
                                    <a:cubicBezTo>
                                      <a:pt x="0" y="53970"/>
                                      <a:pt x="53970" y="0"/>
                                      <a:pt x="12054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79C" w:rsidRPr="007E44D0" w:rsidRDefault="004C679C" w:rsidP="00B3034F">
                                  <w:pPr>
                                    <w:pStyle w:val="BlockText"/>
                                    <w:tabs>
                                      <w:tab w:val="left" w:pos="6278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4"/>
                                      <w:szCs w:val="4"/>
                                      <w:rtl/>
                                      <w:lang w:bidi="fa-IR"/>
                                    </w:rPr>
                                  </w:pP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u w:val="single"/>
                                      <w:rtl/>
                                    </w:rPr>
                                    <w:t>نتیجه دفاعیه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color w:val="0070C0"/>
                                      <w:sz w:val="22"/>
                                      <w:szCs w:val="22"/>
                                      <w:rtl/>
                                    </w:rPr>
                                    <w:t xml:space="preserve"> :</w:t>
                                  </w:r>
                                  <w:r w:rsidRPr="007E44D0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                                                                                                                                  </w:t>
                                  </w: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2"/>
                                      <w:szCs w:val="2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9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35"/>
                                    <w:gridCol w:w="2977"/>
                                    <w:gridCol w:w="283"/>
                                    <w:gridCol w:w="2975"/>
                                  </w:tblGrid>
                                  <w:tr w:rsidR="004C679C" w:rsidRPr="00EF4133" w:rsidTr="00C46183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5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4C679C" w:rsidRPr="005E5C4C" w:rsidRDefault="004C679C" w:rsidP="00B3034F">
                                  <w:pPr>
                                    <w:pStyle w:val="ListParagraph"/>
                                    <w:jc w:val="both"/>
                                    <w:rPr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8" o:spid="_x0000_s1032" style="position:absolute;left:0;text-align:left;margin-left:24.65pt;margin-top:11.55pt;width:525pt;height:13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45770,723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" adj="-11796480,,5400" path="m120545,l6325225,v66575,,120545,53970,120545,120545l6445770,723255,,723255,,120545c,53970,53970,,120545,xe" strokeweight=".25pt">
                      <v:stroke joinstyle="miter"/>
                      <v:formulas/>
                      <v:path arrowok="t" o:connecttype="custom" o:connectlocs="124692,0;6542808,0;6667500,280993;6667500,1685925;6667500,1685925;0,1685925;0,1685925;0,280993;124692,0" o:connectangles="0,0,0,0,0,0,0,0,0" textboxrect="0,0,6445770,723255"/>
                      <v:textbox>
                        <w:txbxContent>
                          <w:p w:rsidR="004C679C" w:rsidRPr="007E44D0" w:rsidRDefault="004C679C" w:rsidP="00B3034F">
                            <w:pPr>
                              <w:pStyle w:val="BlockText"/>
                              <w:tabs>
                                <w:tab w:val="left" w:pos="6278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u w:val="single"/>
                                <w:rtl/>
                              </w:rPr>
                              <w:t>نتیجه دفاعیه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color w:val="0070C0"/>
                                <w:sz w:val="22"/>
                                <w:szCs w:val="22"/>
                                <w:rtl/>
                              </w:rPr>
                              <w:t xml:space="preserve"> :</w:t>
                            </w:r>
                            <w:r w:rsidRPr="007E44D0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9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977"/>
                              <w:gridCol w:w="283"/>
                              <w:gridCol w:w="2975"/>
                            </w:tblGrid>
                            <w:tr w:rsidR="004C679C" w:rsidRPr="00EF4133" w:rsidTr="00C46183">
                              <w:trPr>
                                <w:trHeight w:val="387"/>
                              </w:trPr>
                              <w:tc>
                                <w:tcPr>
                                  <w:tcW w:w="2835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5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4C679C" w:rsidRPr="005E5C4C" w:rsidRDefault="004C679C" w:rsidP="00B3034F">
                            <w:pPr>
                              <w:pStyle w:val="ListParagraph"/>
                              <w:jc w:val="both"/>
                              <w:rPr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3034F" w:rsidRPr="00B41998" w:rsidRDefault="00B3034F" w:rsidP="00B3034F">
      <w:pPr>
        <w:jc w:val="right"/>
        <w:rPr>
          <w:rFonts w:cs="B Nazanin"/>
          <w:sz w:val="2"/>
          <w:szCs w:val="2"/>
          <w:rtl/>
        </w:rPr>
      </w:pPr>
    </w:p>
    <w:tbl>
      <w:tblPr>
        <w:bidiVisual/>
        <w:tblW w:w="106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602"/>
        </w:trPr>
        <w:tc>
          <w:tcPr>
            <w:tcW w:w="10620" w:type="dxa"/>
          </w:tcPr>
          <w:p w:rsidR="00B3034F" w:rsidRPr="00B41998" w:rsidRDefault="00B3034F" w:rsidP="008C5C57">
            <w:pPr>
              <w:pStyle w:val="ListParagraph"/>
              <w:ind w:left="0"/>
              <w:rPr>
                <w:rFonts w:cs="B Nazanin"/>
                <w:sz w:val="18"/>
                <w:szCs w:val="18"/>
                <w:rtl/>
              </w:rPr>
            </w:pPr>
            <w:r w:rsidRPr="00B4199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B3034F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before="120"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Pr="001349A7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  <w:r w:rsidRPr="001349A7">
        <w:rPr>
          <w:rFonts w:cs="B Nazanin" w:hint="cs"/>
          <w:i w:val="0"/>
          <w:iCs w:val="0"/>
          <w:sz w:val="6"/>
          <w:szCs w:val="6"/>
          <w:rtl/>
          <w:lang w:bidi="fa-IR"/>
        </w:rPr>
        <w:t xml:space="preserve">                                                            </w: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ED230D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1941"/>
        <w:gridCol w:w="1113"/>
        <w:gridCol w:w="1490"/>
        <w:gridCol w:w="2855"/>
      </w:tblGrid>
      <w:tr w:rsidR="00B3034F" w:rsidRPr="00ED230D" w:rsidTr="008C5C57">
        <w:trPr>
          <w:trHeight w:val="20"/>
          <w:jc w:val="center"/>
        </w:trPr>
        <w:tc>
          <w:tcPr>
            <w:tcW w:w="29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19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رتبه علمي </w:t>
            </w:r>
          </w:p>
        </w:tc>
        <w:tc>
          <w:tcPr>
            <w:tcW w:w="14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كد انفورماتيك</w:t>
            </w:r>
          </w:p>
        </w:tc>
        <w:tc>
          <w:tcPr>
            <w:tcW w:w="28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نماينده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شورای 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حصيلات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دانشگاه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 w:rsidRPr="007E44D0"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941" w:type="dxa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7E44D0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9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1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9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264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855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264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rPr>
          <w:rFonts w:cs="B Nazanin"/>
          <w:sz w:val="6"/>
          <w:szCs w:val="6"/>
          <w:rtl/>
        </w:rPr>
      </w:pPr>
    </w:p>
    <w:p w:rsidR="00B3034F" w:rsidRDefault="008A3355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/>
          <w:b/>
          <w:bCs/>
          <w:i w:val="0"/>
          <w:i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31750</wp:posOffset>
                </wp:positionV>
                <wp:extent cx="6667500" cy="1924050"/>
                <wp:effectExtent l="0" t="0" r="38100" b="5715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FBFBF"/>
                          </a:outerShdw>
                        </a:effectLst>
                      </wps:spPr>
                      <wps:txbx>
                        <w:txbxContent>
                          <w:p w:rsidR="004C679C" w:rsidRPr="00C66ACD" w:rsidRDefault="004C679C" w:rsidP="00B3034F">
                            <w:pPr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گزارش نماینده شورای تحصیلات</w:t>
                            </w:r>
                            <w:r w:rsidRPr="00C66ACD">
                              <w:rPr>
                                <w:rFonts w:cs="B Nazani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softHyphen/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  <w:rtl/>
                              </w:rPr>
                              <w:t>تکمیلی دانشگاه</w:t>
                            </w:r>
                            <w:r w:rsidRPr="00C66ACD">
                              <w:rPr>
                                <w:rFonts w:cs="B Nazanin" w:hint="cs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rtl/>
                              </w:rPr>
                              <w:t xml:space="preserve"> :</w:t>
                            </w:r>
                          </w:p>
                          <w:p w:rsidR="004C679C" w:rsidRPr="001349A7" w:rsidRDefault="004C679C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C679C" w:rsidRPr="001349A7" w:rsidRDefault="004C679C" w:rsidP="00B3034F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Pr="007E44D0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Pr="007E44D0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4"/>
                                <w:szCs w:val="4"/>
                                <w:rtl/>
                                <w:lang w:bidi="fa-IR"/>
                              </w:rPr>
                            </w:pPr>
                          </w:p>
                          <w:p w:rsidR="004C679C" w:rsidRPr="001349A7" w:rsidRDefault="004C679C" w:rsidP="00B3034F">
                            <w:pPr>
                              <w:pStyle w:val="BlockText"/>
                              <w:tabs>
                                <w:tab w:val="left" w:pos="5156"/>
                              </w:tabs>
                              <w:spacing w:line="240" w:lineRule="auto"/>
                              <w:ind w:left="0"/>
                              <w:jc w:val="left"/>
                              <w:rPr>
                                <w:rFonts w:cs="B Nazanin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  <w:r w:rsidRPr="001349A7"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ام و نام خانوادگی و امضاء نماینده:</w:t>
                            </w:r>
                          </w:p>
                          <w:p w:rsidR="004C679C" w:rsidRPr="001349A7" w:rsidRDefault="004C679C" w:rsidP="00B3034F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3" style="position:absolute;left:0;text-align:left;margin-left:-1.45pt;margin-top:2.5pt;width:525pt;height:15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">
                <v:shadow on="t" color="#bfbfbf" offset="1pt"/>
                <v:textbox>
                  <w:txbxContent>
                    <w:p w:rsidR="004C679C" w:rsidRPr="00C66ACD" w:rsidRDefault="004C679C" w:rsidP="00B3034F">
                      <w:pPr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گزارش نماینده شورای تحصیلات</w:t>
                      </w:r>
                      <w:r w:rsidRPr="00C66ACD">
                        <w:rPr>
                          <w:rFonts w:cs="B Nazanin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softHyphen/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  <w:rtl/>
                        </w:rPr>
                        <w:t>تکمیلی دانشگاه</w:t>
                      </w:r>
                      <w:r w:rsidRPr="00C66ACD">
                        <w:rPr>
                          <w:rFonts w:cs="B Nazanin" w:hint="cs"/>
                          <w:b/>
                          <w:bCs/>
                          <w:color w:val="0070C0"/>
                          <w:sz w:val="20"/>
                          <w:szCs w:val="20"/>
                          <w:rtl/>
                        </w:rPr>
                        <w:t xml:space="preserve"> :</w:t>
                      </w:r>
                    </w:p>
                    <w:p w:rsidR="004C679C" w:rsidRPr="001349A7" w:rsidRDefault="004C679C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4C679C" w:rsidRPr="001349A7" w:rsidRDefault="004C679C" w:rsidP="00B3034F">
                      <w:pPr>
                        <w:rPr>
                          <w:rFonts w:cs="B Nazanin"/>
                          <w:rtl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Pr="007E44D0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Pr="007E44D0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center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4"/>
                          <w:szCs w:val="4"/>
                          <w:rtl/>
                          <w:lang w:bidi="fa-IR"/>
                        </w:rPr>
                      </w:pPr>
                    </w:p>
                    <w:p w:rsidR="004C679C" w:rsidRPr="001349A7" w:rsidRDefault="004C679C" w:rsidP="00B3034F">
                      <w:pPr>
                        <w:pStyle w:val="BlockText"/>
                        <w:tabs>
                          <w:tab w:val="left" w:pos="5156"/>
                        </w:tabs>
                        <w:spacing w:line="240" w:lineRule="auto"/>
                        <w:ind w:left="0"/>
                        <w:jc w:val="left"/>
                        <w:rPr>
                          <w:rFonts w:cs="B Nazanin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  <w:r w:rsidRPr="001349A7">
                        <w:rPr>
                          <w:rFonts w:cs="B Nazanin" w:hint="cs"/>
                          <w:b/>
                          <w:bCs/>
                          <w:i w:val="0"/>
                          <w:iCs w:val="0"/>
                          <w:sz w:val="22"/>
                          <w:szCs w:val="22"/>
                          <w:rtl/>
                          <w:lang w:bidi="fa-IR"/>
                        </w:rPr>
                        <w:t>نام و نام خانوادگی و امضاء نماینده:</w:t>
                      </w:r>
                    </w:p>
                    <w:p w:rsidR="004C679C" w:rsidRPr="001349A7" w:rsidRDefault="004C679C" w:rsidP="00B3034F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3034F"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</w:p>
    <w:p w:rsidR="00B3034F" w:rsidRPr="00BE7667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rtl/>
          <w:lang w:bidi="fa-IR"/>
        </w:rPr>
      </w:pPr>
      <w:r>
        <w:rPr>
          <w:rFonts w:cs="B Nazanin" w:hint="cs"/>
          <w:b/>
          <w:bCs/>
          <w:i w:val="0"/>
          <w:iCs w:val="0"/>
          <w:w w:val="9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</w:p>
    <w:p w:rsidR="00B3034F" w:rsidRPr="00BE4204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"/>
          <w:szCs w:val="2"/>
          <w:rtl/>
          <w:lang w:bidi="fa-IR"/>
        </w:rPr>
      </w:pPr>
      <w:r>
        <w:rPr>
          <w:rFonts w:cs="B Nazanin"/>
          <w:sz w:val="26"/>
          <w:rtl/>
        </w:rPr>
        <w:br w:type="page"/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22106A" w:rsidRPr="0022106A" w:rsidRDefault="0022106A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66675</wp:posOffset>
                      </wp:positionV>
                      <wp:extent cx="3676650" cy="533400"/>
                      <wp:effectExtent l="0" t="0" r="38100" b="57150"/>
                      <wp:wrapNone/>
                      <wp:docPr id="2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صورتجلسه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دفاع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از 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4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2" o:spid="_x0000_s1034" style="position:absolute;left:0;text-align:left;margin-left:7.4pt;margin-top:5.25pt;width:289.5pt;height:4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" fillcolor="#a3c4ff" strokecolor="#666" strokeweight="1pt">
                      <v:fill color2="#e5eeff" rotate="t" colors="0 #a3c4ff;22938f #bfd5ff;1 #e5eeff" focus="100%" type="gradient"/>
                      <v:shadow on="t" color="#7f7f7f" opacity=".5" offset="1pt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صورتجلسه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دفاع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از 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4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Pr="00B41998" w:rsidRDefault="00EA170B" w:rsidP="00B3034F">
      <w:pPr>
        <w:jc w:val="right"/>
        <w:rPr>
          <w:rFonts w:cs="B Nazanin"/>
          <w:sz w:val="6"/>
          <w:szCs w:val="6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29" type="#_x0000_t75" style="width:363.25pt;height:12.25pt" o:hrpct="0" o:hralign="center" o:hr="t">
            <v:imagedata r:id="rId9" o:title="BD21315_"/>
          </v:shape>
        </w:pic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7"/>
        <w:gridCol w:w="4523"/>
      </w:tblGrid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:</w: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ي:</w:t>
            </w:r>
          </w:p>
        </w:tc>
      </w:tr>
      <w:tr w:rsidR="00B3034F" w:rsidRPr="00B41998" w:rsidTr="008C5C57">
        <w:trPr>
          <w:trHeight w:val="576"/>
        </w:trPr>
        <w:tc>
          <w:tcPr>
            <w:tcW w:w="5967" w:type="dxa"/>
          </w:tcPr>
          <w:p w:rsidR="00B3034F" w:rsidRDefault="00B3034F" w:rsidP="008C5C57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C91C7D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جلسه:</w:t>
            </w:r>
          </w:p>
          <w:p w:rsidR="00B3034F" w:rsidRPr="00C91C7D" w:rsidRDefault="008A3355" w:rsidP="008C5C57">
            <w:pPr>
              <w:jc w:val="both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35255</wp:posOffset>
                      </wp:positionV>
                      <wp:extent cx="6670675" cy="638175"/>
                      <wp:effectExtent l="0" t="0" r="15875" b="28575"/>
                      <wp:wrapNone/>
                      <wp:docPr id="23" name="Round Same Side Corner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70675" cy="638175"/>
                              </a:xfrm>
                              <a:custGeom>
                                <a:avLst/>
                                <a:gdLst>
                                  <a:gd name="T0" fmla="*/ 161148 w 6681110"/>
                                  <a:gd name="T1" fmla="*/ 0 h 966866"/>
                                  <a:gd name="T2" fmla="*/ 6519962 w 6681110"/>
                                  <a:gd name="T3" fmla="*/ 0 h 966866"/>
                                  <a:gd name="T4" fmla="*/ 6681110 w 6681110"/>
                                  <a:gd name="T5" fmla="*/ 161148 h 966866"/>
                                  <a:gd name="T6" fmla="*/ 6681110 w 6681110"/>
                                  <a:gd name="T7" fmla="*/ 966866 h 966866"/>
                                  <a:gd name="T8" fmla="*/ 6681110 w 6681110"/>
                                  <a:gd name="T9" fmla="*/ 966866 h 966866"/>
                                  <a:gd name="T10" fmla="*/ 0 w 6681110"/>
                                  <a:gd name="T11" fmla="*/ 966866 h 966866"/>
                                  <a:gd name="T12" fmla="*/ 0 w 6681110"/>
                                  <a:gd name="T13" fmla="*/ 966866 h 966866"/>
                                  <a:gd name="T14" fmla="*/ 0 w 6681110"/>
                                  <a:gd name="T15" fmla="*/ 161148 h 966866"/>
                                  <a:gd name="T16" fmla="*/ 161148 w 6681110"/>
                                  <a:gd name="T17" fmla="*/ 0 h 96686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w 6681110"/>
                                  <a:gd name="T28" fmla="*/ 0 h 966866"/>
                                  <a:gd name="T29" fmla="*/ 6681110 w 6681110"/>
                                  <a:gd name="T30" fmla="*/ 966866 h 96686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T27" t="T28" r="T29" b="T30"/>
                                <a:pathLst>
                                  <a:path w="6681110" h="966866">
                                    <a:moveTo>
                                      <a:pt x="161148" y="0"/>
                                    </a:moveTo>
                                    <a:lnTo>
                                      <a:pt x="6519962" y="0"/>
                                    </a:lnTo>
                                    <a:cubicBezTo>
                                      <a:pt x="6608962" y="0"/>
                                      <a:pt x="6681110" y="72148"/>
                                      <a:pt x="6681110" y="161148"/>
                                    </a:cubicBezTo>
                                    <a:lnTo>
                                      <a:pt x="6681110" y="966866"/>
                                    </a:lnTo>
                                    <a:lnTo>
                                      <a:pt x="0" y="966866"/>
                                    </a:lnTo>
                                    <a:lnTo>
                                      <a:pt x="0" y="161148"/>
                                    </a:lnTo>
                                    <a:cubicBezTo>
                                      <a:pt x="0" y="72148"/>
                                      <a:pt x="72148" y="0"/>
                                      <a:pt x="16114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679C" w:rsidRPr="00BE4204" w:rsidRDefault="004C679C" w:rsidP="00B3034F">
                                  <w:pPr>
                                    <w:bidi w:val="0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tbl>
                                  <w:tblPr>
                                    <w:tblW w:w="10290" w:type="dxa"/>
                                    <w:tblInd w:w="19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290"/>
                                  </w:tblGrid>
                                  <w:tr w:rsidR="004C679C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4C679C" w:rsidRPr="00414F97" w:rsidRDefault="004C679C" w:rsidP="00D144E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6"/>
                                          </w:numPr>
                                          <w:bidi/>
                                          <w:spacing w:after="0" w:line="240" w:lineRule="auto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عنوان 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rtl/>
                                          </w:rPr>
                                          <w:t>پیشنهادی</w:t>
                                        </w:r>
                                        <w:r w:rsidRPr="00414F97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color w:val="000000"/>
                                            <w:rtl/>
                                          </w:rPr>
                                          <w:t xml:space="preserve"> پیشنهاد رساله :</w:t>
                                        </w: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  <w:rtl/>
                                          </w:rPr>
                                        </w:pPr>
                                      </w:p>
                                      <w:p w:rsidR="004C679C" w:rsidRPr="00414F97" w:rsidRDefault="004C679C" w:rsidP="008C5C57">
                                        <w:pPr>
                                          <w:pStyle w:val="ListParagraph"/>
                                          <w:ind w:left="552" w:hanging="180"/>
                                          <w:rPr>
                                            <w:rFonts w:cs="B Nazanin"/>
                                            <w:b/>
                                            <w:bCs/>
                                            <w:color w:val="000000"/>
                                            <w:sz w:val="4"/>
                                            <w:szCs w:val="4"/>
                                          </w:rPr>
                                        </w:pPr>
                                      </w:p>
                                      <w:p w:rsidR="004C679C" w:rsidRPr="00737657" w:rsidRDefault="004C679C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sz w:val="10"/>
                                            <w:szCs w:val="10"/>
                                            <w:rtl/>
                                          </w:rPr>
                                        </w:pPr>
                                      </w:p>
                                      <w:p w:rsidR="004C679C" w:rsidRPr="00ED3FDE" w:rsidRDefault="004C679C" w:rsidP="008C5C57">
                                        <w:pPr>
                                          <w:jc w:val="right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C679C" w:rsidRPr="00ED3FDE" w:rsidTr="008C5C57">
                                    <w:trPr>
                                      <w:trHeight w:val="617"/>
                                    </w:trPr>
                                    <w:tc>
                                      <w:tcPr>
                                        <w:tcW w:w="10290" w:type="dxa"/>
                                      </w:tcPr>
                                      <w:p w:rsidR="004C679C" w:rsidRDefault="004C679C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  <w:p w:rsidR="004C679C" w:rsidRPr="00C91C7D" w:rsidRDefault="004C679C" w:rsidP="008C5C57">
                                        <w:pPr>
                                          <w:pStyle w:val="ListParagraph"/>
                                          <w:rPr>
                                            <w:rFonts w:cs="B Nazanin"/>
                                            <w:u w:val="single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C679C" w:rsidRPr="00235243" w:rsidRDefault="004C679C" w:rsidP="00B3034F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Same Side Corner Rectangle 17" o:spid="_x0000_s1035" style="position:absolute;left:0;text-align:left;margin-left:22pt;margin-top:10.65pt;width:525.25pt;height:5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" adj="-11796480,,5400" path="m161148,l6519962,v89000,,161148,72148,161148,161148l6681110,966866,,966866,,161148c,72148,72148,,161148,xe" strokeweight=".5pt">
                      <v:stroke joinstyle="miter"/>
                      <v:formulas/>
                      <v:path arrowok="t" o:connecttype="custom" o:connectlocs="160896,0;6509779,0;6670675,106365;6670675,638175;6670675,638175;0,638175;0,638175;0,106365;160896,0" o:connectangles="0,0,0,0,0,0,0,0,0" textboxrect="0,0,6681110,966866"/>
                      <v:textbox>
                        <w:txbxContent>
                          <w:p w:rsidR="004C679C" w:rsidRPr="00BE4204" w:rsidRDefault="004C679C" w:rsidP="00B3034F">
                            <w:pPr>
                              <w:bidi w:val="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Pr="00414F97" w:rsidRDefault="004C679C" w:rsidP="00D144E5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bidi/>
                                    <w:spacing w:after="0" w:line="240" w:lineRule="auto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عنوان 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u w:val="single"/>
                                      <w:rtl/>
                                    </w:rPr>
                                    <w:t>پیشنهادی</w:t>
                                  </w:r>
                                  <w:r w:rsidRPr="00414F97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 xml:space="preserve"> پیشنهاد رساله :</w:t>
                                  </w: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4C679C" w:rsidRPr="00414F97" w:rsidRDefault="004C679C" w:rsidP="008C5C57">
                                  <w:pPr>
                                    <w:pStyle w:val="ListParagraph"/>
                                    <w:ind w:left="552" w:hanging="180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4C679C" w:rsidRPr="00737657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  <w:p w:rsidR="004C679C" w:rsidRPr="00ED3FDE" w:rsidRDefault="004C679C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4C679C" w:rsidRPr="00C91C7D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Pr="00235243" w:rsidRDefault="004C679C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23" w:type="dxa"/>
          </w:tcPr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ساعت شرو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پایان جلسه</w:t>
            </w: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  <w:p w:rsidR="00B3034F" w:rsidRPr="00D14F87" w:rsidRDefault="00B3034F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3034F" w:rsidRPr="00B41998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</w:tbl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Default="00B3034F" w:rsidP="00B3034F">
      <w:pPr>
        <w:ind w:right="-630"/>
        <w:jc w:val="right"/>
        <w:rPr>
          <w:rFonts w:cs="B Nazanin"/>
          <w:sz w:val="10"/>
          <w:szCs w:val="10"/>
          <w:rtl/>
        </w:rPr>
      </w:pPr>
    </w:p>
    <w:p w:rsidR="00B3034F" w:rsidRPr="00D14F87" w:rsidRDefault="00B3034F" w:rsidP="00B3034F">
      <w:pPr>
        <w:ind w:right="-630"/>
        <w:jc w:val="right"/>
        <w:rPr>
          <w:rFonts w:cs="B Nazanin"/>
          <w:sz w:val="2"/>
          <w:szCs w:val="2"/>
          <w:rtl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0620"/>
      </w:tblGrid>
      <w:tr w:rsidR="00B3034F" w:rsidRPr="00B41998" w:rsidTr="008C5C57">
        <w:trPr>
          <w:trHeight w:val="4004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Pr="00737657" w:rsidRDefault="00B3034F" w:rsidP="008C5C57">
            <w:pPr>
              <w:ind w:right="-630"/>
              <w:rPr>
                <w:rFonts w:cs="B Nazanin"/>
                <w:sz w:val="22"/>
                <w:szCs w:val="22"/>
                <w:rtl/>
              </w:rPr>
            </w:pPr>
            <w:r w:rsidRPr="00737657">
              <w:rPr>
                <w:rFonts w:cs="B Nazanin" w:hint="cs"/>
                <w:sz w:val="22"/>
                <w:szCs w:val="22"/>
                <w:rtl/>
              </w:rPr>
              <w:t xml:space="preserve">پیشنهاد رساله  ارائه گردید و بحث و بررسی کافی در مورد آن انجام شد. در پایان </w:t>
            </w:r>
            <w:r w:rsidR="0088711D">
              <w:rPr>
                <w:rFonts w:cs="B Nazanin" w:hint="cs"/>
                <w:sz w:val="22"/>
                <w:szCs w:val="22"/>
                <w:rtl/>
              </w:rPr>
              <w:t xml:space="preserve">جلسه </w:t>
            </w:r>
            <w:r w:rsidRPr="00737657">
              <w:rPr>
                <w:rFonts w:cs="B Nazanin" w:hint="cs"/>
                <w:sz w:val="22"/>
                <w:szCs w:val="22"/>
                <w:rtl/>
              </w:rPr>
              <w:t>موارد زیر مورد توافق قرار گرفت:</w:t>
            </w:r>
          </w:p>
          <w:p w:rsidR="00B3034F" w:rsidRPr="00B41998" w:rsidRDefault="00B3034F" w:rsidP="008C5C57">
            <w:pPr>
              <w:ind w:right="-630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027367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2"/>
                <w:szCs w:val="2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Default="00B3034F" w:rsidP="008C5C57">
            <w:pPr>
              <w:ind w:right="-630"/>
              <w:rPr>
                <w:rFonts w:cs="B Nazanin"/>
                <w:b/>
                <w:bCs/>
                <w:color w:val="CC0066"/>
                <w:sz w:val="16"/>
                <w:szCs w:val="16"/>
                <w:rtl/>
              </w:rPr>
            </w:pPr>
          </w:p>
          <w:p w:rsidR="00B3034F" w:rsidRPr="00B41998" w:rsidRDefault="00B3034F" w:rsidP="008C5C57">
            <w:pPr>
              <w:ind w:right="-630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B41998" w:rsidTr="008C5C57">
        <w:trPr>
          <w:trHeight w:val="827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Default="00B3034F" w:rsidP="005C682A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مصوب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>دانشکده عیناً تصویب گرد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:rsidR="00B3034F" w:rsidRDefault="00B3034F" w:rsidP="00666621">
            <w:pPr>
              <w:spacing w:before="120"/>
              <w:ind w:right="-630"/>
              <w:jc w:val="both"/>
              <w:rPr>
                <w:rFonts w:cs="B Nazanin"/>
                <w:sz w:val="12"/>
                <w:szCs w:val="12"/>
                <w:rtl/>
              </w:rPr>
            </w:pPr>
            <w:r w:rsidRPr="003D60AB">
              <w:rPr>
                <w:rFonts w:cs="B Nazanin" w:hint="cs"/>
                <w:sz w:val="30"/>
                <w:szCs w:val="30"/>
              </w:rPr>
              <w:sym w:font="Wingdings" w:char="F06D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عنوان پیشنهاد رساله </w:t>
            </w:r>
            <w:r w:rsidR="005C682A">
              <w:rPr>
                <w:rFonts w:cs="B Nazanin" w:hint="cs"/>
                <w:sz w:val="20"/>
                <w:szCs w:val="20"/>
                <w:rtl/>
              </w:rPr>
              <w:t xml:space="preserve">مصوب دانشکده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ه شرح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فوق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غییر یافت: </w:t>
            </w:r>
            <w:r w:rsidR="00666621">
              <w:rPr>
                <w:rFonts w:cs="B Nazanin" w:hint="cs"/>
                <w:sz w:val="12"/>
                <w:szCs w:val="12"/>
                <w:rtl/>
              </w:rPr>
              <w:t xml:space="preserve"> 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 ....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</w:t>
            </w:r>
            <w:r w:rsidRPr="00007345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</w:p>
          <w:p w:rsidR="00B3034F" w:rsidRPr="00666621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"/>
                <w:szCs w:val="2"/>
              </w:rPr>
            </w:pPr>
          </w:p>
        </w:tc>
      </w:tr>
      <w:tr w:rsidR="00B3034F" w:rsidRPr="00B41998" w:rsidTr="008C5C57">
        <w:trPr>
          <w:trHeight w:val="827"/>
        </w:trPr>
        <w:tc>
          <w:tcPr>
            <w:tcW w:w="10620" w:type="dxa"/>
            <w:tcBorders>
              <w:bottom w:val="single" w:sz="4" w:space="0" w:color="auto"/>
            </w:tcBorders>
          </w:tcPr>
          <w:p w:rsidR="00B3034F" w:rsidRDefault="00B3034F" w:rsidP="008C5C57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تصویب قرار گرفت.</w:t>
            </w:r>
          </w:p>
          <w:p w:rsidR="00F56385" w:rsidRPr="00C66ACD" w:rsidRDefault="00F56385" w:rsidP="00666621">
            <w:pPr>
              <w:spacing w:before="120"/>
              <w:ind w:right="-630"/>
              <w:jc w:val="both"/>
              <w:rPr>
                <w:rFonts w:cs="B Nazanin"/>
                <w:sz w:val="20"/>
                <w:szCs w:val="20"/>
                <w:rtl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مورد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>تصویب</w:t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قرار نگرفت.</w:t>
            </w:r>
          </w:p>
          <w:p w:rsidR="00F56385" w:rsidRDefault="00B3034F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6ACD">
              <w:rPr>
                <w:rFonts w:cs="B Nazanin" w:hint="cs"/>
                <w:sz w:val="20"/>
                <w:szCs w:val="20"/>
              </w:rPr>
              <w:sym w:font="Wingdings" w:char="F072"/>
            </w:r>
            <w:r w:rsidRPr="00C66ACD">
              <w:rPr>
                <w:rFonts w:cs="B Nazanin" w:hint="cs"/>
                <w:sz w:val="20"/>
                <w:szCs w:val="20"/>
                <w:rtl/>
              </w:rPr>
              <w:t xml:space="preserve"> پیشنهاد رساله در صورت اعمال تغییرات </w:t>
            </w:r>
            <w:r w:rsidR="00666621">
              <w:rPr>
                <w:rFonts w:cs="B Nazanin" w:hint="cs"/>
                <w:sz w:val="20"/>
                <w:szCs w:val="20"/>
                <w:rtl/>
              </w:rPr>
              <w:t xml:space="preserve">مندرج در پشت این صفحه </w:t>
            </w:r>
            <w:r w:rsidR="00F56385">
              <w:rPr>
                <w:rFonts w:cs="B Nazanin" w:hint="cs"/>
                <w:sz w:val="20"/>
                <w:szCs w:val="20"/>
                <w:rtl/>
              </w:rPr>
              <w:t>مورد تأیید می</w:t>
            </w:r>
            <w:r w:rsidR="00666621">
              <w:rPr>
                <w:rFonts w:cs="B Nazanin"/>
                <w:sz w:val="20"/>
                <w:szCs w:val="20"/>
                <w:rtl/>
              </w:rPr>
              <w:softHyphen/>
            </w:r>
            <w:r w:rsidR="00F56385">
              <w:rPr>
                <w:rFonts w:cs="B Nazanin" w:hint="cs"/>
                <w:sz w:val="20"/>
                <w:szCs w:val="20"/>
                <w:rtl/>
              </w:rPr>
              <w:t>باشد :</w:t>
            </w:r>
          </w:p>
          <w:p w:rsidR="00F56385" w:rsidRPr="00666621" w:rsidRDefault="00F56385" w:rsidP="00F56385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اعمال اصلاحات باید به تأیید افراد زیر برسد:                                                        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666621">
              <w:rPr>
                <w:rFonts w:cs="B Nazanin" w:hint="cs"/>
                <w:i w:val="0"/>
                <w:iCs w:val="0"/>
                <w:lang w:bidi="fa-IR"/>
              </w:rPr>
              <w:sym w:font="Wingdings 2" w:char="F0F7"/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دت انجام اصلاحات :</w:t>
            </w:r>
            <w:r w:rsidRPr="00666621">
              <w:rPr>
                <w:rFonts w:cs="B Nazanin" w:hint="cs"/>
                <w:i w:val="0"/>
                <w:iCs w:val="0"/>
                <w:rtl/>
                <w:lang w:bidi="fa-IR"/>
              </w:rPr>
              <w:t xml:space="preserve"> .......................................... </w:t>
            </w:r>
            <w:r w:rsidRPr="00666621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اه تعیین گردید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</w:t>
            </w: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F56385" w:rsidRPr="00A65E1C" w:rsidRDefault="00F56385" w:rsidP="00666621">
            <w:pPr>
              <w:pStyle w:val="BlockText"/>
              <w:tabs>
                <w:tab w:val="left" w:pos="6278"/>
              </w:tabs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</w:t>
            </w:r>
            <w:r w:rsidR="00666621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</w:t>
            </w:r>
          </w:p>
          <w:p w:rsidR="00B3034F" w:rsidRPr="00666621" w:rsidRDefault="00F56385" w:rsidP="00666621">
            <w:pPr>
              <w:spacing w:before="120"/>
              <w:ind w:right="16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</w:tr>
      <w:tr w:rsidR="00B3034F" w:rsidRPr="00B41998" w:rsidTr="008C5C57">
        <w:trPr>
          <w:trHeight w:val="5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89297D" w:rsidRDefault="00B3034F" w:rsidP="00A111B5">
            <w:pPr>
              <w:pStyle w:val="ListParagraph"/>
              <w:spacing w:after="0"/>
              <w:ind w:left="0"/>
              <w:jc w:val="right"/>
              <w:rPr>
                <w:rFonts w:cs="B Nazanin"/>
                <w:b/>
                <w:bCs/>
                <w:color w:val="0070C0"/>
                <w:sz w:val="20"/>
                <w:szCs w:val="20"/>
              </w:rPr>
            </w:pP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u w:val="single"/>
                <w:rtl/>
              </w:rPr>
              <w:t>امضاء شرکت کنندگان در جلسه</w:t>
            </w:r>
            <w:r w:rsidRPr="0089297D">
              <w:rPr>
                <w:rFonts w:cs="B Nazanin" w:hint="cs"/>
                <w:b/>
                <w:bCs/>
                <w:color w:val="0070C0"/>
                <w:sz w:val="20"/>
                <w:szCs w:val="20"/>
                <w:rtl/>
              </w:rPr>
              <w:t xml:space="preserve"> :</w:t>
            </w: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3330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1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اول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3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ستاد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راهنمای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</w:t>
                  </w:r>
                  <w:r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ماینده جلسه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10" w:type="dxa"/>
                </w:tcPr>
                <w:p w:rsidR="00B3034F" w:rsidRPr="00666621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027367" w:rsidRDefault="00B3034F" w:rsidP="008C5C57">
                  <w:pPr>
                    <w:ind w:right="-630"/>
                    <w:jc w:val="center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3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استاد مشاور اول 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استاد مشاور دوم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D14F87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737657" w:rsidRDefault="00B3034F" w:rsidP="008C5C57">
            <w:pPr>
              <w:ind w:right="-630"/>
              <w:jc w:val="center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bidiVisual/>
              <w:tblW w:w="10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7"/>
              <w:gridCol w:w="3313"/>
              <w:gridCol w:w="3420"/>
            </w:tblGrid>
            <w:tr w:rsidR="00B3034F" w:rsidRPr="00B41998" w:rsidTr="008C5C57">
              <w:trPr>
                <w:trHeight w:val="215"/>
              </w:trPr>
              <w:tc>
                <w:tcPr>
                  <w:tcW w:w="3527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خارج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313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ور 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  <w:tc>
                <w:tcPr>
                  <w:tcW w:w="3420" w:type="dxa"/>
                  <w:shd w:val="clear" w:color="auto" w:fill="F2DBDB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 xml:space="preserve">داور 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u w:val="single"/>
                      <w:rtl/>
                    </w:rPr>
                    <w:t>داخلی</w:t>
                  </w:r>
                  <w:r w:rsidRPr="00B41998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</w:t>
                  </w:r>
                  <w:r w:rsidRPr="00B4199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(نام و نام خانوادگی و امضاء)</w:t>
                  </w:r>
                </w:p>
              </w:tc>
            </w:tr>
            <w:tr w:rsidR="00B3034F" w:rsidRPr="00B41998" w:rsidTr="008C5C57">
              <w:trPr>
                <w:trHeight w:val="620"/>
              </w:trPr>
              <w:tc>
                <w:tcPr>
                  <w:tcW w:w="3527" w:type="dxa"/>
                </w:tcPr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C91C7D" w:rsidRDefault="00B3034F" w:rsidP="008C5C57">
                  <w:pPr>
                    <w:ind w:right="-630"/>
                    <w:jc w:val="center"/>
                    <w:rPr>
                      <w:rFonts w:cs="B Nazanin"/>
                      <w:sz w:val="8"/>
                      <w:szCs w:val="8"/>
                      <w:rtl/>
                    </w:rPr>
                  </w:pPr>
                </w:p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13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420" w:type="dxa"/>
                </w:tcPr>
                <w:p w:rsidR="00B3034F" w:rsidRPr="00B41998" w:rsidRDefault="00B3034F" w:rsidP="008C5C57">
                  <w:pPr>
                    <w:ind w:right="-63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B3034F" w:rsidRPr="00D14F87" w:rsidRDefault="00B3034F" w:rsidP="008C5C57">
            <w:pPr>
              <w:ind w:right="-630"/>
              <w:jc w:val="both"/>
              <w:rPr>
                <w:rFonts w:cs="B Nazanin"/>
                <w:sz w:val="4"/>
                <w:szCs w:val="4"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26"/>
          <w:rtl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فرم تأیید اصلاحات 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پیشنهاد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5</w:t>
                                  </w:r>
                                </w:p>
                                <w:p w:rsidR="004C679C" w:rsidRPr="007F26E1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left:0;text-align:left;margin-left:24.65pt;margin-top:5.65pt;width:263.1pt;height:4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فرم تأیید اصلاحات 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پیشنهاد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5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EA170B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0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098"/>
      </w:tblGrid>
      <w:tr w:rsidR="00B3034F" w:rsidRPr="00C6610E" w:rsidTr="008C5C57">
        <w:trPr>
          <w:cantSplit/>
          <w:trHeight w:val="3131"/>
        </w:trPr>
        <w:tc>
          <w:tcPr>
            <w:tcW w:w="55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10098" w:type="dxa"/>
            <w:shd w:val="clear" w:color="auto" w:fill="auto"/>
          </w:tcPr>
          <w:p w:rsidR="00B3034F" w:rsidRPr="00027367" w:rsidRDefault="00B3034F" w:rsidP="00D144E5">
            <w:pPr>
              <w:numPr>
                <w:ilvl w:val="0"/>
                <w:numId w:val="17"/>
              </w:numPr>
              <w:spacing w:before="120" w:line="360" w:lineRule="auto"/>
              <w:ind w:right="-634"/>
              <w:rPr>
                <w:rFonts w:cs="B Nazanin"/>
                <w:sz w:val="25"/>
                <w:szCs w:val="25"/>
                <w:rtl/>
              </w:rPr>
            </w:pPr>
            <w:r w:rsidRPr="00027367">
              <w:rPr>
                <w:rFonts w:cs="B Nazanin" w:hint="cs"/>
                <w:sz w:val="25"/>
                <w:szCs w:val="25"/>
                <w:rtl/>
              </w:rPr>
              <w:t>کلیه اصلاحات مندرج در صورتجلسه مورخ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پیشنهاد رساله خانم/آقای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             </w:t>
            </w:r>
            <w:r w:rsidRPr="00C6610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به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ش.د</w:t>
            </w:r>
            <w:r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C6610E">
              <w:rPr>
                <w:rFonts w:cs="B Nazanin" w:hint="cs"/>
                <w:rtl/>
              </w:rPr>
              <w:t xml:space="preserve">  </w:t>
            </w:r>
            <w:r w:rsidRPr="00027367">
              <w:rPr>
                <w:rFonts w:cs="B Nazanin" w:hint="cs"/>
                <w:sz w:val="25"/>
                <w:szCs w:val="25"/>
                <w:rtl/>
              </w:rPr>
              <w:t>دانشجوی دوره دکتری رشته</w:t>
            </w:r>
            <w:r w:rsidRPr="00C6610E">
              <w:rPr>
                <w:rFonts w:cs="B Nazanin" w:hint="cs"/>
                <w:rtl/>
              </w:rPr>
              <w:t xml:space="preserve"> </w:t>
            </w:r>
            <w:r w:rsidRPr="00463D20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C6610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5"/>
                <w:szCs w:val="25"/>
                <w:rtl/>
              </w:rPr>
              <w:t>انجام شده</w:t>
            </w:r>
            <w:r w:rsidR="00666621">
              <w:rPr>
                <w:rFonts w:cs="B Nazanin" w:hint="cs"/>
                <w:sz w:val="25"/>
                <w:szCs w:val="25"/>
                <w:rtl/>
              </w:rPr>
              <w:t>،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و مورد تأیید افراد مشروحه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                  </w:t>
            </w:r>
            <w:r w:rsidR="005A2154">
              <w:rPr>
                <w:rFonts w:cs="B Nazanin" w:hint="cs"/>
                <w:sz w:val="25"/>
                <w:szCs w:val="25"/>
                <w:rtl/>
              </w:rPr>
              <w:t xml:space="preserve">      </w:t>
            </w:r>
            <w:r w:rsidR="0013032A">
              <w:rPr>
                <w:rFonts w:cs="B Nazanin" w:hint="cs"/>
                <w:sz w:val="25"/>
                <w:szCs w:val="25"/>
                <w:rtl/>
              </w:rPr>
              <w:t xml:space="preserve">در </w:t>
            </w:r>
            <w:r>
              <w:rPr>
                <w:rFonts w:cs="B Nazanin" w:hint="cs"/>
                <w:sz w:val="25"/>
                <w:szCs w:val="25"/>
                <w:rtl/>
              </w:rPr>
              <w:t>صورتجلسه مذکور می</w:t>
            </w:r>
            <w:r>
              <w:rPr>
                <w:rFonts w:cs="B Nazanin"/>
                <w:sz w:val="25"/>
                <w:szCs w:val="25"/>
                <w:rtl/>
              </w:rPr>
              <w:softHyphen/>
            </w:r>
            <w:r>
              <w:rPr>
                <w:rFonts w:cs="B Nazanin" w:hint="cs"/>
                <w:sz w:val="25"/>
                <w:szCs w:val="25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نماينده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شورای 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حصيلات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softHyphen/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>تكميلي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3"/>
                      <w:szCs w:val="23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7367">
                    <w:rPr>
                      <w:rFonts w:cs="B Nazanin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7367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left"/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7367">
                    <w:rPr>
                      <w:rFonts w:cs="B Nazanin"/>
                      <w:b/>
                      <w:bCs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36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"/>
          <w:szCs w:val="2"/>
          <w:rtl/>
        </w:rPr>
      </w:pPr>
    </w:p>
    <w:p w:rsidR="00A111B5" w:rsidRPr="00A111B5" w:rsidRDefault="00A111B5">
      <w:pPr>
        <w:bidi w:val="0"/>
        <w:rPr>
          <w:sz w:val="2"/>
          <w:szCs w:val="2"/>
        </w:rPr>
      </w:pPr>
      <w:r>
        <w:br w:type="page"/>
      </w:r>
    </w:p>
    <w:p w:rsidR="00A111B5" w:rsidRDefault="00A111B5" w:rsidP="00B3034F">
      <w:pPr>
        <w:rPr>
          <w:vanish/>
          <w:rtl/>
        </w:rPr>
      </w:pPr>
    </w:p>
    <w:p w:rsidR="00B3034F" w:rsidRPr="00A111B5" w:rsidRDefault="00A111B5" w:rsidP="00A111B5">
      <w:pPr>
        <w:rPr>
          <w:sz w:val="2"/>
          <w:szCs w:val="2"/>
        </w:rPr>
      </w:pPr>
      <w:r>
        <w:rPr>
          <w:vanish/>
          <w:rtl/>
        </w:rPr>
        <w:br w:type="page"/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rtl/>
              </w:rPr>
              <w:br w:type="page"/>
            </w:r>
            <w:r>
              <w:rPr>
                <w:rFonts w:cs="B Nazanin"/>
                <w:b/>
                <w:bCs/>
                <w:sz w:val="10"/>
                <w:szCs w:val="10"/>
                <w:rtl/>
              </w:rPr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2F26E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73660</wp:posOffset>
                      </wp:positionV>
                      <wp:extent cx="3979545" cy="514350"/>
                      <wp:effectExtent l="0" t="0" r="40005" b="57150"/>
                      <wp:wrapNone/>
                      <wp:docPr id="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514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4011F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Pr="004011FC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تأیید کفایت تحقیق رساله جهت دفاع نهایی 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6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FF006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37" style="position:absolute;left:0;text-align:left;margin-left:2.9pt;margin-top:5.8pt;width:313.3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C679C" w:rsidRPr="004011F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Pr="004011FC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أیید کفایت تحقیق رساله جهت دفاع نهایی 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6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98" w:type="dxa"/>
            <w:shd w:val="clear" w:color="auto" w:fill="auto"/>
          </w:tcPr>
          <w:p w:rsidR="00B3034F" w:rsidRPr="00544A24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4"/>
                <w:szCs w:val="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EA170B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1" type="#_x0000_t75" style="width:363.25pt;height:12.25pt" o:hrpct="0" o:hralign="center" o:hr="t">
            <v:imagedata r:id="rId9" o:title="BD21315_"/>
          </v:shape>
        </w:pict>
      </w: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807"/>
        <w:gridCol w:w="643"/>
      </w:tblGrid>
      <w:tr w:rsidR="00B3034F" w:rsidTr="008C5C57">
        <w:trPr>
          <w:cantSplit/>
          <w:trHeight w:val="278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علام آمادگی دانشجو جهت دفاع از رساله دکتری </w:t>
            </w:r>
          </w:p>
        </w:tc>
      </w:tr>
      <w:tr w:rsidR="00B3034F" w:rsidTr="008C5C57">
        <w:trPr>
          <w:cantSplit/>
          <w:trHeight w:val="1134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34F" w:rsidRPr="006A566E" w:rsidRDefault="00B3034F" w:rsidP="008C5C57">
            <w:pPr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</w:t>
            </w:r>
            <w:r w:rsidRPr="006A566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</w:t>
            </w:r>
          </w:p>
          <w:p w:rsidR="00B3034F" w:rsidRPr="006A566E" w:rsidRDefault="00B3034F" w:rsidP="008C5C57">
            <w:pPr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Pr="00544A24" w:rsidRDefault="00B3034F" w:rsidP="00666621">
            <w:pPr>
              <w:spacing w:line="264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6A566E">
              <w:rPr>
                <w:rFonts w:cs="B Nazanin" w:hint="cs"/>
                <w:sz w:val="22"/>
                <w:szCs w:val="22"/>
                <w:rtl/>
              </w:rPr>
              <w:t>احتراماً بدینوسیله اعلام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گردد که رساله خانم/آقای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،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(ش.د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)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حت عنوان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</w:t>
            </w:r>
            <w:r w:rsidRPr="00EA1176">
              <w:rPr>
                <w:rFonts w:cs="B Nazanin" w:hint="cs"/>
                <w:sz w:val="12"/>
                <w:szCs w:val="12"/>
                <w:rtl/>
              </w:rPr>
              <w:t>...........................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توسط اینجانب(اینجانبان) مطالعه شد و</w:t>
            </w:r>
            <w:r w:rsidRPr="00544A2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دانشجو آمادگی دفاع از رساله را دارد. خواهشمند است اقدام لازم مبذول فرمایید.</w:t>
            </w:r>
          </w:p>
          <w:p w:rsidR="00B3034F" w:rsidRPr="006A566E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A566E">
              <w:rPr>
                <w:rFonts w:cs="B Nazanin" w:hint="cs"/>
                <w:sz w:val="26"/>
                <w:szCs w:val="26"/>
              </w:rPr>
              <w:sym w:font="Wingdings" w:char="F06D"/>
            </w:r>
            <w:r w:rsidRPr="00EA117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>نامبرده دارای استاد راهنمای سوم (همکار خارجی)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ند لذا تأیید آمادگی دفاع دانشجو از سوی استاد راهنمای سوم نیز به پیوست می</w:t>
            </w:r>
            <w:r w:rsidRPr="006A566E">
              <w:rPr>
                <w:rFonts w:cs="B Nazanin"/>
                <w:sz w:val="22"/>
                <w:szCs w:val="22"/>
                <w:rtl/>
              </w:rPr>
              <w:softHyphen/>
            </w:r>
            <w:r w:rsidRPr="006A566E">
              <w:rPr>
                <w:rFonts w:cs="B Nazanin" w:hint="cs"/>
                <w:sz w:val="22"/>
                <w:szCs w:val="22"/>
                <w:rtl/>
              </w:rPr>
              <w:t>باش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 xml:space="preserve">گزارش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پروژه که می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softHyphen/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بایست حداقل </w:t>
            </w:r>
            <w:r w:rsidRPr="00BF79CD">
              <w:rPr>
                <w:rFonts w:ascii="Calibri" w:hAnsi="Calibri" w:cs="B Nazanin" w:hint="cs"/>
                <w:sz w:val="22"/>
                <w:szCs w:val="22"/>
                <w:u w:val="single"/>
                <w:rtl/>
              </w:rPr>
              <w:t>40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 xml:space="preserve"> صفحه به </w:t>
            </w:r>
            <w:r w:rsidRPr="006A566E">
              <w:rPr>
                <w:rFonts w:ascii="Calibri" w:hAnsi="Calibri" w:cs="B Nazanin"/>
                <w:sz w:val="22"/>
                <w:szCs w:val="22"/>
                <w:rtl/>
              </w:rPr>
              <w:t>زبان انگلیسی</w:t>
            </w:r>
            <w:r w:rsidRPr="006A566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A566E">
              <w:rPr>
                <w:rFonts w:ascii="Calibri" w:hAnsi="Calibri" w:cs="B Nazanin" w:hint="cs"/>
                <w:sz w:val="22"/>
                <w:szCs w:val="22"/>
                <w:rtl/>
              </w:rPr>
              <w:t>باشد ضمیمه است.</w:t>
            </w:r>
          </w:p>
          <w:p w:rsidR="00B3034F" w:rsidRPr="00EA1176" w:rsidRDefault="00B3034F" w:rsidP="008C5C57">
            <w:pPr>
              <w:spacing w:line="264" w:lineRule="auto"/>
              <w:jc w:val="both"/>
              <w:rPr>
                <w:rFonts w:cs="B Nazanin"/>
                <w:sz w:val="8"/>
                <w:szCs w:val="8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EA117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EA1176">
              <w:rPr>
                <w:rFonts w:cs="B Nazanin" w:hint="cs"/>
                <w:b/>
                <w:bCs/>
                <w:rtl/>
              </w:rPr>
              <w:t xml:space="preserve">تکمیل 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EA1176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1394"/>
        </w:trPr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دوم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      امضاء و تاریخ</w:t>
            </w:r>
          </w:p>
          <w:p w:rsidR="00B3034F" w:rsidRPr="00EF7C26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725CB6" w:rsidRDefault="00B3034F" w:rsidP="008C5C57">
            <w:pPr>
              <w:rPr>
                <w:rFonts w:cs="B Nazanin"/>
                <w:b/>
                <w:bCs/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4F" w:rsidRPr="00074A44" w:rsidRDefault="00B3034F" w:rsidP="008C5C57">
            <w:pPr>
              <w:jc w:val="center"/>
              <w:rPr>
                <w:rFonts w:cs="B Nazanin"/>
                <w:b/>
                <w:bCs/>
                <w:sz w:val="18"/>
                <w:szCs w:val="18"/>
                <w:u w:val="single"/>
              </w:rPr>
            </w:pPr>
            <w:r w:rsidRPr="00074A44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استاد راهنمای اول</w:t>
            </w:r>
          </w:p>
          <w:p w:rsidR="00B3034F" w:rsidRPr="007F26E1" w:rsidRDefault="00B3034F" w:rsidP="008C5C57">
            <w:pPr>
              <w:jc w:val="right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25689B" w:rsidRDefault="00B3034F" w:rsidP="008C5C57">
            <w:pPr>
              <w:rPr>
                <w:rFonts w:cs="B Nazanin"/>
                <w:sz w:val="16"/>
                <w:szCs w:val="16"/>
              </w:rPr>
            </w:pPr>
            <w:r w:rsidRPr="0025689B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Pr="0025689B">
              <w:rPr>
                <w:rFonts w:cs="B Nazanin" w:hint="cs"/>
                <w:sz w:val="16"/>
                <w:szCs w:val="16"/>
                <w:rtl/>
              </w:rPr>
              <w:t>نام و نام خانوادگی:                                     امضاء و تاریخ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34F" w:rsidRDefault="00B3034F" w:rsidP="008C5C5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2932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خانم/آقای دکتر </w:t>
            </w:r>
            <w:r w:rsidRPr="00074A44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</w:p>
          <w:p w:rsidR="00B3034F" w:rsidRPr="00074A44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>داور و نماینده محترم شورای تحصیلات</w:t>
            </w:r>
            <w:r w:rsidRPr="00074A44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074A4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B3034F" w:rsidRPr="003F4F8B" w:rsidRDefault="00B3034F" w:rsidP="008C5C57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B3034F" w:rsidRPr="003C6055" w:rsidRDefault="00B3034F" w:rsidP="008C5C57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به پیوست رساله دانشجوی دکتری خانم/آقای 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(ش.د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 w:rsidRPr="003C6055">
              <w:rPr>
                <w:rFonts w:cs="B Nazanin" w:hint="cs"/>
                <w:sz w:val="12"/>
                <w:szCs w:val="12"/>
                <w:rtl/>
              </w:rPr>
              <w:t>.................................)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تقدیم حضور می</w:t>
            </w:r>
            <w:r w:rsidRPr="003C6055">
              <w:rPr>
                <w:rFonts w:cs="B Nazanin"/>
                <w:sz w:val="22"/>
                <w:szCs w:val="22"/>
                <w:rtl/>
              </w:rPr>
              <w:softHyphen/>
            </w:r>
            <w:r w:rsidRPr="003C6055">
              <w:rPr>
                <w:rFonts w:cs="B Nazanin" w:hint="cs"/>
                <w:sz w:val="22"/>
                <w:szCs w:val="22"/>
                <w:rtl/>
              </w:rPr>
              <w:t>گردد. استدعا دارد موارد مشروحه زیر را بررسی و جهت برگزاری جلسه دفاع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نهایی رساله نامبرده</w:t>
            </w:r>
            <w:r w:rsidRPr="003C6055">
              <w:rPr>
                <w:rFonts w:cs="B Nazanin" w:hint="cs"/>
                <w:sz w:val="22"/>
                <w:szCs w:val="22"/>
                <w:rtl/>
              </w:rPr>
              <w:t xml:space="preserve"> اعلام نظر فرمایید.</w:t>
            </w:r>
          </w:p>
          <w:p w:rsidR="00B3034F" w:rsidRPr="003C6055" w:rsidRDefault="00B3034F" w:rsidP="008C5C57">
            <w:pPr>
              <w:spacing w:line="264" w:lineRule="auto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B3034F" w:rsidRPr="003F4F8B" w:rsidRDefault="00B3034F" w:rsidP="008C5C5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                      </w:t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نام و نام خانوادگی مدیر تحصیلات</w:t>
            </w:r>
            <w:r w:rsidRPr="003F4F8B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16"/>
                <w:szCs w:val="16"/>
                <w:rtl/>
              </w:rPr>
              <w:t>تکمیلی دانشکده:                                                                                  امضاء و تاریخ</w:t>
            </w:r>
            <w:r w:rsidRPr="003F4F8B">
              <w:rPr>
                <w:rFonts w:cs="B Nazanin"/>
                <w:sz w:val="16"/>
                <w:szCs w:val="16"/>
              </w:rPr>
              <w:t xml:space="preserve"> </w:t>
            </w:r>
          </w:p>
          <w:p w:rsidR="00B3034F" w:rsidRDefault="00B3034F" w:rsidP="008C5C57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3F4F8B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3F4F8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  <w:p w:rsidR="00B3034F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B3034F" w:rsidTr="008C5C57">
        <w:trPr>
          <w:cantSplit/>
          <w:trHeight w:val="332"/>
        </w:trPr>
        <w:tc>
          <w:tcPr>
            <w:tcW w:w="10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3034F" w:rsidRPr="00F538C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أیید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نماینده شورای تحصیلات تکمیلی دانشگاه</w:t>
            </w:r>
            <w:r w:rsidRPr="00F538C6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جهت برگزاری جلسه دفاع نهایی رساله </w:t>
            </w:r>
          </w:p>
        </w:tc>
      </w:tr>
      <w:tr w:rsidR="00B3034F" w:rsidTr="008C5C57">
        <w:trPr>
          <w:cantSplit/>
          <w:trHeight w:val="2924"/>
        </w:trPr>
        <w:tc>
          <w:tcPr>
            <w:tcW w:w="10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page" w:horzAnchor="margin" w:tblpX="85" w:tblpY="106"/>
              <w:tblOverlap w:val="never"/>
              <w:tblW w:w="9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7"/>
              <w:gridCol w:w="995"/>
              <w:gridCol w:w="7854"/>
            </w:tblGrid>
            <w:tr w:rsidR="00B3034F" w:rsidTr="00794A26">
              <w:trPr>
                <w:trHeight w:val="699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1.اصلاحات خواسته شده در صورتجلسه دفاع از پیشنهاد رساله انجام شده است.  </w:t>
                  </w:r>
                </w:p>
              </w:tc>
            </w:tr>
            <w:tr w:rsidR="00B3034F" w:rsidTr="00794A26">
              <w:trPr>
                <w:trHeight w:val="708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2.مقایسه محتو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ا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ی رساله ارائه شده با اهداف پیشنهاد رساله انجام شده است.  </w:t>
                  </w:r>
                </w:p>
              </w:tc>
            </w:tr>
            <w:tr w:rsidR="00B3034F" w:rsidTr="00794A26">
              <w:trPr>
                <w:trHeight w:val="831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>خیر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B01C1D" w:rsidRDefault="00B3034F" w:rsidP="008C5C57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B01C1D">
                    <w:rPr>
                      <w:rFonts w:cs="B Nazanin"/>
                      <w:sz w:val="22"/>
                      <w:szCs w:val="22"/>
                    </w:rPr>
                    <w:sym w:font="Wingdings" w:char="F072"/>
                  </w:r>
                  <w:r w:rsidRPr="00B01C1D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بلی</w:t>
                  </w:r>
                </w:p>
              </w:tc>
              <w:tc>
                <w:tcPr>
                  <w:tcW w:w="8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34F" w:rsidRPr="00CB1525" w:rsidRDefault="00B3034F" w:rsidP="00A01803">
                  <w:pPr>
                    <w:spacing w:line="216" w:lineRule="auto"/>
                    <w:rPr>
                      <w:rFonts w:cs="B Nazanin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3. مقالات دانشجو بر اساس اطلاعات مندرج در </w:t>
                  </w:r>
                  <w:r>
                    <w:rPr>
                      <w:rFonts w:cs="B Nazanin" w:hint="cs"/>
                      <w:sz w:val="22"/>
                      <w:szCs w:val="22"/>
                      <w:rtl/>
                    </w:rPr>
                    <w:t>فرم</w:t>
                  </w:r>
                  <w:r w:rsidRPr="003F4F8B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پیوست </w:t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>در راستای رساله و مطابق با دستورالعمل مربوطه بوده و مورد تأیید می</w:t>
                  </w:r>
                  <w:r w:rsidRPr="00CB1525">
                    <w:rPr>
                      <w:rFonts w:cs="B Nazanin"/>
                      <w:sz w:val="22"/>
                      <w:szCs w:val="22"/>
                      <w:rtl/>
                    </w:rPr>
                    <w:softHyphen/>
                  </w:r>
                  <w:r w:rsidRPr="00CB1525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اشد. </w:t>
                  </w:r>
                </w:p>
              </w:tc>
            </w:tr>
            <w:tr w:rsidR="00B3034F" w:rsidTr="00794A26">
              <w:trPr>
                <w:trHeight w:val="1430"/>
              </w:trPr>
              <w:tc>
                <w:tcPr>
                  <w:tcW w:w="9716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01803" w:rsidRPr="00A01803" w:rsidRDefault="00A01803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10"/>
                      <w:szCs w:val="10"/>
                      <w:rtl/>
                    </w:rPr>
                  </w:pP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دیرت محترم تحصیلات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softHyphen/>
                    <w:t xml:space="preserve">تکمیلی دانشکده مهندسی 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12"/>
                      <w:szCs w:val="12"/>
                      <w:rtl/>
                    </w:rPr>
                    <w:t>..................................</w:t>
                  </w:r>
                  <w:r w:rsidRPr="00CB1525">
                    <w:rPr>
                      <w:rFonts w:cs="B 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B3034F" w:rsidRPr="00CB1525" w:rsidRDefault="00B3034F" w:rsidP="008C5C57">
                  <w:pPr>
                    <w:jc w:val="both"/>
                    <w:rPr>
                      <w:rFonts w:cs="B Nazanin"/>
                      <w:color w:val="000000"/>
                      <w:sz w:val="22"/>
                      <w:szCs w:val="22"/>
                      <w:rtl/>
                    </w:rPr>
                  </w:pP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باسلام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و احترام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،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  <w:lang w:bidi="fa-IR"/>
                    </w:rPr>
                  </w:pPr>
                  <w:r w:rsidRPr="00B8748D">
                    <w:rPr>
                      <w:rFonts w:cs="B Nazanin" w:hint="cs"/>
                      <w:color w:val="000000"/>
                      <w:sz w:val="28"/>
                      <w:szCs w:val="28"/>
                    </w:rPr>
                    <w:sym w:font="Wingdings" w:char="F06D"/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موارد فوق بررسی و رساله 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نامبرده 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آماده دفاع می</w:t>
                  </w:r>
                  <w:r w:rsidRPr="00CB1525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softHyphen/>
                    <w:t>باشد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.</w:t>
                  </w:r>
                  <w:r w:rsidRPr="00CB1525">
                    <w:rPr>
                      <w:rFonts w:cs="B Nazanin" w:hint="cs"/>
                      <w:color w:val="000000"/>
                      <w:sz w:val="12"/>
                      <w:szCs w:val="12"/>
                      <w:rtl/>
                    </w:rPr>
                    <w:t xml:space="preserve">      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12"/>
                      <w:szCs w:val="12"/>
                      <w:rtl/>
                    </w:rPr>
                  </w:pP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22"/>
                      <w:szCs w:val="22"/>
                    </w:rPr>
                    <w:sym w:font="Wingdings 3" w:char="F05A"/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پیشنهادات 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در صورت لزوم</w:t>
                  </w:r>
                  <w:r w:rsidRPr="00725CB6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"</w:t>
                  </w:r>
                  <w:r w:rsidRPr="00725CB6"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>:</w:t>
                  </w:r>
                  <w:r>
                    <w:rPr>
                      <w:rFonts w:cs="B Nazanin" w:hint="cs"/>
                      <w:color w:val="000000"/>
                      <w:sz w:val="22"/>
                      <w:szCs w:val="22"/>
                      <w:rtl/>
                    </w:rPr>
                    <w:t xml:space="preserve"> 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sz w:val="12"/>
                      <w:szCs w:val="12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="00666621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</w:t>
                  </w:r>
                </w:p>
                <w:p w:rsidR="00B3034F" w:rsidRDefault="00B3034F" w:rsidP="008C5C57">
                  <w:pPr>
                    <w:spacing w:before="120" w:line="36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</w:t>
                  </w:r>
                  <w:r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.......................................................................................</w:t>
                  </w:r>
                  <w:r w:rsidRPr="00CB1525">
                    <w:rPr>
                      <w:rFonts w:cs="B Nazanin" w:hint="cs"/>
                      <w:sz w:val="12"/>
                      <w:szCs w:val="12"/>
                      <w:rtl/>
                    </w:rPr>
                    <w:t>......................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B3034F" w:rsidRPr="003F4F8B" w:rsidRDefault="00B3034F" w:rsidP="00A01803">
                  <w:pPr>
                    <w:jc w:val="both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نام و نام خانوادگی نماینده جلسه :                                                          </w:t>
                  </w:r>
                  <w:r w:rsidR="00A01803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 w:rsidRPr="003F4F8B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امضاء و تاریخ</w:t>
                  </w:r>
                  <w:r w:rsidRPr="003F4F8B">
                    <w:rPr>
                      <w:rFonts w:cs="B Nazanin"/>
                      <w:sz w:val="18"/>
                      <w:szCs w:val="18"/>
                    </w:rPr>
                    <w:t xml:space="preserve"> </w:t>
                  </w: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Pr="003F4F8B" w:rsidRDefault="00B3034F" w:rsidP="008C5C57">
                  <w:pPr>
                    <w:jc w:val="both"/>
                    <w:rPr>
                      <w:rFonts w:cs="B Nazanin"/>
                      <w:sz w:val="2"/>
                      <w:szCs w:val="2"/>
                      <w:rtl/>
                    </w:rPr>
                  </w:pPr>
                </w:p>
                <w:p w:rsidR="00B3034F" w:rsidRDefault="00B3034F" w:rsidP="008C5C57">
                  <w:pPr>
                    <w:jc w:val="both"/>
                    <w:rPr>
                      <w:rFonts w:cs="B Nazanin"/>
                      <w:color w:val="000000"/>
                      <w:sz w:val="2"/>
                      <w:szCs w:val="2"/>
                    </w:rPr>
                  </w:pPr>
                  <w:r w:rsidRPr="00EA1176">
                    <w:rPr>
                      <w:rFonts w:cs="B Nazanin" w:hint="cs"/>
                      <w:b/>
                      <w:bCs/>
                      <w:color w:val="0070C0"/>
                      <w:sz w:val="6"/>
                      <w:szCs w:val="6"/>
                      <w:rtl/>
                    </w:rPr>
                    <w:t xml:space="preserve">              </w:t>
                  </w:r>
                  <w:r w:rsidRPr="00EA1176">
                    <w:rPr>
                      <w:rFonts w:cs="B Nazanin" w:hint="cs"/>
                      <w:color w:val="0070C0"/>
                      <w:sz w:val="6"/>
                      <w:szCs w:val="6"/>
                      <w:rtl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</w:tc>
            </w:tr>
          </w:tbl>
          <w:p w:rsidR="00B3034F" w:rsidRDefault="00B3034F" w:rsidP="008C5C57">
            <w:pPr>
              <w:jc w:val="right"/>
              <w:rPr>
                <w:rFonts w:cs="B Nazanin"/>
                <w:sz w:val="4"/>
                <w:szCs w:val="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hideMark/>
          </w:tcPr>
          <w:p w:rsidR="00B3034F" w:rsidRPr="00B8748D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8748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أیید توسط نماینده جلسه </w:t>
            </w:r>
          </w:p>
        </w:tc>
      </w:tr>
    </w:tbl>
    <w:p w:rsidR="00B3034F" w:rsidRPr="006A566E" w:rsidRDefault="00B3034F" w:rsidP="00B3034F">
      <w:pPr>
        <w:jc w:val="center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D70E78" w:rsidRDefault="00B3034F">
      <w:pPr>
        <w:bidi w:val="0"/>
        <w:rPr>
          <w:sz w:val="2"/>
          <w:szCs w:val="2"/>
        </w:rPr>
      </w:pPr>
      <w:r>
        <w:br w:type="page"/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b/>
                <w:bCs/>
                <w:sz w:val="10"/>
                <w:szCs w:val="10"/>
                <w:rtl/>
              </w:rPr>
              <w:lastRenderedPageBreak/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C66ACD" w:rsidRDefault="005A2154" w:rsidP="008C5C57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864E83" w:rsidRDefault="008A3355" w:rsidP="008C5C57">
            <w:pPr>
              <w:rPr>
                <w:rFonts w:cs="B Nazanin"/>
                <w:sz w:val="6"/>
                <w:szCs w:val="6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765</wp:posOffset>
                      </wp:positionV>
                      <wp:extent cx="3971925" cy="534035"/>
                      <wp:effectExtent l="0" t="0" r="47625" b="56515"/>
                      <wp:wrapNone/>
                      <wp:docPr id="1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5340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D70E78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اعلام تغییر در ترکیب هیأت</w:t>
                                  </w:r>
                                  <w:r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وران جلسات دفاع 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7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8" style="position:absolute;left:0;text-align:left;margin-left:.65pt;margin-top:1.95pt;width:312.7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4C679C" w:rsidRDefault="004C679C" w:rsidP="00D70E78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اعلام تغییر در ترکیب هیأت</w:t>
                            </w:r>
                            <w:r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وران جلسات دفاع 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7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EA170B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2" type="#_x0000_t75" style="width:363.25pt;height:12.25pt" o:hrpct="0" o:hralign="center" o:hr="t">
            <v:imagedata r:id="rId9" o:title="BD21315_"/>
          </v:shape>
        </w:pict>
      </w:r>
    </w:p>
    <w:tbl>
      <w:tblPr>
        <w:tblW w:w="104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4"/>
        <w:gridCol w:w="643"/>
      </w:tblGrid>
      <w:tr w:rsidR="00B3034F" w:rsidTr="008C5C57">
        <w:trPr>
          <w:cantSplit/>
          <w:trHeight w:val="539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034F" w:rsidRPr="003F4F8B" w:rsidRDefault="00B3034F" w:rsidP="008C5C57">
            <w:pPr>
              <w:spacing w:line="264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دون تعیین جایگزین</w:t>
            </w: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501B59" w:rsidTr="00501B59">
        <w:trPr>
          <w:cantSplit/>
          <w:trHeight w:val="4152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DD6F7A" w:rsidRDefault="00501B59" w:rsidP="00296E03">
            <w:pPr>
              <w:spacing w:before="120" w:line="264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501B59" w:rsidRPr="00C963F0" w:rsidRDefault="00501B59" w:rsidP="00296E03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791068" w:rsidRDefault="00501B59" w:rsidP="00982966">
            <w:pPr>
              <w:spacing w:before="120" w:line="264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حتراماً </w:t>
            </w:r>
            <w:r w:rsidRPr="00C963F0">
              <w:rPr>
                <w:rFonts w:cs="B Nazanin" w:hint="cs"/>
                <w:rtl/>
              </w:rPr>
              <w:t>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خانم/آقای دکتر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</w:t>
            </w:r>
            <w:r>
              <w:rPr>
                <w:rFonts w:cs="B Nazanin" w:hint="cs"/>
                <w:rtl/>
              </w:rPr>
              <w:t xml:space="preserve">  داور </w:t>
            </w:r>
            <w:r w:rsidRPr="00C963F0">
              <w:rPr>
                <w:rFonts w:cs="B Nazanin" w:hint="cs"/>
                <w:rtl/>
              </w:rPr>
              <w:t>داخلی/خارجی/نماینده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...</w:t>
            </w:r>
            <w:r w:rsidRPr="00C963F0">
              <w:rPr>
                <w:rFonts w:cs="B Nazanin" w:hint="cs"/>
                <w:rtl/>
              </w:rPr>
              <w:t xml:space="preserve">  امکان شرکت در </w:t>
            </w:r>
            <w:r w:rsidRPr="007A694F">
              <w:rPr>
                <w:rFonts w:cs="B Nazanin" w:hint="cs"/>
                <w:rtl/>
              </w:rPr>
              <w:t>جلسه دفاع از پیشنهاد</w:t>
            </w:r>
            <w:r>
              <w:rPr>
                <w:rFonts w:cs="B Nazanin"/>
                <w:rtl/>
              </w:rPr>
              <w:softHyphen/>
            </w:r>
            <w:r w:rsidRPr="007A694F">
              <w:rPr>
                <w:rFonts w:cs="B Nazanin" w:hint="cs"/>
                <w:rtl/>
              </w:rPr>
              <w:t>رساله</w:t>
            </w:r>
            <w:r w:rsidRPr="00C963F0">
              <w:rPr>
                <w:rFonts w:cs="B Nazanin" w:hint="cs"/>
                <w:rtl/>
              </w:rPr>
              <w:t xml:space="preserve">/ </w:t>
            </w:r>
            <w:r w:rsidRPr="007A694F">
              <w:rPr>
                <w:rFonts w:cs="B Nazanin" w:hint="cs"/>
                <w:rtl/>
              </w:rPr>
              <w:t>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/آقای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</w:t>
            </w:r>
            <w:r>
              <w:rPr>
                <w:rFonts w:cs="B Nazanin" w:hint="cs"/>
                <w:sz w:val="12"/>
                <w:szCs w:val="12"/>
                <w:rtl/>
              </w:rPr>
              <w:t xml:space="preserve">.......................................................................................... </w:t>
            </w:r>
            <w:r>
              <w:rPr>
                <w:rFonts w:cs="B Nazanin" w:hint="cs"/>
                <w:rtl/>
              </w:rPr>
              <w:t>) ر</w:t>
            </w:r>
            <w:r w:rsidRPr="00791068">
              <w:rPr>
                <w:rFonts w:cs="B Nazanin" w:hint="cs"/>
                <w:rtl/>
              </w:rPr>
              <w:t>ا  ندارند.</w:t>
            </w:r>
            <w:r>
              <w:rPr>
                <w:rFonts w:cs="B Nazanin" w:hint="cs"/>
                <w:rtl/>
              </w:rPr>
              <w:t xml:space="preserve"> </w:t>
            </w:r>
            <w:r w:rsidRPr="00791068">
              <w:rPr>
                <w:rFonts w:cs="B Nazanin" w:hint="cs"/>
                <w:rtl/>
              </w:rPr>
              <w:t>خواهشمند است با توجه به عدم مغایرت ترکیب هیأت</w:t>
            </w:r>
            <w:r w:rsidRPr="00791068">
              <w:rPr>
                <w:rFonts w:cs="B Nazanin" w:hint="cs"/>
                <w:rtl/>
              </w:rPr>
              <w:softHyphen/>
              <w:t xml:space="preserve">داوران باقیمانده با مصوبات جاری دانشگاه، برای جلوگیری از تأخیر در زمان دفاع نامبرده، بدون حضور ایشان برگزاری دفاع </w:t>
            </w:r>
            <w:r>
              <w:rPr>
                <w:rFonts w:cs="B Nazanin" w:hint="cs"/>
                <w:rtl/>
              </w:rPr>
              <w:t>دانشجو</w:t>
            </w:r>
            <w:r w:rsidRPr="00791068">
              <w:rPr>
                <w:rFonts w:cs="B Nazanin" w:hint="cs"/>
                <w:rtl/>
              </w:rPr>
              <w:t xml:space="preserve"> میسر گردیده و مجوز لازم صادر شود. </w:t>
            </w: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Default="00501B59" w:rsidP="008C5C57">
            <w:pPr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501B59" w:rsidRPr="00501B59" w:rsidRDefault="00501B59" w:rsidP="00501B59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501B59" w:rsidRDefault="00501B59" w:rsidP="00501B59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طرح موضوع در جلسه گروه، و </w:t>
            </w:r>
            <w:r w:rsidRPr="0098296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</w:rPr>
              <w:t>تأیید مدیر گروه</w:t>
            </w:r>
            <w:r w:rsidRPr="00501B5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01B59" w:rsidRPr="00501B59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501B59" w:rsidTr="00666621">
        <w:trPr>
          <w:cantSplit/>
          <w:trHeight w:val="386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01B59" w:rsidRPr="003F4F8B" w:rsidRDefault="00501B59" w:rsidP="008C5C57">
            <w:pPr>
              <w:spacing w:line="264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3F4F8B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اعلام تغییر ترکیب داوران و درخواست صدور مجوز دفاع </w:t>
            </w:r>
            <w:r w:rsidRPr="00463D20">
              <w:rPr>
                <w:rFonts w:cs="B Titr" w:hint="cs"/>
                <w:b/>
                <w:bCs/>
                <w:color w:val="0066FF"/>
                <w:sz w:val="20"/>
                <w:szCs w:val="20"/>
                <w:u w:val="single"/>
                <w:rtl/>
              </w:rPr>
              <w:t>با تعیین جایگزین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7A7092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01B59" w:rsidTr="00702167">
        <w:trPr>
          <w:cantSplit/>
          <w:trHeight w:val="4841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B59" w:rsidRPr="00296E03" w:rsidRDefault="00501B59" w:rsidP="008C5C57">
            <w:pPr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982966" w:rsidRPr="00982966" w:rsidRDefault="00982966" w:rsidP="008C5C57">
            <w:pPr>
              <w:spacing w:line="288" w:lineRule="auto"/>
              <w:jc w:val="both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p w:rsidR="00501B59" w:rsidRPr="00DD6F7A" w:rsidRDefault="00702167" w:rsidP="008C5C57">
            <w:pPr>
              <w:spacing w:line="288" w:lineRule="auto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="00501B59" w:rsidRPr="00DD6F7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مهندسی </w:t>
            </w:r>
            <w:r w:rsidR="00501B59" w:rsidRPr="00C963F0">
              <w:rPr>
                <w:rFonts w:cs="B Nazanin" w:hint="cs"/>
                <w:b/>
                <w:bCs/>
                <w:sz w:val="14"/>
                <w:szCs w:val="14"/>
                <w:rtl/>
              </w:rPr>
              <w:t>.......................................................</w:t>
            </w:r>
          </w:p>
          <w:p w:rsidR="00501B59" w:rsidRPr="00C963F0" w:rsidRDefault="00501B59" w:rsidP="008C5C57">
            <w:pPr>
              <w:spacing w:line="288" w:lineRule="auto"/>
              <w:jc w:val="both"/>
              <w:rPr>
                <w:rFonts w:cs="B Nazanin"/>
                <w:rtl/>
              </w:rPr>
            </w:pPr>
            <w:r w:rsidRPr="00C963F0">
              <w:rPr>
                <w:rFonts w:cs="B Nazanin" w:hint="cs"/>
                <w:rtl/>
              </w:rPr>
              <w:t xml:space="preserve">باسلام، </w:t>
            </w:r>
          </w:p>
          <w:p w:rsidR="00501B59" w:rsidRPr="00C963F0" w:rsidRDefault="00501B59" w:rsidP="00666621">
            <w:pPr>
              <w:spacing w:line="288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تراماً</w:t>
            </w:r>
            <w:r w:rsidRPr="00C963F0">
              <w:rPr>
                <w:rFonts w:cs="B Nazanin" w:hint="cs"/>
                <w:rtl/>
              </w:rPr>
              <w:t xml:space="preserve"> به استحضار می</w:t>
            </w:r>
            <w:r w:rsidRPr="00C963F0">
              <w:rPr>
                <w:rFonts w:cs="B Nazanin"/>
                <w:rtl/>
              </w:rPr>
              <w:softHyphen/>
            </w:r>
            <w:r w:rsidRPr="00C963F0">
              <w:rPr>
                <w:rFonts w:cs="B Nazanin" w:hint="cs"/>
                <w:rtl/>
              </w:rPr>
              <w:t xml:space="preserve">رساند خانم/آقای دکتر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</w:t>
            </w:r>
            <w:r w:rsidRPr="00C963F0">
              <w:rPr>
                <w:rFonts w:cs="B Nazanin" w:hint="cs"/>
                <w:rtl/>
              </w:rPr>
              <w:t xml:space="preserve">  داور داخلی/خارجی/نماینده جلسه دفاع</w:t>
            </w:r>
            <w:r w:rsidR="00982966">
              <w:rPr>
                <w:rFonts w:cs="B Nazanin" w:hint="cs"/>
                <w:rtl/>
              </w:rPr>
              <w:t>،</w:t>
            </w:r>
            <w:r w:rsidRPr="00C963F0">
              <w:rPr>
                <w:rFonts w:cs="B Nazanin" w:hint="cs"/>
                <w:rtl/>
              </w:rPr>
              <w:t xml:space="preserve"> به دلیل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....................</w:t>
            </w:r>
            <w:r w:rsidRPr="00C963F0">
              <w:rPr>
                <w:rFonts w:cs="B Nazanin" w:hint="cs"/>
                <w:rtl/>
              </w:rPr>
              <w:t xml:space="preserve">  امکان شرکت در جلسه </w:t>
            </w:r>
            <w:r w:rsidRPr="007A694F">
              <w:rPr>
                <w:rFonts w:cs="B Nazanin" w:hint="cs"/>
                <w:rtl/>
              </w:rPr>
              <w:t>دفاع از پیشنهاد رساله/ دفاع نهایی رساله</w:t>
            </w:r>
            <w:r w:rsidRPr="00C963F0">
              <w:rPr>
                <w:rFonts w:cs="B Nazanin" w:hint="cs"/>
                <w:rtl/>
              </w:rPr>
              <w:t xml:space="preserve"> دانشجو خانم/آقای 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</w:t>
            </w:r>
            <w:r>
              <w:rPr>
                <w:rFonts w:cs="B Nazanin" w:hint="cs"/>
                <w:sz w:val="12"/>
                <w:szCs w:val="12"/>
                <w:rtl/>
              </w:rPr>
              <w:t>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..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 w:rsidRPr="00C963F0">
              <w:rPr>
                <w:rFonts w:cs="B Nazanin" w:hint="cs"/>
                <w:rtl/>
              </w:rPr>
              <w:t xml:space="preserve">  (ش.د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</w:t>
            </w:r>
            <w:r w:rsidR="00982966">
              <w:rPr>
                <w:rFonts w:cs="B Nazanin" w:hint="cs"/>
                <w:sz w:val="12"/>
                <w:szCs w:val="12"/>
                <w:rtl/>
              </w:rPr>
              <w:t>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3F4F8B">
              <w:rPr>
                <w:rFonts w:cs="B Nazanin" w:hint="cs"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rtl/>
              </w:rPr>
              <w:t>) ر</w:t>
            </w:r>
            <w:r w:rsidRPr="00C963F0">
              <w:rPr>
                <w:rFonts w:cs="B Nazanin" w:hint="cs"/>
                <w:rtl/>
              </w:rPr>
              <w:t>ا</w:t>
            </w:r>
            <w:r w:rsidR="00982966">
              <w:rPr>
                <w:rFonts w:cs="B Nazanin" w:hint="cs"/>
                <w:rtl/>
              </w:rPr>
              <w:t xml:space="preserve"> </w:t>
            </w:r>
            <w:r w:rsidRPr="00C963F0">
              <w:rPr>
                <w:rFonts w:cs="B Nazanin" w:hint="cs"/>
                <w:rtl/>
              </w:rPr>
              <w:t xml:space="preserve">ندارند. پیشنهاد بعنوان جایگزین ایشان، به شرح زیر </w:t>
            </w:r>
            <w:r>
              <w:rPr>
                <w:rFonts w:cs="B Nazanin" w:hint="cs"/>
                <w:rtl/>
              </w:rPr>
              <w:t>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2399"/>
              <w:gridCol w:w="1129"/>
              <w:gridCol w:w="1556"/>
              <w:gridCol w:w="1554"/>
              <w:gridCol w:w="1788"/>
            </w:tblGrid>
            <w:tr w:rsidR="00501B59" w:rsidRPr="00951CA6" w:rsidTr="008C5C57">
              <w:tc>
                <w:tcPr>
                  <w:tcW w:w="116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اولویت </w:t>
                  </w:r>
                </w:p>
              </w:tc>
              <w:tc>
                <w:tcPr>
                  <w:tcW w:w="240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1133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رتبه علمی</w:t>
                  </w:r>
                </w:p>
              </w:tc>
              <w:tc>
                <w:tcPr>
                  <w:tcW w:w="1560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کد انفورماتیک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کده</w:t>
                  </w:r>
                </w:p>
              </w:tc>
              <w:tc>
                <w:tcPr>
                  <w:tcW w:w="1795" w:type="dxa"/>
                  <w:shd w:val="clear" w:color="auto" w:fill="D9D9D9"/>
                </w:tcPr>
                <w:p w:rsidR="00501B59" w:rsidRPr="007A694F" w:rsidRDefault="00501B59" w:rsidP="008C5C57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دانشگاه</w:t>
                  </w:r>
                </w:p>
              </w:tc>
            </w:tr>
            <w:tr w:rsidR="00501B59" w:rsidRPr="00951CA6" w:rsidTr="008C5C5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اول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  <w:tr w:rsidR="00501B59" w:rsidRPr="00951CA6" w:rsidTr="008C5C57">
              <w:trPr>
                <w:trHeight w:val="454"/>
              </w:trPr>
              <w:tc>
                <w:tcPr>
                  <w:tcW w:w="116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center"/>
                    <w:rPr>
                      <w:rFonts w:cs="B Nazanin"/>
                      <w:sz w:val="22"/>
                      <w:szCs w:val="22"/>
                      <w:rtl/>
                    </w:rPr>
                  </w:pPr>
                  <w:r w:rsidRPr="00951CA6">
                    <w:rPr>
                      <w:rFonts w:cs="B Nazanin" w:hint="cs"/>
                      <w:sz w:val="22"/>
                      <w:szCs w:val="22"/>
                      <w:rtl/>
                    </w:rPr>
                    <w:t>دوم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95" w:type="dxa"/>
                  <w:shd w:val="clear" w:color="auto" w:fill="auto"/>
                </w:tcPr>
                <w:p w:rsidR="00501B59" w:rsidRPr="00951CA6" w:rsidRDefault="00501B59" w:rsidP="008C5C57">
                  <w:pPr>
                    <w:jc w:val="both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501B59" w:rsidRPr="00FB04DD" w:rsidRDefault="00501B59" w:rsidP="008C5C57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982966" w:rsidRPr="00982966" w:rsidRDefault="00501B59" w:rsidP="00702167">
            <w:pPr>
              <w:pStyle w:val="ListParagraph"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                                       </w:t>
            </w:r>
            <w:r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مضاء </w:t>
            </w:r>
          </w:p>
        </w:tc>
        <w:tc>
          <w:tcPr>
            <w:tcW w:w="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501B59" w:rsidRPr="007A7092" w:rsidRDefault="00501B59" w:rsidP="008C5C57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3034F" w:rsidTr="00702167">
        <w:trPr>
          <w:cantSplit/>
          <w:trHeight w:val="4132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653699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b/>
                <w:bCs/>
                <w:sz w:val="22"/>
                <w:szCs w:val="22"/>
                <w:rtl/>
              </w:rPr>
              <w:t>تکمیلی دانشگاه</w:t>
            </w:r>
          </w:p>
          <w:p w:rsidR="00B3034F" w:rsidRPr="00653699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اسلام، </w:t>
            </w:r>
          </w:p>
          <w:p w:rsidR="00B3034F" w:rsidRDefault="00B3034F" w:rsidP="00702167">
            <w:pPr>
              <w:spacing w:before="120" w:line="336" w:lineRule="auto"/>
              <w:jc w:val="both"/>
              <w:rPr>
                <w:rFonts w:cs="B Nazanin"/>
                <w:sz w:val="22"/>
                <w:szCs w:val="22"/>
                <w:rtl/>
              </w:rPr>
            </w:pPr>
            <w:r w:rsidRPr="00653699"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>رساند درخواست تغییر در ترکیب هیأ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داوران جلسه دفاع نامبرده در تاریخ </w:t>
            </w:r>
            <w:r w:rsidRPr="00653699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 در جلسه گروه/شورای تحصیلات</w:t>
            </w:r>
            <w:r w:rsidRPr="00653699">
              <w:rPr>
                <w:rFonts w:cs="B Nazanin"/>
                <w:sz w:val="22"/>
                <w:szCs w:val="22"/>
                <w:rtl/>
              </w:rPr>
              <w:softHyphen/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تکمیلی این دانشکده طرح، و </w:t>
            </w:r>
            <w:r w:rsidR="00702167" w:rsidRPr="00702167">
              <w:rPr>
                <w:rFonts w:cs="B Nazanin" w:hint="cs"/>
                <w:sz w:val="22"/>
                <w:szCs w:val="22"/>
                <w:u w:val="single"/>
                <w:rtl/>
              </w:rPr>
              <w:t>بدون تعیین جایگزین</w:t>
            </w:r>
            <w:r w:rsidR="00702167" w:rsidRPr="00702167">
              <w:rPr>
                <w:rFonts w:cs="B Nazanin" w:hint="cs"/>
                <w:b/>
                <w:bCs/>
                <w:sz w:val="22"/>
                <w:szCs w:val="22"/>
                <w:rtl/>
              </w:rPr>
              <w:t>/</w:t>
            </w:r>
            <w:r w:rsidR="0070216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702167" w:rsidRPr="00702167">
              <w:rPr>
                <w:rFonts w:cs="B Nazanin" w:hint="cs"/>
                <w:sz w:val="22"/>
                <w:szCs w:val="22"/>
                <w:u w:val="single"/>
                <w:rtl/>
              </w:rPr>
              <w:t>با تعیین جایگزین</w:t>
            </w:r>
            <w:r w:rsidR="0070216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653699">
              <w:rPr>
                <w:rFonts w:cs="B Nazanin" w:hint="cs"/>
                <w:sz w:val="22"/>
                <w:szCs w:val="22"/>
                <w:rtl/>
              </w:rPr>
              <w:t xml:space="preserve">به شرح زیر مورد موافقت قرار گرفت. </w:t>
            </w:r>
          </w:p>
          <w:p w:rsidR="00702167" w:rsidRPr="00702167" w:rsidRDefault="00702167" w:rsidP="008C5C57">
            <w:pPr>
              <w:spacing w:before="120" w:line="288" w:lineRule="auto"/>
              <w:jc w:val="both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94"/>
              <w:gridCol w:w="4794"/>
            </w:tblGrid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D9D9D9"/>
                </w:tcPr>
                <w:p w:rsidR="00B3034F" w:rsidRPr="007A694F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اینده جلسه، داورداخلی/خارجی </w:t>
                  </w: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قبلی</w:t>
                  </w:r>
                </w:p>
              </w:tc>
              <w:tc>
                <w:tcPr>
                  <w:tcW w:w="4811" w:type="dxa"/>
                  <w:shd w:val="clear" w:color="auto" w:fill="D9D9D9"/>
                </w:tcPr>
                <w:p w:rsidR="00B3034F" w:rsidRPr="007A694F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ماینده جلسه، داورداخلی/خارجی </w:t>
                  </w:r>
                  <w:r w:rsidRPr="007A694F"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پیشنهادی جدید</w:t>
                  </w:r>
                </w:p>
              </w:tc>
            </w:tr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  <w:tr w:rsidR="00B3034F" w:rsidRPr="00951CA6" w:rsidTr="008C5C57">
              <w:trPr>
                <w:trHeight w:val="20"/>
              </w:trPr>
              <w:tc>
                <w:tcPr>
                  <w:tcW w:w="4810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11" w:type="dxa"/>
                  <w:shd w:val="clear" w:color="auto" w:fill="FFFFFF"/>
                </w:tcPr>
                <w:p w:rsidR="00B3034F" w:rsidRPr="00653699" w:rsidRDefault="00B3034F" w:rsidP="008C5C57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501B59" w:rsidRDefault="00501B59" w:rsidP="008C5C57">
            <w:pPr>
              <w:jc w:val="center"/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702167" w:rsidRDefault="005A2154" w:rsidP="00702167">
            <w:pPr>
              <w:pStyle w:val="ListParagraph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                                                     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tbRl"/>
          </w:tcPr>
          <w:p w:rsidR="00B3034F" w:rsidRPr="0098296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</w:rPr>
            </w:pPr>
            <w:r w:rsidRPr="00982966">
              <w:rPr>
                <w:rFonts w:cs="B Nazanin" w:hint="cs"/>
                <w:b/>
                <w:bCs/>
                <w:rtl/>
              </w:rPr>
              <w:t xml:space="preserve">تأیید مدیر تحصیلات تکمیلی </w:t>
            </w:r>
            <w:r w:rsidRPr="00982966">
              <w:rPr>
                <w:rFonts w:cs="B Nazanin" w:hint="cs"/>
                <w:b/>
                <w:bCs/>
                <w:u w:val="single"/>
                <w:rtl/>
              </w:rPr>
              <w:t>دانشکده</w:t>
            </w:r>
            <w:r w:rsidRPr="00982966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B3034F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B3034F" w:rsidRDefault="00B3034F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  <w:rtl/>
        </w:rPr>
      </w:pPr>
    </w:p>
    <w:p w:rsidR="00501B59" w:rsidRDefault="00501B59" w:rsidP="00B3034F">
      <w:pPr>
        <w:jc w:val="both"/>
        <w:rPr>
          <w:rFonts w:cs="B Nazanin"/>
          <w:b/>
          <w:bCs/>
          <w:color w:val="0070C0"/>
          <w:sz w:val="10"/>
          <w:szCs w:val="10"/>
          <w:u w:val="single"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</w:rPr>
      </w:pPr>
    </w:p>
    <w:p w:rsidR="00501B59" w:rsidRDefault="00501B59" w:rsidP="00B3034F">
      <w:pPr>
        <w:rPr>
          <w:rFonts w:cs="B Nazanin"/>
          <w:sz w:val="2"/>
          <w:szCs w:val="2"/>
          <w:rtl/>
          <w:lang w:bidi="fa-IR"/>
        </w:rPr>
      </w:pPr>
    </w:p>
    <w:p w:rsidR="00B3034F" w:rsidRPr="00D70E78" w:rsidRDefault="00B3034F" w:rsidP="00B3034F">
      <w:pPr>
        <w:rPr>
          <w:vanish/>
          <w:sz w:val="2"/>
          <w:szCs w:val="2"/>
          <w:rtl/>
          <w:lang w:bidi="fa-IR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1959"/>
        <w:gridCol w:w="6261"/>
        <w:gridCol w:w="2435"/>
      </w:tblGrid>
      <w:tr w:rsidR="00B3034F" w:rsidRPr="00B41998" w:rsidTr="008C5C57">
        <w:trPr>
          <w:trHeight w:val="800"/>
        </w:trPr>
        <w:tc>
          <w:tcPr>
            <w:tcW w:w="1959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61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060190" cy="571500"/>
                      <wp:effectExtent l="0" t="0" r="16510" b="57150"/>
                      <wp:wrapNone/>
                      <wp:docPr id="1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19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7A694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7A694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u w:val="single"/>
                                      <w:rtl/>
                                    </w:rPr>
                                    <w:t xml:space="preserve">با رتبه عال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8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9" style="position:absolute;left:0;text-align:left;margin-left:3.45pt;margin-top:1.95pt;width:319.7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7A694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7A694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با رتبه عال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8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35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D592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3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343"/>
        <w:gridCol w:w="889"/>
        <w:gridCol w:w="2589"/>
        <w:gridCol w:w="3367"/>
        <w:gridCol w:w="105"/>
      </w:tblGrid>
      <w:tr w:rsidR="00B3034F" w:rsidRPr="00027292" w:rsidTr="008C5C57">
        <w:trPr>
          <w:trHeight w:val="283"/>
        </w:trPr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:                                                                   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رشته و گرایش تحصیلی:                                                    </w:t>
            </w: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34F" w:rsidRPr="00027292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شماره دانشجویی :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76"/>
        </w:trPr>
        <w:tc>
          <w:tcPr>
            <w:tcW w:w="10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3034F" w:rsidRPr="00463D20" w:rsidRDefault="00B3034F" w:rsidP="00D144E5">
            <w:pPr>
              <w:pStyle w:val="ListParagraph"/>
              <w:numPr>
                <w:ilvl w:val="0"/>
                <w:numId w:val="18"/>
              </w:numPr>
              <w:bidi/>
              <w:spacing w:before="120" w:after="0" w:line="240" w:lineRule="auto"/>
              <w:ind w:left="232" w:hanging="232"/>
              <w:jc w:val="both"/>
              <w:rPr>
                <w:rFonts w:cs="B Nazanin"/>
                <w:b/>
                <w:bCs/>
                <w:noProof/>
                <w:color w:val="0070C0"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لازم است در صورت درج 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فردی</w:t>
            </w:r>
            <w:r w:rsidRPr="003C37C3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 xml:space="preserve"> بجز اساتید راهنما و مشاو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ر در مقالات، جدول زیر تکمیل گردد: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نام و نام خانوادگ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هیأت</w:t>
            </w:r>
            <w:r w:rsidRPr="00C81171">
              <w:rPr>
                <w:rFonts w:cs="B Nazanin"/>
                <w:b/>
                <w:bCs/>
                <w:noProof/>
                <w:sz w:val="16"/>
                <w:szCs w:val="16"/>
                <w:rtl/>
              </w:rPr>
              <w:softHyphen/>
            </w: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>علمی/متخصص صنعتی/ دانشجو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B3034F" w:rsidRPr="00C81171" w:rsidRDefault="00B3034F" w:rsidP="008C5C57">
            <w:pPr>
              <w:jc w:val="center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C81171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شریح نقش فرد مورد نظر مندرج در مقاله از سوی استاد راهنما </w:t>
            </w: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B3034F" w:rsidRPr="00B42B9A" w:rsidRDefault="00B3034F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C3C7B" w:rsidRPr="00C81171" w:rsidTr="008C5C5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2183" w:type="dxa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6096" w:type="dxa"/>
            <w:gridSpan w:val="2"/>
          </w:tcPr>
          <w:p w:rsidR="002C3C7B" w:rsidRPr="00B42B9A" w:rsidRDefault="002C3C7B" w:rsidP="008C5C57">
            <w:pPr>
              <w:spacing w:line="360" w:lineRule="auto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B3034F" w:rsidRPr="00C81171" w:rsidTr="002C3C7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798"/>
        </w:trPr>
        <w:tc>
          <w:tcPr>
            <w:tcW w:w="10547" w:type="dxa"/>
            <w:gridSpan w:val="5"/>
          </w:tcPr>
          <w:p w:rsidR="00B3034F" w:rsidRPr="00F448BF" w:rsidRDefault="00B3034F" w:rsidP="00F642BD">
            <w:pPr>
              <w:pStyle w:val="ListParagraph"/>
              <w:bidi/>
              <w:spacing w:before="120"/>
              <w:ind w:left="0"/>
              <w:rPr>
                <w:color w:val="000000"/>
                <w:sz w:val="19"/>
                <w:szCs w:val="19"/>
                <w:rtl/>
              </w:rPr>
            </w:pPr>
            <w:r w:rsidRPr="00F448BF">
              <w:rPr>
                <w:rFonts w:cs="B Nazanin" w:hint="cs"/>
                <w:b/>
                <w:bCs/>
                <w:noProof/>
                <w:color w:val="0070C0"/>
                <w:sz w:val="19"/>
                <w:szCs w:val="19"/>
                <w:u w:val="single"/>
                <w:rtl/>
              </w:rPr>
              <w:t>یادآوری مقررّات:</w:t>
            </w:r>
            <w:r w:rsidRPr="00F448BF">
              <w:rPr>
                <w:rFonts w:cs="B Nazanin" w:hint="cs"/>
                <w:b/>
                <w:bCs/>
                <w:noProof/>
                <w:sz w:val="19"/>
                <w:szCs w:val="19"/>
                <w:rtl/>
              </w:rPr>
              <w:t xml:space="preserve">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بجز اساتید راهنما و مشاور دانشجو، </w:t>
            </w:r>
            <w:r w:rsidRPr="00F448BF">
              <w:rPr>
                <w:rFonts w:cs="B Nazanin" w:hint="cs"/>
                <w:noProof/>
                <w:color w:val="000000"/>
                <w:sz w:val="19"/>
                <w:szCs w:val="19"/>
                <w:rtl/>
              </w:rPr>
              <w:t xml:space="preserve">نام 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>عضو هیأت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علمی، متخصص صنعتی و  نام دیگر دانشجویان </w:t>
            </w:r>
            <w:r w:rsidR="00404D14">
              <w:rPr>
                <w:rFonts w:cs="B Nazanin" w:hint="cs"/>
                <w:color w:val="000000"/>
                <w:sz w:val="19"/>
                <w:szCs w:val="19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t xml:space="preserve"> راهنما 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rtl/>
              </w:rPr>
              <w:softHyphen/>
              <w:t xml:space="preserve">تواند با نظر و تشخیص ایشان بعد از اعضای اصلی در مقاله اضافه گردد. 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نام دانشجوی غیر مرتبط با </w:t>
            </w:r>
            <w:r w:rsidR="00404D14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>استاد/اساتید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t xml:space="preserve"> راهنما نمی</w:t>
            </w:r>
            <w:r w:rsidRPr="00F448BF">
              <w:rPr>
                <w:rFonts w:cs="B Nazanin" w:hint="cs"/>
                <w:color w:val="000000"/>
                <w:sz w:val="19"/>
                <w:szCs w:val="19"/>
                <w:u w:val="single"/>
                <w:rtl/>
              </w:rPr>
              <w:softHyphen/>
              <w:t>تواند در مقاله ذکر گردد</w:t>
            </w:r>
            <w:r w:rsidRPr="00F448BF">
              <w:rPr>
                <w:rFonts w:hint="cs"/>
                <w:color w:val="000000"/>
                <w:sz w:val="19"/>
                <w:szCs w:val="19"/>
                <w:rtl/>
              </w:rPr>
              <w:t>"</w:t>
            </w:r>
          </w:p>
        </w:tc>
      </w:tr>
    </w:tbl>
    <w:p w:rsidR="00B3034F" w:rsidRPr="00B42B9A" w:rsidRDefault="00B3034F" w:rsidP="00B3034F">
      <w:pPr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37"/>
        <w:gridCol w:w="3618"/>
        <w:gridCol w:w="3290"/>
      </w:tblGrid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اول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اریخ دفاع از پیشنهاد رساله: </w:t>
            </w:r>
            <w:r w:rsidR="0049439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...................................</w:t>
            </w:r>
          </w:p>
        </w:tc>
      </w:tr>
      <w:tr w:rsidR="00B3034F" w:rsidRPr="00027292" w:rsidTr="008C5C57">
        <w:tc>
          <w:tcPr>
            <w:tcW w:w="3601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20"/>
                <w:szCs w:val="20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ارسال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   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>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تاریخ پذیرش 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u w:val="single"/>
                <w:rtl/>
              </w:rPr>
              <w:t>مقاله دوم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:</w:t>
            </w:r>
            <w:r w:rsidRPr="00027292">
              <w:rPr>
                <w:rFonts w:cs="B Nazanin" w:hint="cs"/>
                <w:b/>
                <w:bCs/>
                <w:noProof/>
                <w:sz w:val="12"/>
                <w:szCs w:val="12"/>
                <w:rtl/>
              </w:rPr>
              <w:t xml:space="preserve"> ...............................................................................</w:t>
            </w:r>
            <w:r w:rsidRPr="00027292">
              <w:rPr>
                <w:rFonts w:cs="B Nazanin" w:hint="cs"/>
                <w:b/>
                <w:bCs/>
                <w:noProof/>
                <w:sz w:val="16"/>
                <w:szCs w:val="16"/>
                <w:rtl/>
              </w:rPr>
              <w:t xml:space="preserve">                                                       </w:t>
            </w:r>
          </w:p>
        </w:tc>
        <w:tc>
          <w:tcPr>
            <w:tcW w:w="3369" w:type="dxa"/>
          </w:tcPr>
          <w:p w:rsidR="00B3034F" w:rsidRPr="00027292" w:rsidRDefault="00B3034F" w:rsidP="008C5C57">
            <w:pPr>
              <w:spacing w:before="120"/>
              <w:rPr>
                <w:rFonts w:cs="B Nazanin"/>
                <w:b/>
                <w:bCs/>
                <w:noProof/>
                <w:sz w:val="16"/>
                <w:szCs w:val="16"/>
                <w:rtl/>
              </w:rPr>
            </w:pPr>
          </w:p>
        </w:tc>
      </w:tr>
    </w:tbl>
    <w:p w:rsidR="00B3034F" w:rsidRPr="00B42B9A" w:rsidRDefault="00B3034F" w:rsidP="00B3034F">
      <w:pPr>
        <w:spacing w:before="120"/>
        <w:rPr>
          <w:rFonts w:cs="B Nazanin"/>
          <w:b/>
          <w:bCs/>
          <w:noProof/>
          <w:sz w:val="2"/>
          <w:szCs w:val="2"/>
          <w:rtl/>
        </w:rPr>
      </w:pPr>
    </w:p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104"/>
        <w:gridCol w:w="1003"/>
        <w:gridCol w:w="1826"/>
        <w:gridCol w:w="1224"/>
      </w:tblGrid>
      <w:tr w:rsidR="00B3034F" w:rsidRPr="00B41998" w:rsidTr="008C5C57">
        <w:trPr>
          <w:trHeight w:val="288"/>
          <w:jc w:val="center"/>
        </w:trPr>
        <w:tc>
          <w:tcPr>
            <w:tcW w:w="3533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عنوان مقاله</w:t>
            </w:r>
          </w:p>
        </w:tc>
        <w:tc>
          <w:tcPr>
            <w:tcW w:w="3096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نام مجله</w:t>
            </w:r>
          </w:p>
        </w:tc>
        <w:tc>
          <w:tcPr>
            <w:tcW w:w="1000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تبه مجله </w:t>
            </w:r>
            <w:r w:rsidRPr="00BC50B1">
              <w:rPr>
                <w:rFonts w:cs="B Nazanin"/>
                <w:b/>
                <w:bCs/>
                <w:sz w:val="12"/>
                <w:szCs w:val="12"/>
              </w:rPr>
              <w:t>Q</w:t>
            </w:r>
            <w:r w:rsidRPr="00B41998">
              <w:rPr>
                <w:rFonts w:cs="B Nazanin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1821" w:type="dxa"/>
            <w:shd w:val="clear" w:color="auto" w:fill="C9C9C9"/>
            <w:vAlign w:val="center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/>
                <w:b/>
                <w:bCs/>
                <w:sz w:val="16"/>
                <w:szCs w:val="16"/>
              </w:rPr>
              <w:t>ISSN</w:t>
            </w:r>
          </w:p>
        </w:tc>
        <w:tc>
          <w:tcPr>
            <w:tcW w:w="1221" w:type="dxa"/>
            <w:shd w:val="clear" w:color="auto" w:fill="C9C9C9"/>
          </w:tcPr>
          <w:p w:rsidR="00B3034F" w:rsidRPr="00B41998" w:rsidRDefault="00B3034F" w:rsidP="008C5C57">
            <w:pPr>
              <w:spacing w:before="120" w:line="168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B4199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مقالات</w:t>
            </w:r>
          </w:p>
        </w:tc>
      </w:tr>
      <w:tr w:rsidR="00B3034F" w:rsidRPr="00B41998" w:rsidTr="008C5C57">
        <w:trPr>
          <w:trHeight w:val="593"/>
          <w:jc w:val="center"/>
        </w:trPr>
        <w:tc>
          <w:tcPr>
            <w:tcW w:w="353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96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0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F642BD" w:rsidRDefault="00F642BD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اول</w:t>
            </w:r>
          </w:p>
        </w:tc>
      </w:tr>
      <w:tr w:rsidR="00B3034F" w:rsidRPr="00B41998" w:rsidTr="008C5C57">
        <w:trPr>
          <w:trHeight w:val="588"/>
          <w:jc w:val="center"/>
        </w:trPr>
        <w:tc>
          <w:tcPr>
            <w:tcW w:w="3533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3096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000" w:type="dxa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1821" w:type="dxa"/>
            <w:vAlign w:val="center"/>
          </w:tcPr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2C3C7B" w:rsidRDefault="00B3034F" w:rsidP="008C5C57">
            <w:pPr>
              <w:spacing w:line="168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sz w:val="10"/>
                <w:szCs w:val="10"/>
              </w:rPr>
            </w:pPr>
          </w:p>
        </w:tc>
        <w:tc>
          <w:tcPr>
            <w:tcW w:w="1221" w:type="dxa"/>
            <w:vAlign w:val="center"/>
          </w:tcPr>
          <w:p w:rsidR="00B3034F" w:rsidRPr="00B41998" w:rsidRDefault="00B3034F" w:rsidP="008C5C57">
            <w:pPr>
              <w:spacing w:line="16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41998">
              <w:rPr>
                <w:rFonts w:cs="B Nazanin" w:hint="cs"/>
                <w:b/>
                <w:bCs/>
                <w:sz w:val="20"/>
                <w:szCs w:val="20"/>
                <w:rtl/>
              </w:rPr>
              <w:t>مقاله دوم</w:t>
            </w: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Pr="00463D20" w:rsidRDefault="00B3034F" w:rsidP="00D144E5">
      <w:pPr>
        <w:pStyle w:val="ListParagraph"/>
        <w:numPr>
          <w:ilvl w:val="0"/>
          <w:numId w:val="20"/>
        </w:numPr>
        <w:bidi/>
        <w:spacing w:after="0" w:line="288" w:lineRule="auto"/>
        <w:rPr>
          <w:rFonts w:ascii="Arial" w:hAnsi="Arial" w:cs="B Nazanin"/>
          <w:b/>
          <w:bCs/>
          <w:color w:val="000000"/>
          <w:sz w:val="20"/>
          <w:szCs w:val="20"/>
        </w:rPr>
      </w:pPr>
      <w:r w:rsidRPr="00463D20">
        <w:rPr>
          <w:rFonts w:ascii="Arial" w:hAnsi="Arial" w:cs="B Nazanin" w:hint="cs"/>
          <w:b/>
          <w:bCs/>
          <w:color w:val="000000"/>
          <w:sz w:val="20"/>
          <w:szCs w:val="20"/>
          <w:rtl/>
        </w:rPr>
        <w:t>لازم است تعیین گردد دانشجو از کدامیک از شرایط زیر استفاده نموده است.</w:t>
      </w:r>
    </w:p>
    <w:tbl>
      <w:tblPr>
        <w:bidiVisual/>
        <w:tblW w:w="0" w:type="auto"/>
        <w:tblInd w:w="283" w:type="dxa"/>
        <w:tblLayout w:type="fixed"/>
        <w:tblLook w:val="04A0" w:firstRow="1" w:lastRow="0" w:firstColumn="1" w:lastColumn="0" w:noHBand="0" w:noVBand="1"/>
      </w:tblPr>
      <w:tblGrid>
        <w:gridCol w:w="10225"/>
      </w:tblGrid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الف 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دو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rPr>
                <w:rFonts w:ascii="Arial" w:hAnsi="Arial" w:cs="B Nazanin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ب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مجله 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يك مقاله علمي-پژوهشي معتبر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B41998" w:rsidTr="002C3C7B">
        <w:trPr>
          <w:trHeight w:val="16"/>
        </w:trPr>
        <w:tc>
          <w:tcPr>
            <w:tcW w:w="10225" w:type="dxa"/>
          </w:tcPr>
          <w:p w:rsidR="00B3034F" w:rsidRPr="00F448BF" w:rsidRDefault="00B3034F" w:rsidP="00D144E5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ascii="Arial" w:hAnsi="Arial" w:cs="B Nazanin"/>
                <w:u w:val="single"/>
                <w:rtl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ج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يرش و يا چاپ يك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 xml:space="preserve">در </w:t>
            </w:r>
            <w:r w:rsidRPr="00F448BF">
              <w:rPr>
                <w:rFonts w:ascii="Arial" w:hAnsi="Arial" w:cs="B Nazanin" w:hint="cs"/>
                <w:b/>
                <w:bCs/>
                <w:rtl/>
              </w:rPr>
              <w:t xml:space="preserve">مجله ویژه </w:t>
            </w:r>
            <w:r w:rsidRPr="00F448BF">
              <w:rPr>
                <w:rFonts w:ascii="Arial" w:hAnsi="Arial" w:cs="B Nazanin" w:hint="cs"/>
                <w:rtl/>
              </w:rPr>
              <w:t xml:space="preserve">با مرتبه </w:t>
            </w:r>
            <w:r w:rsidRPr="009D4E12">
              <w:rPr>
                <w:sz w:val="20"/>
                <w:szCs w:val="20"/>
              </w:rPr>
              <w:t>Q1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دارای كيفيت بسيار بالا می</w:t>
            </w:r>
            <w:r w:rsidR="004623E2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</w:tc>
      </w:tr>
      <w:tr w:rsidR="00B3034F" w:rsidRPr="00F642BD" w:rsidTr="002C3C7B">
        <w:trPr>
          <w:trHeight w:val="2226"/>
        </w:trPr>
        <w:tc>
          <w:tcPr>
            <w:tcW w:w="10225" w:type="dxa"/>
          </w:tcPr>
          <w:p w:rsidR="00D35F86" w:rsidRDefault="00B3034F" w:rsidP="00CB3582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ind w:left="357" w:hanging="357"/>
              <w:jc w:val="both"/>
              <w:rPr>
                <w:rFonts w:cs="B Nazanin"/>
              </w:rPr>
            </w:pPr>
            <w:r w:rsidRPr="00F448BF">
              <w:rPr>
                <w:rFonts w:ascii="Arial" w:hAnsi="Arial" w:cs="B Nazanin" w:hint="cs"/>
                <w:b/>
                <w:bCs/>
                <w:rtl/>
              </w:rPr>
              <w:t>د)</w:t>
            </w:r>
            <w:r w:rsidRPr="00F448BF">
              <w:rPr>
                <w:rFonts w:ascii="Arial" w:hAnsi="Arial" w:cs="B Nazanin" w:hint="cs"/>
                <w:rtl/>
              </w:rPr>
              <w:t xml:space="preserve"> نامبرده دارای پذیرش و یا چاپ یک مقاله </w:t>
            </w:r>
            <w:r w:rsidRPr="009D4E12">
              <w:rPr>
                <w:sz w:val="20"/>
                <w:szCs w:val="20"/>
              </w:rPr>
              <w:t>ISI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 یک ثبت اختراع بين</w:t>
            </w:r>
            <w:r w:rsidRPr="00F448BF">
              <w:rPr>
                <w:rFonts w:ascii="Arial" w:hAnsi="Arial" w:cs="B Nazanin" w:hint="cs"/>
                <w:rtl/>
              </w:rPr>
              <w:softHyphen/>
              <w:t xml:space="preserve">المللي </w:t>
            </w:r>
            <w:r w:rsidRPr="009D4E12">
              <w:rPr>
                <w:sz w:val="20"/>
                <w:szCs w:val="20"/>
              </w:rPr>
              <w:t>US Patent</w:t>
            </w:r>
            <w:r w:rsidRPr="00F448BF">
              <w:rPr>
                <w:rFonts w:ascii="Arial" w:hAnsi="Arial" w:cs="B Nazanin" w:hint="cs"/>
                <w:rtl/>
              </w:rPr>
              <w:t xml:space="preserve"> و يا  </w:t>
            </w:r>
            <w:r w:rsidRPr="009D4E12">
              <w:rPr>
                <w:sz w:val="20"/>
                <w:szCs w:val="20"/>
              </w:rPr>
              <w:t>European Patent</w:t>
            </w:r>
            <w:r w:rsidRPr="009D4E12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F448BF">
              <w:rPr>
                <w:rFonts w:ascii="Arial" w:hAnsi="Arial" w:cs="B Nazanin" w:hint="cs"/>
                <w:rtl/>
              </w:rPr>
              <w:t>و</w:t>
            </w:r>
            <w:r w:rsidR="004623E2">
              <w:rPr>
                <w:rFonts w:ascii="Arial" w:hAnsi="Arial" w:cs="B Nazanin" w:hint="cs"/>
                <w:rtl/>
              </w:rPr>
              <w:t xml:space="preserve"> </w:t>
            </w:r>
            <w:r w:rsidRPr="009D4E12">
              <w:rPr>
                <w:sz w:val="20"/>
                <w:szCs w:val="20"/>
              </w:rPr>
              <w:t xml:space="preserve"> Japan Patent</w:t>
            </w:r>
            <w:r w:rsidRPr="00F448BF">
              <w:rPr>
                <w:rFonts w:ascii="Arial" w:hAnsi="Arial" w:cs="B Nazanin" w:hint="cs"/>
                <w:rtl/>
              </w:rPr>
              <w:t>می</w:t>
            </w:r>
            <w:r w:rsidRPr="00F448BF">
              <w:rPr>
                <w:rFonts w:ascii="Arial" w:hAnsi="Arial" w:cs="B Nazanin"/>
                <w:rtl/>
              </w:rPr>
              <w:softHyphen/>
            </w:r>
            <w:r w:rsidRPr="00F448BF">
              <w:rPr>
                <w:rFonts w:ascii="Arial" w:hAnsi="Arial" w:cs="B Nazanin" w:hint="cs"/>
                <w:rtl/>
              </w:rPr>
              <w:t>باشند.</w:t>
            </w:r>
          </w:p>
          <w:p w:rsidR="00B3034F" w:rsidRPr="00D35F86" w:rsidRDefault="00B3034F" w:rsidP="00D144E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دون اعلام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جلات، مقالات بررسی نخواهد شد. لازم است چنانچه مجله دارای بیش از یک </w:t>
            </w:r>
            <w:r w:rsidRPr="00D35F86">
              <w:rPr>
                <w:color w:val="000000"/>
                <w:sz w:val="18"/>
                <w:szCs w:val="18"/>
              </w:rPr>
              <w:t>ISSN</w:t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ی</w:t>
            </w:r>
            <w:r w:rsidRPr="00D35F86"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 w:rsidRPr="00D35F86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ذکر گردد.</w:t>
            </w:r>
          </w:p>
          <w:p w:rsidR="00B3034F" w:rsidRPr="002B4E00" w:rsidRDefault="00B3034F" w:rsidP="00D144E5">
            <w:pPr>
              <w:pStyle w:val="ListParagraph"/>
              <w:numPr>
                <w:ilvl w:val="0"/>
                <w:numId w:val="9"/>
              </w:numPr>
              <w:tabs>
                <w:tab w:val="left" w:pos="248"/>
                <w:tab w:val="left" w:pos="317"/>
                <w:tab w:val="left" w:pos="459"/>
              </w:tabs>
              <w:bidi/>
              <w:spacing w:before="120" w:after="0"/>
              <w:jc w:val="both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ستندات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رد نیاز برای بررسی مقالات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 شرح</w:t>
            </w:r>
            <w:r w:rsidRPr="002B4E00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زیر </w:t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</w:t>
            </w:r>
            <w:r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شد و مدارک ناقص بررسی نخواهد شد.</w:t>
            </w:r>
            <w:r w:rsidRPr="009D4E12">
              <w:rPr>
                <w:rFonts w:ascii="Arial" w:hAnsi="Arial" w:cs="B Nazanin" w:hint="cs"/>
                <w:b/>
                <w:bCs/>
                <w:color w:val="000000"/>
              </w:rPr>
              <w:sym w:font="Wingdings" w:char="F0C9"/>
            </w:r>
          </w:p>
          <w:p w:rsidR="00B3034F" w:rsidRPr="00F642BD" w:rsidRDefault="00B3034F" w:rsidP="002C3C7B">
            <w:pPr>
              <w:pStyle w:val="ListParagraph"/>
              <w:tabs>
                <w:tab w:val="left" w:pos="248"/>
                <w:tab w:val="left" w:pos="317"/>
                <w:tab w:val="left" w:pos="459"/>
              </w:tabs>
              <w:bidi/>
              <w:spacing w:before="120"/>
              <w:ind w:left="0"/>
              <w:jc w:val="both"/>
              <w:rPr>
                <w:rFonts w:cs="B Nazanin"/>
                <w:sz w:val="2"/>
                <w:szCs w:val="2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>ای که ترتیب اسامی مندرج در مقاله مشخص باشد.  2)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از مقاله که وابستگی دانشجو و استاد راهنما را مشخص نماید.3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شانگر تاریخ پذیرش یا چاپ مقاله باشد.4) </w:t>
            </w:r>
            <w:r w:rsidRPr="003C37C3">
              <w:rPr>
                <w:rFonts w:cs="B Nazanin" w:hint="cs"/>
                <w:sz w:val="20"/>
                <w:szCs w:val="20"/>
                <w:rtl/>
              </w:rPr>
              <w:t>صفح</w:t>
            </w:r>
            <w:r>
              <w:rPr>
                <w:rFonts w:cs="B Nazanin" w:hint="cs"/>
                <w:sz w:val="20"/>
                <w:szCs w:val="20"/>
                <w:rtl/>
              </w:rPr>
              <w:t>ه</w:t>
            </w:r>
            <w:r>
              <w:rPr>
                <w:rFonts w:cs="B Nazanin"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نویسنده مسئول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B42B9A">
              <w:rPr>
                <w:sz w:val="18"/>
                <w:szCs w:val="18"/>
                <w:rtl/>
              </w:rPr>
              <w:t>(</w:t>
            </w:r>
            <w:r w:rsidRPr="00B42B9A">
              <w:rPr>
                <w:sz w:val="18"/>
                <w:szCs w:val="18"/>
              </w:rPr>
              <w:t>Corresponding Author</w:t>
            </w:r>
            <w:r w:rsidRPr="00B42B9A">
              <w:rPr>
                <w:sz w:val="18"/>
                <w:szCs w:val="18"/>
                <w:rtl/>
              </w:rPr>
              <w:t>)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B42B9A">
              <w:rPr>
                <w:rFonts w:cs="B Nazanin" w:hint="cs"/>
                <w:sz w:val="20"/>
                <w:szCs w:val="20"/>
                <w:rtl/>
              </w:rPr>
              <w:t>مشخص باشد.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19"/>
      </w:tblGrid>
      <w:tr w:rsidR="00F642BD" w:rsidRPr="00F448BF" w:rsidTr="00DE74C6">
        <w:tc>
          <w:tcPr>
            <w:tcW w:w="5103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>تأیید مدیر تحصیلات</w:t>
            </w:r>
            <w:r w:rsidRPr="00F448BF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</w:t>
            </w:r>
          </w:p>
        </w:tc>
        <w:tc>
          <w:tcPr>
            <w:tcW w:w="4819" w:type="dxa"/>
            <w:shd w:val="clear" w:color="auto" w:fill="D9D9D9"/>
          </w:tcPr>
          <w:p w:rsidR="00F642BD" w:rsidRPr="00F448BF" w:rsidRDefault="00F642BD" w:rsidP="00DE74C6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448B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أیید استاد راهنما </w:t>
            </w:r>
          </w:p>
        </w:tc>
      </w:tr>
      <w:tr w:rsidR="00F642BD" w:rsidRPr="00F448BF" w:rsidTr="00DE74C6">
        <w:trPr>
          <w:trHeight w:val="1185"/>
        </w:trPr>
        <w:tc>
          <w:tcPr>
            <w:tcW w:w="5103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Pr="009D4E12" w:rsidRDefault="00F642BD" w:rsidP="00DE74C6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9D4E12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D4E1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د. </w:t>
            </w:r>
          </w:p>
          <w:p w:rsidR="00F642BD" w:rsidRPr="00BD2DD9" w:rsidRDefault="00F642BD" w:rsidP="00DE74C6">
            <w:pPr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F642BD" w:rsidRDefault="00F642BD" w:rsidP="00362669">
            <w:pPr>
              <w:rPr>
                <w:rFonts w:cs="B Nazanin"/>
                <w:sz w:val="18"/>
                <w:szCs w:val="18"/>
                <w:rtl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مهر</w:t>
            </w:r>
            <w:r w:rsidR="0049439F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 xml:space="preserve"> و</w:t>
            </w:r>
            <w:r w:rsidR="0049439F" w:rsidRPr="0049439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یخ</w:t>
            </w:r>
          </w:p>
          <w:p w:rsidR="00F642BD" w:rsidRDefault="00F642BD" w:rsidP="002C3C7B">
            <w:pPr>
              <w:rPr>
                <w:rFonts w:cs="B Nazanin"/>
                <w:sz w:val="18"/>
                <w:szCs w:val="18"/>
                <w:rtl/>
              </w:rPr>
            </w:pPr>
          </w:p>
          <w:p w:rsidR="002C3C7B" w:rsidRDefault="002C3C7B" w:rsidP="002C3C7B">
            <w:pPr>
              <w:rPr>
                <w:rFonts w:cs="B Nazanin"/>
                <w:sz w:val="4"/>
                <w:szCs w:val="4"/>
                <w:rtl/>
              </w:rPr>
            </w:pPr>
          </w:p>
          <w:p w:rsidR="00F642BD" w:rsidRPr="00B41998" w:rsidRDefault="00F642BD" w:rsidP="00DE74C6">
            <w:pPr>
              <w:jc w:val="center"/>
              <w:rPr>
                <w:rFonts w:cs="B Nazanin"/>
                <w:sz w:val="4"/>
                <w:szCs w:val="4"/>
              </w:rPr>
            </w:pPr>
          </w:p>
        </w:tc>
        <w:tc>
          <w:tcPr>
            <w:tcW w:w="4819" w:type="dxa"/>
          </w:tcPr>
          <w:p w:rsidR="00F642BD" w:rsidRPr="00B41998" w:rsidRDefault="00F642BD" w:rsidP="00DE74C6">
            <w:pPr>
              <w:rPr>
                <w:rFonts w:cs="B Nazanin"/>
                <w:sz w:val="6"/>
                <w:szCs w:val="6"/>
                <w:rtl/>
              </w:rPr>
            </w:pPr>
          </w:p>
          <w:p w:rsidR="00F642BD" w:rsidRDefault="00F642BD" w:rsidP="00DE74C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90ECB">
              <w:rPr>
                <w:rFonts w:cs="B Nazanin" w:hint="cs"/>
              </w:rPr>
              <w:sym w:font="Wingdings" w:char="F06D"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مقالات مطابق با مصوبات دانشگاه بررسی گردیده و مورد تأیید می</w:t>
            </w:r>
            <w:r w:rsidRPr="00F733D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F733D3">
              <w:rPr>
                <w:rFonts w:cs="B Nazanin" w:hint="cs"/>
                <w:b/>
                <w:bCs/>
                <w:sz w:val="18"/>
                <w:szCs w:val="18"/>
                <w:rtl/>
              </w:rPr>
              <w:t>باشد</w:t>
            </w:r>
            <w:r>
              <w:rPr>
                <w:rFonts w:cs="B Nazanin" w:hint="cs"/>
                <w:sz w:val="18"/>
                <w:szCs w:val="18"/>
                <w:rtl/>
              </w:rPr>
              <w:t>.</w:t>
            </w:r>
          </w:p>
          <w:p w:rsidR="00F642BD" w:rsidRDefault="00F642BD" w:rsidP="00DE74C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            </w:t>
            </w:r>
            <w:r w:rsidRPr="00B41998">
              <w:rPr>
                <w:rFonts w:cs="B Nazanin" w:hint="cs"/>
                <w:sz w:val="18"/>
                <w:szCs w:val="18"/>
                <w:rtl/>
              </w:rPr>
              <w:t xml:space="preserve">        </w:t>
            </w: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Default="00F642BD" w:rsidP="00DE74C6">
            <w:pPr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F642BD" w:rsidRPr="00F448BF" w:rsidRDefault="00F642BD" w:rsidP="00DE74C6">
            <w:pPr>
              <w:rPr>
                <w:rFonts w:cs="B Nazanin"/>
                <w:sz w:val="18"/>
                <w:szCs w:val="18"/>
              </w:rPr>
            </w:pP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نام و نام خانوادگی</w:t>
            </w:r>
            <w:r w:rsidRPr="00F448BF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</w:t>
            </w:r>
            <w:r w:rsidRPr="00F448B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</w:tc>
      </w:tr>
    </w:tbl>
    <w:p w:rsidR="00F642BD" w:rsidRDefault="00F642BD" w:rsidP="00B3034F">
      <w:pPr>
        <w:jc w:val="center"/>
        <w:rPr>
          <w:rFonts w:cs="B Nazanin"/>
          <w:sz w:val="2"/>
          <w:szCs w:val="2"/>
          <w:rtl/>
        </w:rPr>
      </w:pPr>
    </w:p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B3034F" w:rsidRPr="002D4315" w:rsidRDefault="00B3034F" w:rsidP="00B3034F">
      <w:pPr>
        <w:jc w:val="center"/>
        <w:rPr>
          <w:rFonts w:cs="B Nazanin"/>
          <w:sz w:val="20"/>
          <w:szCs w:val="20"/>
          <w:rtl/>
        </w:rPr>
      </w:pPr>
    </w:p>
    <w:p w:rsidR="00B3034F" w:rsidRPr="00D70E78" w:rsidRDefault="00B3034F" w:rsidP="00B3034F">
      <w:pPr>
        <w:jc w:val="center"/>
        <w:rPr>
          <w:rFonts w:cs="B Nazanin"/>
          <w:sz w:val="2"/>
          <w:szCs w:val="2"/>
          <w:rtl/>
        </w:rPr>
      </w:pPr>
      <w:r>
        <w:rPr>
          <w:rFonts w:cs="B Nazanin"/>
          <w:sz w:val="20"/>
          <w:szCs w:val="20"/>
          <w:rtl/>
        </w:rPr>
        <w:br w:type="page"/>
      </w:r>
    </w:p>
    <w:tbl>
      <w:tblPr>
        <w:tblW w:w="10693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1966"/>
        <w:gridCol w:w="6283"/>
        <w:gridCol w:w="2444"/>
      </w:tblGrid>
      <w:tr w:rsidR="00B3034F" w:rsidRPr="00B41998" w:rsidTr="008C5C57">
        <w:trPr>
          <w:trHeight w:val="800"/>
        </w:trPr>
        <w:tc>
          <w:tcPr>
            <w:tcW w:w="1966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rPr>
                <w:rFonts w:cs="B Nazanin"/>
                <w:rtl/>
              </w:rPr>
              <w:lastRenderedPageBreak/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  <w:rtl/>
              </w:rPr>
            </w:pPr>
          </w:p>
          <w:p w:rsidR="00B3034F" w:rsidRPr="0022106A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11926" w:rsidRDefault="00B3034F" w:rsidP="008C5C57">
            <w:pPr>
              <w:spacing w:line="264" w:lineRule="auto"/>
              <w:jc w:val="center"/>
              <w:rPr>
                <w:rFonts w:cs="B Nazanin"/>
                <w:sz w:val="6"/>
                <w:szCs w:val="6"/>
              </w:rPr>
            </w:pPr>
          </w:p>
        </w:tc>
        <w:tc>
          <w:tcPr>
            <w:tcW w:w="6283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4765</wp:posOffset>
                      </wp:positionV>
                      <wp:extent cx="4264660" cy="571500"/>
                      <wp:effectExtent l="0" t="0" r="21590" b="57150"/>
                      <wp:wrapNone/>
                      <wp:docPr id="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466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Pr="003636EF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</w:pPr>
                                  <w:r w:rsidRPr="00187852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بررسی مقالات دانشجویان دکتری جهت صدور مجوز دفاع نهای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  <w:r w:rsidRPr="003636EF">
                                    <w:rPr>
                                      <w:rFonts w:ascii="IranNastaliq" w:hAnsi="IranNastaliq"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با یک سطح پایین تر 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09</w:t>
                                  </w: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position:absolute;left:0;text-align:left;margin-left:3.45pt;margin-top:1.95pt;width:335.8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Pr="003636EF" w:rsidRDefault="004C679C" w:rsidP="00B3034F">
                            <w:pPr>
                              <w:jc w:val="center"/>
                              <w:rPr>
                                <w:rFonts w:ascii="IranNastaliq" w:hAnsi="IranNastaliq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187852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بررسی مقالات دانشجویان دکتری جهت صدور مجوز دفاع نهای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3636EF">
                              <w:rPr>
                                <w:rFonts w:ascii="IranNastaliq" w:hAnsi="IranNastaliq"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با یک سطح پایین تر 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9</w:t>
                            </w: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444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D592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4" type="#_x0000_t75" style="width:353.2pt;height:8.45pt" o:hrpct="0" o:hralign="center" o:hr="t">
            <v:imagedata r:id="rId9" o:title="BD21315_"/>
          </v:shape>
        </w:pict>
      </w:r>
    </w:p>
    <w:tbl>
      <w:tblPr>
        <w:bidiVisual/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9633"/>
      </w:tblGrid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>تکمیل توسط دانشجو</w:t>
            </w:r>
          </w:p>
        </w:tc>
        <w:tc>
          <w:tcPr>
            <w:tcW w:w="9633" w:type="dxa"/>
          </w:tcPr>
          <w:p w:rsidR="00B3034F" w:rsidRPr="002D4315" w:rsidRDefault="00404D14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اد/اساتید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گرامی سرکارخانم/ جناب آقای دکتر 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B3034F"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</w:t>
            </w:r>
            <w:r w:rsidR="00B3034F" w:rsidRPr="002D4315">
              <w:rPr>
                <w:rFonts w:ascii="Calibri" w:eastAsia="Calibri" w:hAnsi="Calibri"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ا سلام،</w:t>
            </w:r>
          </w:p>
          <w:p w:rsidR="00B3034F" w:rsidRDefault="00B3034F" w:rsidP="00981D82">
            <w:pPr>
              <w:tabs>
                <w:tab w:val="center" w:pos="4680"/>
                <w:tab w:val="right" w:pos="9360"/>
              </w:tabs>
              <w:spacing w:before="120" w:line="264" w:lineRule="auto"/>
              <w:jc w:val="both"/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احتراماً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اینجانب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دانشجوی دوره دکتری رشته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</w:t>
            </w:r>
            <w:r w:rsidR="00981D82">
              <w:rPr>
                <w:rFonts w:cs="B Nazanin" w:hint="cs"/>
                <w:sz w:val="12"/>
                <w:szCs w:val="12"/>
                <w:rtl/>
              </w:rPr>
              <w:t>.........................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(ش.د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.........................................................)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به استحضار می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رسانم ثبت</w:t>
            </w:r>
            <w:r w:rsidRPr="002D4315">
              <w:rPr>
                <w:rFonts w:ascii="Calibri" w:eastAsia="Calibri" w:hAnsi="Calibri" w:cs="B Nazanin"/>
                <w:sz w:val="20"/>
                <w:szCs w:val="20"/>
                <w:rtl/>
              </w:rPr>
              <w:softHyphen/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نام آموزشی خویش را در ترم جاری (اول/دوم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) نیمسال </w:t>
            </w:r>
            <w:r w:rsidRPr="002D4315">
              <w:rPr>
                <w:rFonts w:ascii="Calibri" w:eastAsia="Calibri" w:hAnsi="Calibri" w:cs="B Nazanin" w:hint="cs"/>
                <w:sz w:val="12"/>
                <w:szCs w:val="12"/>
                <w:rtl/>
              </w:rPr>
              <w:t>...................</w:t>
            </w:r>
            <w:r w:rsidRPr="002D4315">
              <w:rPr>
                <w:rFonts w:ascii="Calibri" w:eastAsia="Calibri" w:hAnsi="Calibri" w:cs="B Nazanin" w:hint="cs"/>
                <w:sz w:val="20"/>
                <w:szCs w:val="20"/>
                <w:rtl/>
              </w:rPr>
              <w:t xml:space="preserve"> انجام داده و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ضمن مطالعه دقیق </w:t>
            </w:r>
            <w:r w:rsidRPr="002D4315">
              <w:rPr>
                <w:rFonts w:hint="cs"/>
                <w:sz w:val="20"/>
                <w:szCs w:val="20"/>
                <w:rtl/>
              </w:rPr>
              <w:t>"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دستورالعمل نحوه ارزیابی مقالات دانشجویان دکتری" تقاضای صدور مجوز دفاع نهایی رساله دکتری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تر را دارم و مطلع هستم در صورت برگزاری جلسه دفاع نهایی با شرایط فوق، </w:t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 ارائه پذیرش مقاله جدید امکان تغییر سطح رتبه به هیچ عنوان امکان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پذیر نمی</w:t>
            </w:r>
            <w:r w:rsidRPr="002D4315">
              <w:rPr>
                <w:rFonts w:cs="B Nazanin"/>
                <w:b/>
                <w:bCs/>
                <w:color w:val="000000"/>
                <w:sz w:val="20"/>
                <w:szCs w:val="20"/>
                <w:u w:val="single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color w:val="000000"/>
                <w:sz w:val="20"/>
                <w:szCs w:val="20"/>
                <w:u w:val="single"/>
                <w:rtl/>
              </w:rPr>
              <w:t>باشد</w:t>
            </w:r>
            <w:r w:rsidRPr="002D4315">
              <w:rPr>
                <w:rFonts w:cs="B Nazanin" w:hint="cs"/>
                <w:color w:val="000000"/>
                <w:sz w:val="20"/>
                <w:szCs w:val="20"/>
                <w:rtl/>
              </w:rPr>
              <w:t>.</w:t>
            </w:r>
          </w:p>
          <w:tbl>
            <w:tblPr>
              <w:tblW w:w="948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4961"/>
              <w:gridCol w:w="708"/>
              <w:gridCol w:w="1083"/>
            </w:tblGrid>
            <w:tr w:rsidR="00B3034F" w:rsidRPr="00B41998" w:rsidTr="008C5C57">
              <w:trPr>
                <w:trHeight w:val="275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عنوان مقاله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>نام مجله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C9C9C9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  <w:r w:rsidRPr="00F04FE8">
                    <w:rPr>
                      <w:rFonts w:cs="B Nazanin" w:hint="cs"/>
                      <w:b/>
                      <w:bCs/>
                      <w:sz w:val="14"/>
                      <w:szCs w:val="14"/>
                      <w:rtl/>
                    </w:rPr>
                    <w:t xml:space="preserve">رتبه مجله </w:t>
                  </w: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Q…</w:t>
                  </w: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shd w:val="clear" w:color="auto" w:fill="C9C9C9"/>
                  <w:vAlign w:val="center"/>
                </w:tcPr>
                <w:p w:rsidR="00B3034F" w:rsidRPr="00F04FE8" w:rsidRDefault="00B3034F" w:rsidP="008C5C57">
                  <w:pPr>
                    <w:spacing w:before="120" w:line="168" w:lineRule="auto"/>
                    <w:jc w:val="center"/>
                    <w:rPr>
                      <w:rFonts w:cs="B Nazanin"/>
                      <w:b/>
                      <w:bCs/>
                      <w:sz w:val="14"/>
                      <w:szCs w:val="14"/>
                    </w:rPr>
                  </w:pPr>
                  <w:r w:rsidRPr="00F04FE8">
                    <w:rPr>
                      <w:rFonts w:cs="B Nazanin"/>
                      <w:b/>
                      <w:bCs/>
                      <w:sz w:val="14"/>
                      <w:szCs w:val="14"/>
                    </w:rPr>
                    <w:t>ISSN</w:t>
                  </w: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2728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auto"/>
                  </w:tcBorders>
                  <w:vAlign w:val="center"/>
                </w:tcPr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B3034F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  <w:rtl/>
                    </w:rPr>
                  </w:pPr>
                </w:p>
                <w:p w:rsidR="00B3034F" w:rsidRPr="00B41998" w:rsidRDefault="00B3034F" w:rsidP="008C5C57">
                  <w:pPr>
                    <w:spacing w:line="168" w:lineRule="auto"/>
                    <w:jc w:val="center"/>
                    <w:rPr>
                      <w:rFonts w:cs="B Nazanin"/>
                      <w:sz w:val="10"/>
                      <w:szCs w:val="10"/>
                    </w:rPr>
                  </w:pPr>
                </w:p>
              </w:tc>
            </w:tr>
            <w:tr w:rsidR="00B3034F" w:rsidRPr="00B41998" w:rsidTr="008C5C57">
              <w:trPr>
                <w:trHeight w:val="568"/>
                <w:jc w:val="right"/>
              </w:trPr>
              <w:tc>
                <w:tcPr>
                  <w:tcW w:w="94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3034F" w:rsidRDefault="00B3034F" w:rsidP="008C5C57">
                  <w:p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84198A">
                    <w:rPr>
                      <w:rFonts w:cs="B Nazanin" w:hint="cs"/>
                      <w:b/>
                      <w:bCs/>
                      <w:color w:val="0066FF"/>
                      <w:sz w:val="18"/>
                      <w:szCs w:val="18"/>
                      <w:u w:val="single"/>
                      <w:rtl/>
                    </w:rPr>
                    <w:t>یادآوری:</w:t>
                  </w:r>
                  <w:r w:rsidRPr="0084198A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B3034F" w:rsidRPr="009D4E12" w:rsidRDefault="00B3034F" w:rsidP="00D144E5">
                  <w:pPr>
                    <w:numPr>
                      <w:ilvl w:val="0"/>
                      <w:numId w:val="21"/>
                    </w:numPr>
                    <w:spacing w:before="120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دانشجويان دوره دکتری می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توانند </w:t>
                  </w:r>
                  <w:r w:rsidRPr="009D4E12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 xml:space="preserve">از ترم </w:t>
                  </w:r>
                  <w:r w:rsidR="00DE3034">
                    <w:rPr>
                      <w:rFonts w:cs="B Nazanin" w:hint="cs"/>
                      <w:sz w:val="18"/>
                      <w:szCs w:val="18"/>
                      <w:u w:val="single"/>
                      <w:rtl/>
                    </w:rPr>
                    <w:t>10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با حداکثر يك سطح پائين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softHyphen/>
                    <w:t xml:space="preserve">تر (رتبه بسيار خوب) با ارائه پذيرش و يا چاپ يك مقال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ISI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در مجله با حداقل مرتبه </w:t>
                  </w:r>
                  <w:r w:rsidRPr="009D4E12">
                    <w:rPr>
                      <w:rFonts w:cs="B Nazanin"/>
                      <w:sz w:val="18"/>
                      <w:szCs w:val="18"/>
                    </w:rPr>
                    <w:t>Q2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از رساله خویش دفاع نماین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bidi/>
                    <w:spacing w:before="120" w:after="0"/>
                    <w:jc w:val="both"/>
                    <w:rPr>
                      <w:rFonts w:ascii="Arial" w:hAnsi="Arial" w:cs="B Nazanin"/>
                      <w:color w:val="000000"/>
                      <w:sz w:val="18"/>
                      <w:szCs w:val="18"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بدون اعلام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جلات، مقالات بررسی نخواهد شد. لازم است چنانچه مجله دارای بیش از یک </w:t>
                  </w:r>
                  <w:r w:rsidRPr="009D4E12">
                    <w:rPr>
                      <w:color w:val="000000"/>
                      <w:sz w:val="18"/>
                      <w:szCs w:val="18"/>
                    </w:rPr>
                    <w:t>ISSN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ذکر گردد.</w:t>
                  </w:r>
                </w:p>
                <w:p w:rsidR="00B3034F" w:rsidRPr="009D4E12" w:rsidRDefault="00B3034F" w:rsidP="00D144E5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248"/>
                      <w:tab w:val="left" w:pos="317"/>
                      <w:tab w:val="left" w:pos="459"/>
                    </w:tabs>
                    <w:bidi/>
                    <w:spacing w:before="120" w:after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مستندات مورد نیاز برای بررسی مقالات به شرح 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فوق</w:t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 می</w:t>
                  </w:r>
                  <w:r w:rsidRPr="009D4E12">
                    <w:rPr>
                      <w:rFonts w:ascii="Arial" w:hAnsi="Arial" w:cs="B Nazanin"/>
                      <w:color w:val="000000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>باشد و مدارک ناقص بررسی نخواهد شد</w:t>
                  </w:r>
                  <w:r>
                    <w:rPr>
                      <w:rFonts w:ascii="Arial" w:hAnsi="Arial" w:cs="B Nazanin" w:hint="cs"/>
                      <w:color w:val="000000"/>
                      <w:sz w:val="18"/>
                      <w:szCs w:val="18"/>
                      <w:rtl/>
                    </w:rPr>
                    <w:t xml:space="preserve">. 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1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ترتیب اسامی مندرج در مقاله مشخص باشد.  2)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از مقاله که وابستگی دانشجو و استاد راهنما را مشخص نماید.3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>ای که نشانگر تاریخ پذیرش یا چاپ مقاله باشد.4) صفحه</w:t>
                  </w:r>
                  <w:r w:rsidRPr="009D4E12">
                    <w:rPr>
                      <w:rFonts w:cs="B Nazanin"/>
                      <w:sz w:val="18"/>
                      <w:szCs w:val="18"/>
                      <w:rtl/>
                    </w:rPr>
                    <w:softHyphen/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ای که نام نویسنده مسئول </w:t>
                  </w:r>
                  <w:r w:rsidRPr="009D4E12">
                    <w:rPr>
                      <w:sz w:val="18"/>
                      <w:szCs w:val="18"/>
                      <w:rtl/>
                    </w:rPr>
                    <w:t>(</w:t>
                  </w:r>
                  <w:r w:rsidRPr="009D4E12">
                    <w:rPr>
                      <w:sz w:val="18"/>
                      <w:szCs w:val="18"/>
                    </w:rPr>
                    <w:t>Corresponding Author</w:t>
                  </w:r>
                  <w:r w:rsidRPr="009D4E12">
                    <w:rPr>
                      <w:sz w:val="18"/>
                      <w:szCs w:val="18"/>
                      <w:rtl/>
                    </w:rPr>
                    <w:t>)</w:t>
                  </w:r>
                  <w:r w:rsidRPr="009D4E12">
                    <w:rPr>
                      <w:rFonts w:cs="B Nazanin" w:hint="cs"/>
                      <w:sz w:val="18"/>
                      <w:szCs w:val="18"/>
                      <w:rtl/>
                    </w:rPr>
                    <w:t xml:space="preserve"> مشخص باشد.</w:t>
                  </w:r>
                </w:p>
              </w:tc>
            </w:tr>
          </w:tbl>
          <w:p w:rsidR="00B3034F" w:rsidRPr="009D4E12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                                         </w:t>
            </w:r>
            <w:r w:rsidRPr="009D4E1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</w:rPr>
              <w:t>امضاء دانشجو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B3034F" w:rsidRPr="002D4315" w:rsidTr="00D70E78">
        <w:trPr>
          <w:cantSplit/>
          <w:trHeight w:val="1134"/>
        </w:trPr>
        <w:tc>
          <w:tcPr>
            <w:tcW w:w="715" w:type="dxa"/>
            <w:shd w:val="clear" w:color="auto" w:fill="C9C9C9"/>
            <w:textDirection w:val="tbRl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D4315">
              <w:rPr>
                <w:rFonts w:cs="B Nazanin" w:hint="cs"/>
                <w:b/>
                <w:bCs/>
                <w:rtl/>
              </w:rPr>
              <w:t xml:space="preserve">تکمیل توسط </w:t>
            </w:r>
            <w:r w:rsidR="00404D14">
              <w:rPr>
                <w:rFonts w:cs="B Nazanin" w:hint="cs"/>
                <w:b/>
                <w:bCs/>
                <w:rtl/>
              </w:rPr>
              <w:t>استاد/اساتید</w:t>
            </w:r>
            <w:r w:rsidRPr="002D4315">
              <w:rPr>
                <w:rFonts w:cs="B Nazanin" w:hint="cs"/>
                <w:b/>
                <w:bCs/>
                <w:rtl/>
              </w:rPr>
              <w:t xml:space="preserve"> راهنما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 </w:t>
            </w:r>
            <w:r w:rsidRPr="002D4315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rtl/>
              </w:rPr>
            </w:pPr>
            <w:r w:rsidRPr="002D4315">
              <w:rPr>
                <w:rFonts w:cs="B Nazanin" w:hint="cs"/>
                <w:sz w:val="22"/>
                <w:szCs w:val="22"/>
                <w:rtl/>
              </w:rPr>
              <w:t>باسلام</w:t>
            </w:r>
            <w:r w:rsidRPr="002D4315">
              <w:rPr>
                <w:rFonts w:cs="B Nazanin" w:hint="cs"/>
                <w:rtl/>
              </w:rPr>
              <w:t>،</w:t>
            </w:r>
            <w:r w:rsidRPr="002D4315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احتراماً خواهشمند است مقرر فرمایید نسبت به صدور مجوز دفاع نهایی رساله دکتری خانم/آقای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،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(ش.د </w:t>
            </w:r>
            <w:r w:rsidRPr="002D431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)  با توجه به ارائه یک مقاله (</w:t>
            </w:r>
            <w:r w:rsidRPr="002D4315">
              <w:rPr>
                <w:rFonts w:cs="B Nazanin"/>
                <w:sz w:val="20"/>
                <w:szCs w:val="20"/>
              </w:rPr>
              <w:t>ISI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)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1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2D4315">
              <w:rPr>
                <w:rFonts w:cs="B Nazanin"/>
                <w:sz w:val="20"/>
                <w:szCs w:val="20"/>
              </w:rPr>
              <w:t>Q2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طابق با مقررّات جاری دانشگاه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</w:t>
            </w:r>
            <w:r w:rsidR="00A01803">
              <w:rPr>
                <w:rFonts w:cs="B Nazanin" w:hint="cs"/>
                <w:sz w:val="20"/>
                <w:szCs w:val="20"/>
                <w:rtl/>
              </w:rPr>
              <w:t xml:space="preserve"> حداکثر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>(رتبه بسيار خوب)، اقدام لازم صورت پذیرد</w:t>
            </w:r>
            <w:r>
              <w:rPr>
                <w:rFonts w:cs="B Nazanin" w:hint="cs"/>
                <w:sz w:val="20"/>
                <w:szCs w:val="20"/>
                <w:rtl/>
              </w:rPr>
              <w:t>.</w:t>
            </w:r>
          </w:p>
          <w:tbl>
            <w:tblPr>
              <w:bidiVisual/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542"/>
              <w:gridCol w:w="5245"/>
            </w:tblGrid>
            <w:tr w:rsidR="00B3034F" w:rsidRPr="00463D20" w:rsidTr="008C5C57">
              <w:trPr>
                <w:trHeight w:val="552"/>
              </w:trPr>
              <w:tc>
                <w:tcPr>
                  <w:tcW w:w="948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3034F" w:rsidRPr="002D4315" w:rsidRDefault="00B3034F" w:rsidP="00D144E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spacing w:before="120" w:after="0" w:line="240" w:lineRule="auto"/>
                    <w:ind w:left="232" w:hanging="232"/>
                    <w:jc w:val="both"/>
                    <w:rPr>
                      <w:rFonts w:cs="B Nazanin"/>
                      <w:b/>
                      <w:bCs/>
                      <w:noProof/>
                      <w:color w:val="0070C0"/>
                      <w:sz w:val="18"/>
                      <w:szCs w:val="18"/>
                      <w:rtl/>
                    </w:rPr>
                  </w:pP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لازم است در صورت درج نام فردی بجز اساتید راهنما و مشاور در مقالات، جدول زیر </w:t>
                  </w:r>
                  <w:r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>از سوی استاد راهنما تکمیل و تأیید</w:t>
                  </w:r>
                  <w:r w:rsidRPr="002D4315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گردد:</w:t>
                  </w:r>
                </w:p>
              </w:tc>
            </w:tr>
            <w:tr w:rsidR="00B3034F" w:rsidRPr="00C81171" w:rsidTr="008C5C57">
              <w:trPr>
                <w:trHeight w:val="236"/>
              </w:trPr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هیأت</w:t>
                  </w:r>
                  <w:r w:rsidRPr="00C81171"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  <w:softHyphen/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>علمی/متخصص صنعتی/ دانشجو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</w:tcBorders>
                  <w:shd w:val="clear" w:color="auto" w:fill="BFBFBF"/>
                </w:tcPr>
                <w:p w:rsidR="00B3034F" w:rsidRPr="00C81171" w:rsidRDefault="00B3034F" w:rsidP="008C5C57">
                  <w:pPr>
                    <w:jc w:val="center"/>
                    <w:rPr>
                      <w:rFonts w:cs="B Nazanin"/>
                      <w:b/>
                      <w:bCs/>
                      <w:noProof/>
                      <w:sz w:val="16"/>
                      <w:szCs w:val="16"/>
                      <w:rtl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sz w:val="16"/>
                      <w:szCs w:val="16"/>
                      <w:rtl/>
                    </w:rPr>
                    <w:t xml:space="preserve">تشریح نقش فرد مورد نظر مندرج در مقاله از سوی استاد راهنما </w:t>
                  </w: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29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B42B9A" w:rsidTr="008C5C57">
              <w:trPr>
                <w:trHeight w:val="309"/>
              </w:trPr>
              <w:tc>
                <w:tcPr>
                  <w:tcW w:w="1701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42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5245" w:type="dxa"/>
                </w:tcPr>
                <w:p w:rsidR="00B3034F" w:rsidRPr="00B42B9A" w:rsidRDefault="00B3034F" w:rsidP="008C5C5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B3034F" w:rsidRPr="007A4D47" w:rsidTr="00D70E78">
              <w:trPr>
                <w:trHeight w:val="855"/>
              </w:trPr>
              <w:tc>
                <w:tcPr>
                  <w:tcW w:w="9488" w:type="dxa"/>
                  <w:gridSpan w:val="3"/>
                </w:tcPr>
                <w:p w:rsidR="00B3034F" w:rsidRPr="007A4D47" w:rsidRDefault="00B3034F" w:rsidP="00D70E78">
                  <w:pPr>
                    <w:pStyle w:val="ListParagraph"/>
                    <w:bidi/>
                    <w:spacing w:before="120"/>
                    <w:ind w:left="0"/>
                    <w:rPr>
                      <w:color w:val="000000"/>
                      <w:sz w:val="18"/>
                      <w:szCs w:val="18"/>
                      <w:rtl/>
                      <w:lang w:bidi="fa-IR"/>
                    </w:rPr>
                  </w:pPr>
                  <w:r w:rsidRPr="00C81171">
                    <w:rPr>
                      <w:rFonts w:cs="B Nazanin" w:hint="cs"/>
                      <w:b/>
                      <w:bCs/>
                      <w:noProof/>
                      <w:color w:val="0070C0"/>
                      <w:sz w:val="18"/>
                      <w:szCs w:val="18"/>
                      <w:u w:val="single"/>
                      <w:rtl/>
                    </w:rPr>
                    <w:t>یادآوری مقررّات:</w:t>
                  </w:r>
                  <w:r w:rsidRPr="00C81171">
                    <w:rPr>
                      <w:rFonts w:cs="B Nazanin" w:hint="cs"/>
                      <w:b/>
                      <w:bCs/>
                      <w:noProof/>
                      <w:sz w:val="18"/>
                      <w:szCs w:val="18"/>
                      <w:rtl/>
                    </w:rPr>
                    <w:t xml:space="preserve">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بجز اساتید راهنما و مشاور دانشجو، </w:t>
                  </w:r>
                  <w:r w:rsidRPr="00C81171">
                    <w:rPr>
                      <w:rFonts w:cs="B Nazanin" w:hint="cs"/>
                      <w:noProof/>
                      <w:color w:val="000000"/>
                      <w:sz w:val="18"/>
                      <w:szCs w:val="18"/>
                      <w:rtl/>
                    </w:rPr>
                    <w:t xml:space="preserve">نام 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عضو هیأت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علمی، متخصص صنعتی و  نام دیگر دانشجویان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t xml:space="preserve"> راهنما 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rtl/>
                    </w:rPr>
                    <w:softHyphen/>
                    <w:t xml:space="preserve">تواند با نظر و تشخیص ایشان بعد از اعضای اصلی در مقاله اضافه گردد. 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نام دانشجوی غیر مرتبط با </w:t>
                  </w:r>
                  <w:r w:rsidR="00404D14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>استاد/اساتید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t xml:space="preserve"> راهنما نمی</w:t>
                  </w:r>
                  <w:r w:rsidRPr="00C81171">
                    <w:rPr>
                      <w:rFonts w:cs="B Nazanin" w:hint="cs"/>
                      <w:color w:val="000000"/>
                      <w:sz w:val="18"/>
                      <w:szCs w:val="18"/>
                      <w:u w:val="single"/>
                      <w:rtl/>
                    </w:rPr>
                    <w:softHyphen/>
                    <w:t>تواند در مقاله ذکر گردد</w:t>
                  </w:r>
                  <w:r w:rsidRPr="00C81171">
                    <w:rPr>
                      <w:rFonts w:hint="cs"/>
                      <w:color w:val="000000"/>
                      <w:sz w:val="18"/>
                      <w:szCs w:val="18"/>
                      <w:rtl/>
                    </w:rPr>
                    <w:t>"</w:t>
                  </w:r>
                </w:p>
              </w:tc>
            </w:tr>
          </w:tbl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both"/>
              <w:rPr>
                <w:rFonts w:cs="B Nazanin"/>
                <w:b/>
                <w:bCs/>
                <w:sz w:val="10"/>
                <w:szCs w:val="10"/>
                <w:rtl/>
                <w:lang w:bidi="fa-IR"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اول :                                                                                                امضاء و تاریخ</w:t>
            </w: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3034F" w:rsidRPr="002D4315" w:rsidRDefault="00B3034F" w:rsidP="008C5C57">
            <w:pPr>
              <w:tabs>
                <w:tab w:val="center" w:pos="4680"/>
                <w:tab w:val="right" w:pos="9360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D4315">
              <w:rPr>
                <w:rFonts w:cs="B Nazanin" w:hint="cs"/>
                <w:b/>
                <w:bCs/>
                <w:sz w:val="16"/>
                <w:szCs w:val="16"/>
                <w:rtl/>
              </w:rPr>
              <w:t>نام و نام خانوادگی استاد راهنمای دوم :                                                                                                امضاء و تاریخ</w:t>
            </w:r>
          </w:p>
          <w:p w:rsidR="00B3034F" w:rsidRPr="00D70E78" w:rsidRDefault="00B3034F" w:rsidP="008C5C57">
            <w:pPr>
              <w:tabs>
                <w:tab w:val="center" w:pos="4680"/>
                <w:tab w:val="right" w:pos="9360"/>
              </w:tabs>
              <w:spacing w:line="288" w:lineRule="auto"/>
              <w:jc w:val="both"/>
              <w:rPr>
                <w:rFonts w:ascii="Calibri" w:eastAsia="Calibri" w:hAnsi="Calibri" w:cs="B Nazanin"/>
                <w:b/>
                <w:bCs/>
                <w:sz w:val="2"/>
                <w:szCs w:val="2"/>
                <w:rtl/>
              </w:rPr>
            </w:pPr>
          </w:p>
        </w:tc>
      </w:tr>
      <w:tr w:rsidR="00B3034F" w:rsidRPr="002D4315" w:rsidTr="00D70E78">
        <w:trPr>
          <w:cantSplit/>
          <w:trHeight w:val="2189"/>
        </w:trPr>
        <w:tc>
          <w:tcPr>
            <w:tcW w:w="715" w:type="dxa"/>
            <w:shd w:val="clear" w:color="auto" w:fill="C9C9C9"/>
            <w:textDirection w:val="tbRl"/>
          </w:tcPr>
          <w:p w:rsidR="00B3034F" w:rsidRPr="00283753" w:rsidRDefault="00B3034F" w:rsidP="008C5C57">
            <w:pPr>
              <w:tabs>
                <w:tab w:val="center" w:pos="4680"/>
                <w:tab w:val="right" w:pos="9360"/>
              </w:tabs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>تأیید مدیر تحصیلات</w:t>
            </w:r>
            <w:r w:rsidRPr="00283753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کمیلی 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دانشکده</w:t>
            </w:r>
            <w:r w:rsidRPr="0028375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33" w:type="dxa"/>
          </w:tcPr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مدیریت محترم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گاه</w:t>
            </w:r>
          </w:p>
          <w:p w:rsidR="00B3034F" w:rsidRPr="002D4315" w:rsidRDefault="00B3034F" w:rsidP="008C5C57">
            <w:pPr>
              <w:spacing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  <w:rtl/>
              </w:rPr>
              <w:t>با سلام و احترام،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sz w:val="20"/>
                <w:szCs w:val="20"/>
              </w:rPr>
              <w:sym w:font="Wingdings" w:char="F071"/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مراتب فوق مورد تأیید می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باشد و صدور مجوز دفاع با یک سطح پایین</w:t>
            </w:r>
            <w:r w:rsidRPr="002D4315">
              <w:rPr>
                <w:rFonts w:cs="B Nazanin"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sz w:val="20"/>
                <w:szCs w:val="20"/>
                <w:rtl/>
              </w:rPr>
              <w:t>تر(رتبه بسيار خوب) بلامانع است.</w:t>
            </w:r>
          </w:p>
          <w:p w:rsidR="00B3034F" w:rsidRPr="002D4315" w:rsidRDefault="00B3034F" w:rsidP="008C5C5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283753" w:rsidRDefault="00B3034F" w:rsidP="008C5C57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مدیر تحصیلات</w:t>
            </w:r>
            <w:r w:rsidRPr="002D431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:             </w:t>
            </w:r>
            <w:r w:rsidRPr="002D4315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</w:t>
            </w:r>
            <w:r w:rsidRPr="002D431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، مهر و 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ریخ</w:t>
            </w:r>
          </w:p>
        </w:tc>
      </w:tr>
    </w:tbl>
    <w:p w:rsidR="00B3034F" w:rsidRDefault="00B3034F" w:rsidP="00B3034F">
      <w:pPr>
        <w:jc w:val="center"/>
        <w:rPr>
          <w:rFonts w:cs="B Nazanin"/>
          <w:sz w:val="2"/>
          <w:szCs w:val="2"/>
          <w:rtl/>
        </w:rPr>
      </w:pPr>
    </w:p>
    <w:p w:rsidR="00B3034F" w:rsidRPr="00D70E78" w:rsidRDefault="00B3034F">
      <w:pPr>
        <w:bidi w:val="0"/>
        <w:rPr>
          <w:sz w:val="2"/>
          <w:szCs w:val="2"/>
        </w:rPr>
      </w:pPr>
      <w:r>
        <w:br w:type="page"/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362669" w:rsidRPr="00362669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</w:rPr>
            </w:pPr>
            <w:r>
              <w:rPr>
                <w:rFonts w:cs="B Nazanin"/>
                <w:sz w:val="26"/>
              </w:rPr>
              <w:lastRenderedPageBreak/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2070</wp:posOffset>
                      </wp:positionV>
                      <wp:extent cx="3731895" cy="552450"/>
                      <wp:effectExtent l="0" t="0" r="20955" b="57150"/>
                      <wp:wrapNone/>
                      <wp:docPr id="1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گزارش جلسه دفاع نهایی رساله دکتر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0</w:t>
                                  </w: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1" style="position:absolute;left:0;text-align:left;margin-left:19.35pt;margin-top:4.1pt;width:293.8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جلسه دفاع نهایی رساله دکتر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0</w:t>
                            </w: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D592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5" type="#_x0000_t75" style="width:363.25pt;height:12.25pt" o:hrpct="0" o:hralign="center" o:hr="t">
            <v:imagedata r:id="rId9" o:title="BD21315_"/>
          </v:shape>
        </w:pic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نام و نام خانوادگي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شماره دانشجويي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نام دانشکده :                                                                                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رشته و گرايش تحصيلي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: 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نوع پذیرش: (</w:t>
      </w:r>
      <w:r>
        <w:rPr>
          <w:rFonts w:cs="B Nazanin" w:hint="cs"/>
          <w:i w:val="0"/>
          <w:iCs w:val="0"/>
          <w:sz w:val="18"/>
          <w:szCs w:val="18"/>
          <w:rtl/>
          <w:lang w:bidi="fa-IR"/>
        </w:rPr>
        <w:t>روزانه</w:t>
      </w:r>
      <w:r w:rsidRPr="0017128B">
        <w:rPr>
          <w:rFonts w:cs="B Nazanin" w:hint="cs"/>
          <w:i w:val="0"/>
          <w:iCs w:val="0"/>
          <w:sz w:val="18"/>
          <w:szCs w:val="18"/>
          <w:rtl/>
          <w:lang w:bidi="fa-IR"/>
        </w:rPr>
        <w:t>/نوبت دوم/</w:t>
      </w:r>
      <w:r>
        <w:rPr>
          <w:rFonts w:cs="B Nazanin" w:hint="cs"/>
          <w:i w:val="0"/>
          <w:iCs w:val="0"/>
          <w:sz w:val="18"/>
          <w:szCs w:val="18"/>
          <w:rtl/>
          <w:lang w:bidi="fa-IR"/>
        </w:rPr>
        <w:t>بورسیه/بین</w:t>
      </w:r>
      <w:r>
        <w:rPr>
          <w:rFonts w:cs="B Nazanin"/>
          <w:i w:val="0"/>
          <w:iCs w:val="0"/>
          <w:sz w:val="18"/>
          <w:szCs w:val="18"/>
          <w:rtl/>
          <w:lang w:bidi="fa-IR"/>
        </w:rPr>
        <w:softHyphen/>
      </w:r>
      <w:r w:rsidRPr="0017128B">
        <w:rPr>
          <w:rFonts w:cs="B Nazanin" w:hint="cs"/>
          <w:i w:val="0"/>
          <w:iCs w:val="0"/>
          <w:sz w:val="18"/>
          <w:szCs w:val="18"/>
          <w:rtl/>
          <w:lang w:bidi="fa-IR"/>
        </w:rPr>
        <w:t>الملل ایرانی-غیرایرانی)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 xml:space="preserve">عنوان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</w:t>
      </w:r>
    </w:p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>تاریخ تصویب پیشنهاد رساله</w:t>
      </w:r>
      <w:r w:rsidRPr="0017128B">
        <w:rPr>
          <w:rFonts w:cs="B Nazanin"/>
          <w:i w:val="0"/>
          <w:iCs w:val="0"/>
          <w:sz w:val="22"/>
          <w:szCs w:val="22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</w:t>
      </w:r>
      <w:r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</w:t>
      </w:r>
      <w:r w:rsidRPr="00E12630">
        <w:rPr>
          <w:rFonts w:cs="B Titr" w:hint="cs"/>
          <w:b/>
          <w:bCs/>
          <w:i w:val="0"/>
          <w:iCs w:val="0"/>
          <w:sz w:val="18"/>
          <w:szCs w:val="18"/>
          <w:rtl/>
          <w:lang w:bidi="fa-IR"/>
        </w:rPr>
        <w:t>تاریخ دفاع نهایی</w:t>
      </w:r>
      <w:r w:rsidRPr="00E12630">
        <w:rPr>
          <w:rFonts w:cs="B Titr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17128B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</w:t>
      </w:r>
    </w:p>
    <w:p w:rsidR="00B3034F" w:rsidRPr="0003465C" w:rsidRDefault="008A3355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10"/>
          <w:szCs w:val="10"/>
          <w:rtl/>
          <w:lang w:bidi="fa-IR"/>
        </w:rPr>
      </w:pPr>
      <w:r>
        <w:rPr>
          <w:rFonts w:cs="B Nazanin"/>
          <w:i w:val="0"/>
          <w:iCs w:val="0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3185</wp:posOffset>
                </wp:positionV>
                <wp:extent cx="6560820" cy="1530985"/>
                <wp:effectExtent l="0" t="0" r="11430" b="12065"/>
                <wp:wrapNone/>
                <wp:docPr id="31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1530985"/>
                        </a:xfrm>
                        <a:custGeom>
                          <a:avLst/>
                          <a:gdLst>
                            <a:gd name="T0" fmla="*/ 161148 w 6681110"/>
                            <a:gd name="T1" fmla="*/ 0 h 966866"/>
                            <a:gd name="T2" fmla="*/ 6519962 w 6681110"/>
                            <a:gd name="T3" fmla="*/ 0 h 966866"/>
                            <a:gd name="T4" fmla="*/ 6681110 w 6681110"/>
                            <a:gd name="T5" fmla="*/ 161148 h 966866"/>
                            <a:gd name="T6" fmla="*/ 6681110 w 6681110"/>
                            <a:gd name="T7" fmla="*/ 966866 h 966866"/>
                            <a:gd name="T8" fmla="*/ 6681110 w 6681110"/>
                            <a:gd name="T9" fmla="*/ 966866 h 966866"/>
                            <a:gd name="T10" fmla="*/ 0 w 6681110"/>
                            <a:gd name="T11" fmla="*/ 966866 h 966866"/>
                            <a:gd name="T12" fmla="*/ 0 w 6681110"/>
                            <a:gd name="T13" fmla="*/ 966866 h 966866"/>
                            <a:gd name="T14" fmla="*/ 0 w 6681110"/>
                            <a:gd name="T15" fmla="*/ 161148 h 966866"/>
                            <a:gd name="T16" fmla="*/ 161148 w 6681110"/>
                            <a:gd name="T17" fmla="*/ 0 h 96686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681110"/>
                            <a:gd name="T28" fmla="*/ 0 h 966866"/>
                            <a:gd name="T29" fmla="*/ 6681110 w 6681110"/>
                            <a:gd name="T30" fmla="*/ 966866 h 96686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681110" h="966866">
                              <a:moveTo>
                                <a:pt x="161148" y="0"/>
                              </a:moveTo>
                              <a:lnTo>
                                <a:pt x="6519962" y="0"/>
                              </a:lnTo>
                              <a:cubicBezTo>
                                <a:pt x="6608962" y="0"/>
                                <a:pt x="6681110" y="72148"/>
                                <a:pt x="6681110" y="161148"/>
                              </a:cubicBezTo>
                              <a:lnTo>
                                <a:pt x="6681110" y="966866"/>
                              </a:lnTo>
                              <a:lnTo>
                                <a:pt x="0" y="966866"/>
                              </a:lnTo>
                              <a:lnTo>
                                <a:pt x="0" y="161148"/>
                              </a:lnTo>
                              <a:cubicBezTo>
                                <a:pt x="0" y="72148"/>
                                <a:pt x="72148" y="0"/>
                                <a:pt x="16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9C" w:rsidRPr="00431AEE" w:rsidRDefault="004C679C" w:rsidP="00B3034F">
                            <w:pPr>
                              <w:bidi w:val="0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31AEE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 نتیجه دفاعیه: </w:t>
                            </w:r>
                          </w:p>
                          <w:tbl>
                            <w:tblPr>
                              <w:tblW w:w="10290" w:type="dxa"/>
                              <w:tblInd w:w="19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0"/>
                            </w:tblGrid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C679C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4C679C" w:rsidRPr="00867E2F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cs="B Nazanin"/>
                                      <w:i w:val="0"/>
                                      <w:iCs w:val="0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</w:pPr>
                                </w:p>
                                <w:tbl>
                                  <w:tblPr>
                                    <w:bidiVisual/>
                                    <w:tblW w:w="0" w:type="auto"/>
                                    <w:tblInd w:w="348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25"/>
                                    <w:gridCol w:w="2409"/>
                                    <w:gridCol w:w="2552"/>
                                    <w:gridCol w:w="2410"/>
                                  </w:tblGrid>
                                  <w:tr w:rsidR="004C679C" w:rsidRPr="00EF4133" w:rsidTr="001E7CD5">
                                    <w:trPr>
                                      <w:trHeight w:val="387"/>
                                    </w:trPr>
                                    <w:tc>
                                      <w:tcPr>
                                        <w:tcW w:w="2325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دون انجام اصلاحات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867E2F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جزئی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t xml:space="preserve">    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قبول با انجام اصلاحات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ک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</w:tcPr>
                                      <w:p w:rsidR="004C679C" w:rsidRPr="00EF4133" w:rsidRDefault="004C679C" w:rsidP="008C5C57">
                                        <w:pPr>
                                          <w:pStyle w:val="BlockText"/>
                                          <w:tabs>
                                            <w:tab w:val="left" w:pos="1092"/>
                                          </w:tabs>
                                          <w:spacing w:line="240" w:lineRule="auto"/>
                                          <w:ind w:left="0"/>
                                          <w:rPr>
                                            <w:rFonts w:cs="B Nazanin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</w:pP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4"/>
                                            <w:szCs w:val="24"/>
                                            <w:lang w:bidi="fa-IR"/>
                                          </w:rPr>
                                          <w:sym w:font="Wingdings" w:char="F06D"/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i w:val="0"/>
                                            <w:iCs w:val="0"/>
                                            <w:sz w:val="22"/>
                                            <w:szCs w:val="22"/>
                                            <w:rtl/>
                                            <w:lang w:bidi="fa-IR"/>
                                          </w:rPr>
                                          <w:t xml:space="preserve"> </w:t>
                                        </w:r>
                                        <w:r w:rsidRPr="00EF4133">
                                          <w:rPr>
                                            <w:rFonts w:cs="B Nazanin" w:hint="cs"/>
                                            <w:i w:val="0"/>
                                            <w:iCs w:val="0"/>
                                            <w:rtl/>
                                            <w:lang w:bidi="fa-IR"/>
                                          </w:rPr>
                                          <w:t>غیر قابل قبول "مردود"</w:t>
                                        </w:r>
                                      </w:p>
                                    </w:tc>
                                  </w:tr>
                                </w:tbl>
                                <w:p w:rsidR="004C679C" w:rsidRPr="00ED3FDE" w:rsidRDefault="004C679C" w:rsidP="008C5C57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ED3FDE" w:rsidTr="008C5C57">
                              <w:trPr>
                                <w:trHeight w:val="617"/>
                              </w:trPr>
                              <w:tc>
                                <w:tcPr>
                                  <w:tcW w:w="10290" w:type="dxa"/>
                                </w:tcPr>
                                <w:p w:rsidR="004C679C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  <w:p w:rsidR="004C679C" w:rsidRPr="00C91C7D" w:rsidRDefault="004C679C" w:rsidP="008C5C57">
                                  <w:pPr>
                                    <w:pStyle w:val="ListParagraph"/>
                                    <w:rPr>
                                      <w:rFonts w:cs="B Nazanin"/>
                                      <w:u w:val="single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Pr="00235243" w:rsidRDefault="004C679C" w:rsidP="00B3034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left:0;text-align:left;margin-left:6.05pt;margin-top:6.55pt;width:516.6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81110,9668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" adj="-11796480,,5400" path="m161148,l6519962,v89000,,161148,72148,161148,161148l6681110,966866,,966866,,161148c,72148,72148,,161148,xe" strokeweight=".5pt">
                <v:stroke joinstyle="miter"/>
                <v:formulas/>
                <v:path arrowok="t" o:connecttype="custom" o:connectlocs="158247,0;6402573,0;6560820,255170;6560820,1530985;6560820,1530985;0,1530985;0,1530985;0,255170;158247,0" o:connectangles="0,0,0,0,0,0,0,0,0" textboxrect="0,0,6681110,966866"/>
                <v:textbox>
                  <w:txbxContent>
                    <w:p w:rsidR="004C679C" w:rsidRPr="00431AEE" w:rsidRDefault="004C679C" w:rsidP="00B3034F">
                      <w:pPr>
                        <w:bidi w:val="0"/>
                        <w:jc w:val="right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31AEE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</w:rPr>
                        <w:t xml:space="preserve">  نتیجه دفاعیه: </w:t>
                      </w:r>
                    </w:p>
                    <w:tbl>
                      <w:tblPr>
                        <w:tblW w:w="10290" w:type="dxa"/>
                        <w:tblInd w:w="19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90"/>
                      </w:tblGrid>
                      <w:tr w:rsidR="004C679C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4C679C" w:rsidRPr="00867E2F" w:rsidRDefault="004C679C" w:rsidP="008C5C57">
                            <w:pPr>
                              <w:pStyle w:val="BlockText"/>
                              <w:tabs>
                                <w:tab w:val="left" w:pos="1092"/>
                              </w:tabs>
                              <w:spacing w:line="240" w:lineRule="auto"/>
                              <w:ind w:left="0"/>
                              <w:jc w:val="both"/>
                              <w:rPr>
                                <w:rFonts w:cs="B Nazanin"/>
                                <w:i w:val="0"/>
                                <w:iCs w:val="0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3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25"/>
                              <w:gridCol w:w="2409"/>
                              <w:gridCol w:w="2552"/>
                              <w:gridCol w:w="2410"/>
                            </w:tblGrid>
                            <w:tr w:rsidR="004C679C" w:rsidRPr="00EF4133" w:rsidTr="001E7CD5">
                              <w:trPr>
                                <w:trHeight w:val="387"/>
                              </w:trPr>
                              <w:tc>
                                <w:tcPr>
                                  <w:tcW w:w="2325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دون انجام اصلاحات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67E2F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جزئ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    </w:t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قبول با انجام اصلاحات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کلی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4C679C" w:rsidRPr="00EF4133" w:rsidRDefault="004C679C" w:rsidP="008C5C57">
                                  <w:pPr>
                                    <w:pStyle w:val="BlockText"/>
                                    <w:tabs>
                                      <w:tab w:val="left" w:pos="1092"/>
                                    </w:tabs>
                                    <w:spacing w:line="240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4"/>
                                      <w:szCs w:val="24"/>
                                      <w:lang w:bidi="fa-IR"/>
                                    </w:rPr>
                                    <w:sym w:font="Wingdings" w:char="F06D"/>
                                  </w:r>
                                  <w:r w:rsidRPr="00EF4133">
                                    <w:rPr>
                                      <w:rFonts w:cs="B Nazanin" w:hint="cs"/>
                                      <w:b/>
                                      <w:bCs/>
                                      <w:i w:val="0"/>
                                      <w:iCs w:val="0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EF4133">
                                    <w:rPr>
                                      <w:rFonts w:cs="B Nazanin" w:hint="cs"/>
                                      <w:i w:val="0"/>
                                      <w:iCs w:val="0"/>
                                      <w:rtl/>
                                      <w:lang w:bidi="fa-IR"/>
                                    </w:rPr>
                                    <w:t>غیر قابل قبول "مردود"</w:t>
                                  </w:r>
                                </w:p>
                              </w:tc>
                            </w:tr>
                          </w:tbl>
                          <w:p w:rsidR="004C679C" w:rsidRPr="00ED3FDE" w:rsidRDefault="004C679C" w:rsidP="008C5C57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</w:tc>
                      </w:tr>
                      <w:tr w:rsidR="004C679C" w:rsidRPr="00ED3FDE" w:rsidTr="008C5C57">
                        <w:trPr>
                          <w:trHeight w:val="617"/>
                        </w:trPr>
                        <w:tc>
                          <w:tcPr>
                            <w:tcW w:w="10290" w:type="dxa"/>
                          </w:tcPr>
                          <w:p w:rsidR="004C679C" w:rsidRDefault="004C679C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  <w:p w:rsidR="004C679C" w:rsidRPr="00C91C7D" w:rsidRDefault="004C679C" w:rsidP="008C5C57">
                            <w:pPr>
                              <w:pStyle w:val="ListParagraph"/>
                              <w:rPr>
                                <w:rFonts w:cs="B Nazanin"/>
                                <w:u w:val="single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679C" w:rsidRPr="00235243" w:rsidRDefault="004C679C" w:rsidP="00B3034F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24"/>
          <w:szCs w:val="24"/>
          <w:rtl/>
          <w:lang w:bidi="fa-IR"/>
        </w:rPr>
      </w:pP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1"/>
        <w:gridCol w:w="2147"/>
      </w:tblGrid>
      <w:tr w:rsidR="00B3034F" w:rsidRPr="00A65E1C" w:rsidTr="008C5C57">
        <w:tc>
          <w:tcPr>
            <w:tcW w:w="8190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4"/>
                <w:szCs w:val="1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اعمال اصلاحات باید به تأیید افراد 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زیر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 برسد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i w:val="0"/>
                <w:iCs w:val="0"/>
                <w:sz w:val="10"/>
                <w:szCs w:val="10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</w:t>
            </w:r>
            <w:r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</w:t>
            </w:r>
            <w:r w:rsidRPr="00A65E1C">
              <w:rPr>
                <w:rFonts w:cs="B Nazanin" w:hint="cs"/>
                <w:i w:val="0"/>
                <w:iCs w:val="0"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lang w:bidi="fa-IR"/>
              </w:rPr>
              <w:sym w:font="Wingdings 2" w:char="F0F7"/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دت انجام اصلاحات :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...</w:t>
            </w:r>
            <w:r w:rsidRPr="00867E2F">
              <w:rPr>
                <w:rFonts w:cs="B Nazanin" w:hint="cs"/>
                <w:i w:val="0"/>
                <w:iCs w:val="0"/>
                <w:sz w:val="12"/>
                <w:szCs w:val="12"/>
                <w:rtl/>
                <w:lang w:bidi="fa-IR"/>
              </w:rPr>
              <w:t>............</w:t>
            </w:r>
            <w:r w:rsidRPr="00A65E1C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اه تعیین گردید.</w:t>
            </w:r>
          </w:p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color w:val="3333FF"/>
                <w:sz w:val="18"/>
                <w:szCs w:val="18"/>
                <w:u w:val="single"/>
                <w:rtl/>
                <w:lang w:bidi="fa-IR"/>
              </w:rPr>
              <w:t>یادآوری مقررات:</w:t>
            </w:r>
            <w:r w:rsidRPr="00A65E1C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حداکثر مهلت مجاز انجام اصلاحات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از تاریخ دفاع می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شد. در صورتیکه اصلاحات</w:t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 xml:space="preserve"> درخواستی هیأت</w:t>
            </w:r>
            <w:r w:rsidRPr="00A65E1C">
              <w:rPr>
                <w:rFonts w:cs="B Nazanin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A65E1C">
              <w:rPr>
                <w:rFonts w:cs="B Nazanin" w:hint="cs"/>
                <w:i w:val="0"/>
                <w:iCs w:val="0"/>
                <w:color w:val="000000"/>
                <w:sz w:val="18"/>
                <w:szCs w:val="18"/>
                <w:rtl/>
                <w:lang w:bidi="fa-IR"/>
              </w:rPr>
              <w:t>داوران اساسی بوده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و یا بگونه</w:t>
            </w:r>
            <w:r w:rsidRPr="00A65E1C"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ای باشد که بیش از 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u w:val="single"/>
                <w:rtl/>
              </w:rPr>
              <w:t>2</w:t>
            </w:r>
            <w:r w:rsidRPr="00A65E1C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 ماه زمان نیاز داشته باشد، ارزشیابی رساله مردود اعلام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شده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و جلسه دفاع </w:t>
            </w:r>
            <w:r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 xml:space="preserve">پس از تأیید انجام اصلاحات </w:t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می</w:t>
            </w:r>
            <w:r>
              <w:rPr>
                <w:rFonts w:ascii="Tahoma" w:hAnsi="Tahoma" w:cs="B Nazanin"/>
                <w:i w:val="0"/>
                <w:iCs w:val="0"/>
                <w:color w:val="000000"/>
                <w:sz w:val="18"/>
                <w:szCs w:val="18"/>
                <w:rtl/>
              </w:rPr>
              <w:softHyphen/>
            </w:r>
            <w:r w:rsidRPr="00A83B91">
              <w:rPr>
                <w:rFonts w:ascii="Tahoma" w:hAnsi="Tahoma" w:cs="B Nazanin" w:hint="cs"/>
                <w:i w:val="0"/>
                <w:iCs w:val="0"/>
                <w:color w:val="000000"/>
                <w:sz w:val="18"/>
                <w:szCs w:val="18"/>
                <w:rtl/>
              </w:rPr>
              <w:t>بایست مجدد برگزار گردد.</w:t>
            </w:r>
          </w:p>
        </w:tc>
        <w:tc>
          <w:tcPr>
            <w:tcW w:w="2160" w:type="dxa"/>
            <w:shd w:val="clear" w:color="auto" w:fill="auto"/>
          </w:tcPr>
          <w:p w:rsidR="00B3034F" w:rsidRPr="00A65E1C" w:rsidRDefault="00B3034F" w:rsidP="008C5C57">
            <w:pPr>
              <w:pStyle w:val="BlockText"/>
              <w:tabs>
                <w:tab w:val="left" w:pos="6278"/>
              </w:tabs>
              <w:spacing w:line="240" w:lineRule="auto"/>
              <w:ind w:left="0"/>
              <w:rPr>
                <w:rFonts w:cs="B Nazanin"/>
                <w:b/>
                <w:bCs/>
                <w:i w:val="0"/>
                <w:iCs w:val="0"/>
                <w:sz w:val="4"/>
                <w:szCs w:val="4"/>
                <w:rtl/>
                <w:lang w:bidi="fa-IR"/>
              </w:rPr>
            </w:pP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یانگین نمرات هیأت</w:t>
            </w:r>
            <w:r w:rsidRPr="00A65E1C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A65E1C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اوران:</w:t>
            </w:r>
          </w:p>
        </w:tc>
      </w:tr>
    </w:tbl>
    <w:p w:rsidR="00B3034F" w:rsidRPr="0017128B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p w:rsidR="00B3034F" w:rsidRPr="006C0466" w:rsidRDefault="00B3034F" w:rsidP="00B3034F">
      <w:pPr>
        <w:pStyle w:val="BlockText"/>
        <w:tabs>
          <w:tab w:val="left" w:pos="6278"/>
        </w:tabs>
        <w:spacing w:line="240" w:lineRule="auto"/>
        <w:ind w:left="0"/>
        <w:rPr>
          <w:rFonts w:cs="B Nazanin"/>
          <w:i w:val="0"/>
          <w:iCs w:val="0"/>
          <w:sz w:val="4"/>
          <w:szCs w:val="4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936"/>
        <w:gridCol w:w="3541"/>
      </w:tblGrid>
      <w:tr w:rsidR="00B3034F" w:rsidRPr="007E44D0" w:rsidTr="008C5C57">
        <w:trPr>
          <w:trHeight w:val="432"/>
          <w:jc w:val="center"/>
        </w:trPr>
        <w:tc>
          <w:tcPr>
            <w:tcW w:w="325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2936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3541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16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اول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راهنماي دوم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استاد راهنماي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سوم(همکار خارجی)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اول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استاد مشاور دوم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نماينده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شورای 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حصيلات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تكميلي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 xml:space="preserve"> دانشگاه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خارج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داور </w:t>
            </w:r>
            <w:r w:rsidRPr="009A238B">
              <w:rPr>
                <w:rFonts w:cs="B Nazanin" w:hint="cs"/>
                <w:i w:val="0"/>
                <w:iCs w:val="0"/>
                <w:sz w:val="22"/>
                <w:szCs w:val="22"/>
                <w:rtl/>
                <w:lang w:bidi="fa-IR"/>
              </w:rPr>
              <w:t>داخلی</w:t>
            </w: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432"/>
          <w:jc w:val="center"/>
        </w:trPr>
        <w:tc>
          <w:tcPr>
            <w:tcW w:w="3255" w:type="dxa"/>
            <w:vAlign w:val="center"/>
          </w:tcPr>
          <w:p w:rsidR="00B3034F" w:rsidRPr="009A238B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left"/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9A238B">
              <w:rPr>
                <w:rFonts w:cs="B Nazanin"/>
                <w:i w:val="0"/>
                <w:iCs w:val="0"/>
                <w:sz w:val="22"/>
                <w:szCs w:val="22"/>
                <w:rtl/>
                <w:lang w:bidi="fa-IR"/>
              </w:rPr>
              <w:t>داور پنجم</w:t>
            </w:r>
          </w:p>
        </w:tc>
        <w:tc>
          <w:tcPr>
            <w:tcW w:w="2936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80" w:line="288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p w:rsidR="00B3034F" w:rsidRPr="007B3377" w:rsidRDefault="00B3034F" w:rsidP="00B3034F">
      <w:pPr>
        <w:pStyle w:val="BlockText"/>
        <w:pBdr>
          <w:bottom w:val="single" w:sz="2" w:space="1" w:color="auto"/>
        </w:pBdr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w w:val="98"/>
          <w:sz w:val="10"/>
          <w:szCs w:val="10"/>
          <w:rtl/>
          <w:lang w:bidi="fa-IR"/>
        </w:rPr>
      </w:pPr>
    </w:p>
    <w:p w:rsidR="00B3034F" w:rsidRPr="009A238B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گزارش نماینده شورای تحصیلات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softHyphen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>تکمیلی دانشگاه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>: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</w:t>
      </w:r>
      <w:r w:rsidRPr="009A238B">
        <w:rPr>
          <w:rFonts w:cs="B Nazanin"/>
          <w:b/>
          <w:bCs/>
          <w:i w:val="0"/>
          <w:iCs w:val="0"/>
          <w:rtl/>
          <w:lang w:bidi="fa-IR"/>
        </w:rPr>
        <w:tab/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</w:t>
      </w: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8142DD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</w:t>
      </w:r>
    </w:p>
    <w:p w:rsidR="00B3034F" w:rsidRPr="009A238B" w:rsidRDefault="00B3034F" w:rsidP="00D70E78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rtl/>
          <w:lang w:bidi="fa-IR"/>
        </w:rPr>
      </w:pP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                                                         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                                            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    نام </w:t>
      </w:r>
      <w:r>
        <w:rPr>
          <w:rFonts w:cs="B Nazanin" w:hint="cs"/>
          <w:b/>
          <w:bCs/>
          <w:i w:val="0"/>
          <w:iCs w:val="0"/>
          <w:rtl/>
          <w:lang w:bidi="fa-IR"/>
        </w:rPr>
        <w:t xml:space="preserve">و نام </w:t>
      </w:r>
      <w:r w:rsidRPr="009A238B">
        <w:rPr>
          <w:rFonts w:cs="B Nazanin" w:hint="cs"/>
          <w:b/>
          <w:bCs/>
          <w:i w:val="0"/>
          <w:iCs w:val="0"/>
          <w:rtl/>
          <w:lang w:bidi="fa-IR"/>
        </w:rPr>
        <w:t xml:space="preserve">خانوادگی و امضاء نماینده: </w:t>
      </w:r>
    </w:p>
    <w:tbl>
      <w:tblPr>
        <w:tblW w:w="1070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127"/>
        <w:gridCol w:w="6175"/>
        <w:gridCol w:w="2398"/>
      </w:tblGrid>
      <w:tr w:rsidR="00B3034F" w:rsidRPr="00B41998" w:rsidTr="008C5C57">
        <w:trPr>
          <w:trHeight w:val="800"/>
        </w:trPr>
        <w:tc>
          <w:tcPr>
            <w:tcW w:w="2127" w:type="dxa"/>
            <w:shd w:val="clear" w:color="auto" w:fill="auto"/>
          </w:tcPr>
          <w:p w:rsidR="0049439F" w:rsidRPr="0049439F" w:rsidRDefault="00B3034F" w:rsidP="008C5C57">
            <w:pPr>
              <w:spacing w:line="264" w:lineRule="auto"/>
              <w:jc w:val="center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lastRenderedPageBreak/>
              <w:br w:type="page"/>
            </w:r>
            <w:r>
              <w:rPr>
                <w:rFonts w:cs="B Nazanin"/>
                <w:sz w:val="26"/>
              </w:rPr>
              <w:br w:type="page"/>
            </w: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75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970</wp:posOffset>
                      </wp:positionV>
                      <wp:extent cx="3731895" cy="571500"/>
                      <wp:effectExtent l="0" t="0" r="20955" b="57150"/>
                      <wp:wrapNone/>
                      <wp:docPr id="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1895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برگه ارزیابی </w:t>
                                  </w:r>
                                  <w:r w:rsidRPr="000A7AD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 xml:space="preserve">دفاع نهایی رساله دکتری 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1</w:t>
                                  </w:r>
                                </w:p>
                                <w:p w:rsidR="004C679C" w:rsidRPr="000A7AD6" w:rsidRDefault="004C679C" w:rsidP="00B303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4C679C" w:rsidRPr="00187852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3" style="position:absolute;left:0;text-align:left;margin-left:19.35pt;margin-top:1.1pt;width:293.8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برگه ارزیابی </w:t>
                            </w:r>
                            <w:r w:rsidRPr="000A7AD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دفاع نهایی رساله دکتری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1</w:t>
                            </w:r>
                          </w:p>
                          <w:p w:rsidR="004C679C" w:rsidRPr="000A7AD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187852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98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D592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6" type="#_x0000_t75" style="width:358pt;height:7pt" o:hrpct="0" o:hralign="center" o:hr="t">
            <v:imagedata r:id="rId9" o:title="BD21315_"/>
          </v:shape>
        </w:pict>
      </w: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نام و نام خانوادگي:</w:t>
      </w:r>
      <w:r w:rsidRPr="00E12630">
        <w:rPr>
          <w:rFonts w:cs="B Nazanin"/>
          <w:i w:val="0"/>
          <w:iCs w:val="0"/>
          <w:rtl/>
          <w:lang w:bidi="fa-IR"/>
        </w:rPr>
        <w:tab/>
        <w:t>شماره دانشجويي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20D33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رشته و گرايش تحصيلي:</w:t>
      </w:r>
      <w:r w:rsidRPr="00E12630">
        <w:rPr>
          <w:rFonts w:cs="B Nazanin"/>
          <w:i w:val="0"/>
          <w:iCs w:val="0"/>
          <w:rtl/>
          <w:lang w:bidi="fa-IR"/>
        </w:rPr>
        <w:tab/>
        <w:t>دانشكده</w:t>
      </w:r>
      <w:r w:rsidR="00B20D33"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B20D33" w:rsidRDefault="00B3034F" w:rsidP="00B20D33">
      <w:pPr>
        <w:pStyle w:val="BlockText"/>
        <w:tabs>
          <w:tab w:val="left" w:pos="6278"/>
        </w:tabs>
        <w:spacing w:line="288" w:lineRule="auto"/>
        <w:ind w:left="669"/>
        <w:jc w:val="center"/>
        <w:rPr>
          <w:rFonts w:cs="B Nazanin"/>
          <w:i w:val="0"/>
          <w:iCs w:val="0"/>
          <w:sz w:val="2"/>
          <w:szCs w:val="2"/>
          <w:rtl/>
          <w:lang w:bidi="fa-IR"/>
        </w:rPr>
      </w:pPr>
    </w:p>
    <w:p w:rsidR="00B3034F" w:rsidRPr="00E12630" w:rsidRDefault="00B3034F" w:rsidP="00B20D33">
      <w:pPr>
        <w:pStyle w:val="BlockText"/>
        <w:tabs>
          <w:tab w:val="left" w:pos="6278"/>
        </w:tabs>
        <w:spacing w:line="288" w:lineRule="auto"/>
        <w:ind w:left="669"/>
        <w:rPr>
          <w:rFonts w:cs="B Nazanin"/>
          <w:i w:val="0"/>
          <w:iCs w:val="0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 xml:space="preserve">عنوان </w:t>
      </w:r>
      <w:r w:rsidRPr="00E12630">
        <w:rPr>
          <w:rFonts w:cs="B Nazanin" w:hint="cs"/>
          <w:i w:val="0"/>
          <w:iCs w:val="0"/>
          <w:rtl/>
          <w:lang w:bidi="fa-IR"/>
        </w:rPr>
        <w:t>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6278"/>
        </w:tabs>
        <w:spacing w:line="240" w:lineRule="auto"/>
        <w:ind w:left="668"/>
        <w:rPr>
          <w:rFonts w:cs="B Nazanin"/>
          <w:i w:val="0"/>
          <w:iCs w:val="0"/>
          <w:sz w:val="24"/>
          <w:szCs w:val="24"/>
          <w:rtl/>
          <w:lang w:bidi="fa-IR"/>
        </w:rPr>
      </w:pPr>
      <w:r w:rsidRPr="00E12630">
        <w:rPr>
          <w:rFonts w:cs="B Nazanin"/>
          <w:i w:val="0"/>
          <w:iCs w:val="0"/>
          <w:rtl/>
          <w:lang w:bidi="fa-IR"/>
        </w:rPr>
        <w:t>تاريخ تصويب</w:t>
      </w:r>
      <w:r w:rsidRPr="00E12630">
        <w:rPr>
          <w:rFonts w:cs="B Nazanin" w:hint="cs"/>
          <w:i w:val="0"/>
          <w:iCs w:val="0"/>
          <w:rtl/>
          <w:lang w:bidi="fa-IR"/>
        </w:rPr>
        <w:t xml:space="preserve"> پيشنهاد رساله</w:t>
      </w:r>
      <w:r w:rsidRPr="00E12630">
        <w:rPr>
          <w:rFonts w:cs="B Nazanin"/>
          <w:i w:val="0"/>
          <w:iCs w:val="0"/>
          <w:rtl/>
          <w:lang w:bidi="fa-IR"/>
        </w:rPr>
        <w:t>:</w:t>
      </w:r>
      <w:r w:rsidRPr="00ED230D">
        <w:rPr>
          <w:rFonts w:cs="B Nazanin"/>
          <w:i w:val="0"/>
          <w:iCs w:val="0"/>
          <w:sz w:val="24"/>
          <w:szCs w:val="24"/>
          <w:rtl/>
          <w:lang w:bidi="fa-IR"/>
        </w:rPr>
        <w:tab/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تاريخ دفاع</w:t>
      </w:r>
      <w:r w:rsidRPr="00E12630">
        <w:rPr>
          <w:rFonts w:cs="B Titr" w:hint="cs"/>
          <w:i w:val="0"/>
          <w:iCs w:val="0"/>
          <w:sz w:val="18"/>
          <w:szCs w:val="18"/>
          <w:rtl/>
          <w:lang w:bidi="fa-IR"/>
        </w:rPr>
        <w:t xml:space="preserve"> نهایی رساله</w:t>
      </w:r>
      <w:r w:rsidRPr="00E12630">
        <w:rPr>
          <w:rFonts w:cs="B Titr"/>
          <w:i w:val="0"/>
          <w:iCs w:val="0"/>
          <w:sz w:val="18"/>
          <w:szCs w:val="18"/>
          <w:rtl/>
          <w:lang w:bidi="fa-IR"/>
        </w:rPr>
        <w:t>:</w:t>
      </w:r>
      <w:r w:rsidRPr="00ED230D">
        <w:rPr>
          <w:rFonts w:cs="B Nazanin" w:hint="cs"/>
          <w:i w:val="0"/>
          <w:iCs w:val="0"/>
          <w:sz w:val="24"/>
          <w:szCs w:val="24"/>
          <w:rtl/>
          <w:lang w:bidi="fa-IR"/>
        </w:rPr>
        <w:t xml:space="preserve"> </w:t>
      </w:r>
    </w:p>
    <w:p w:rsidR="00B3034F" w:rsidRPr="00ED230D" w:rsidRDefault="00B3034F" w:rsidP="00B20D33">
      <w:pPr>
        <w:pStyle w:val="BlockText"/>
        <w:tabs>
          <w:tab w:val="left" w:pos="5570"/>
        </w:tabs>
        <w:spacing w:line="240" w:lineRule="auto"/>
        <w:ind w:left="0"/>
        <w:rPr>
          <w:rFonts w:cs="B Nazanin"/>
          <w:i w:val="0"/>
          <w:iCs w:val="0"/>
          <w:sz w:val="6"/>
          <w:szCs w:val="6"/>
          <w:rtl/>
          <w:lang w:bidi="fa-IR"/>
        </w:rPr>
      </w:pPr>
    </w:p>
    <w:tbl>
      <w:tblPr>
        <w:bidiVisual/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11"/>
        <w:gridCol w:w="1074"/>
        <w:gridCol w:w="1529"/>
        <w:gridCol w:w="727"/>
        <w:gridCol w:w="2431"/>
      </w:tblGrid>
      <w:tr w:rsidR="00B3034F" w:rsidRPr="00ED230D" w:rsidTr="008C5C57">
        <w:trPr>
          <w:jc w:val="center"/>
        </w:trPr>
        <w:tc>
          <w:tcPr>
            <w:tcW w:w="2693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أ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داوران</w:t>
            </w:r>
          </w:p>
        </w:tc>
        <w:tc>
          <w:tcPr>
            <w:tcW w:w="181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نام و نام خانوادگي</w:t>
            </w:r>
          </w:p>
        </w:tc>
        <w:tc>
          <w:tcPr>
            <w:tcW w:w="1074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م</w:t>
            </w: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رتبه علمي</w:t>
            </w:r>
          </w:p>
        </w:tc>
        <w:tc>
          <w:tcPr>
            <w:tcW w:w="1529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كد انفورماتيك</w:t>
            </w:r>
          </w:p>
        </w:tc>
        <w:tc>
          <w:tcPr>
            <w:tcW w:w="727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</w:t>
            </w:r>
          </w:p>
        </w:tc>
        <w:tc>
          <w:tcPr>
            <w:tcW w:w="2431" w:type="dxa"/>
            <w:shd w:val="clear" w:color="auto" w:fill="C9C9C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راهنماي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استاد راهنماي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سوم(همکار خارجی)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اول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استاد مشاور دو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vMerge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نماينده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شورا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تحصيلات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softHyphen/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تكميلي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 xml:space="preserve"> </w:t>
            </w:r>
            <w:r w:rsidRPr="00ED230D">
              <w:rPr>
                <w:rFonts w:cs="B Nazanin" w:hint="cs"/>
                <w:i w:val="0"/>
                <w:iCs w:val="0"/>
                <w:rtl/>
                <w:lang w:bidi="fa-IR"/>
              </w:rPr>
              <w:t>دانشگاه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thinDiagCross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خارج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داور </w:t>
            </w:r>
            <w:r>
              <w:rPr>
                <w:rFonts w:cs="B Nazanin" w:hint="cs"/>
                <w:i w:val="0"/>
                <w:iCs w:val="0"/>
                <w:rtl/>
                <w:lang w:bidi="fa-IR"/>
              </w:rPr>
              <w:t>داخلی</w:t>
            </w: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539"/>
          <w:jc w:val="center"/>
        </w:trPr>
        <w:tc>
          <w:tcPr>
            <w:tcW w:w="269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left"/>
              <w:rPr>
                <w:rFonts w:cs="B Nazanin"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/>
                <w:i w:val="0"/>
                <w:iCs w:val="0"/>
                <w:rtl/>
                <w:lang w:bidi="fa-IR"/>
              </w:rPr>
              <w:t>داور پنجم</w:t>
            </w:r>
          </w:p>
        </w:tc>
        <w:tc>
          <w:tcPr>
            <w:tcW w:w="181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1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gridAfter w:val="1"/>
          <w:wAfter w:w="2431" w:type="dxa"/>
          <w:jc w:val="center"/>
        </w:trPr>
        <w:tc>
          <w:tcPr>
            <w:tcW w:w="7107" w:type="dxa"/>
            <w:gridSpan w:val="4"/>
            <w:shd w:val="clear" w:color="auto" w:fill="EDCCCB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ميانگين نمرات هي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أ</w:t>
            </w:r>
            <w:r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softHyphen/>
            </w:r>
            <w:r w:rsidRPr="00ED230D"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>داوران</w:t>
            </w:r>
          </w:p>
        </w:tc>
        <w:tc>
          <w:tcPr>
            <w:tcW w:w="727" w:type="dxa"/>
            <w:shd w:val="clear" w:color="auto" w:fill="EDCCCB"/>
            <w:vAlign w:val="center"/>
          </w:tcPr>
          <w:p w:rsidR="00B3034F" w:rsidRPr="0098136A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32"/>
                <w:szCs w:val="32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sz w:val="6"/>
          <w:szCs w:val="6"/>
          <w:rtl/>
        </w:rPr>
      </w:pPr>
    </w:p>
    <w:p w:rsidR="007A75D6" w:rsidRPr="00E85A3E" w:rsidRDefault="007A75D6" w:rsidP="007A75D6">
      <w:pPr>
        <w:jc w:val="center"/>
        <w:rPr>
          <w:rFonts w:cs="B Nazanin"/>
          <w:b/>
          <w:bCs/>
          <w:sz w:val="4"/>
          <w:szCs w:val="4"/>
          <w:rtl/>
        </w:rPr>
      </w:pPr>
    </w:p>
    <w:p w:rsidR="007A75D6" w:rsidRDefault="007A75D6" w:rsidP="007A75D6">
      <w:pPr>
        <w:jc w:val="center"/>
        <w:rPr>
          <w:rFonts w:ascii="Georgia" w:eastAsia="+mn-ea" w:cs="B Nazanin"/>
          <w:b/>
          <w:bCs/>
          <w:color w:val="000000"/>
          <w:kern w:val="24"/>
          <w:sz w:val="36"/>
          <w:szCs w:val="36"/>
          <w:rtl/>
        </w:rPr>
      </w:pPr>
      <w:r w:rsidRPr="00E12630">
        <w:rPr>
          <w:rFonts w:cs="B Nazanin" w:hint="cs"/>
          <w:b/>
          <w:bCs/>
          <w:sz w:val="18"/>
          <w:szCs w:val="18"/>
          <w:rtl/>
        </w:rPr>
        <w:t xml:space="preserve">عالي (20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9)؛ بسيار خوب (18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8)؛ خوب (17.99 </w:t>
      </w:r>
      <w:r w:rsidRPr="00E12630">
        <w:rPr>
          <w:rFonts w:hint="cs"/>
          <w:b/>
          <w:bCs/>
          <w:sz w:val="18"/>
          <w:szCs w:val="18"/>
          <w:rtl/>
        </w:rPr>
        <w:t>–</w:t>
      </w:r>
      <w:r w:rsidRPr="00E12630">
        <w:rPr>
          <w:rFonts w:cs="B Nazanin" w:hint="cs"/>
          <w:b/>
          <w:bCs/>
          <w:sz w:val="18"/>
          <w:szCs w:val="18"/>
          <w:rtl/>
        </w:rPr>
        <w:t xml:space="preserve"> 17)؛ </w:t>
      </w:r>
      <w:r w:rsidRPr="00E12630">
        <w:rPr>
          <w:rFonts w:cs="B Nazanin"/>
          <w:b/>
          <w:bCs/>
          <w:sz w:val="18"/>
          <w:szCs w:val="18"/>
          <w:rtl/>
        </w:rPr>
        <w:t>قابل قبول (</w:t>
      </w:r>
      <w:r w:rsidRPr="00E12630">
        <w:rPr>
          <w:rFonts w:cs="B Nazanin" w:hint="cs"/>
          <w:b/>
          <w:bCs/>
          <w:sz w:val="18"/>
          <w:szCs w:val="18"/>
          <w:rtl/>
        </w:rPr>
        <w:t>16.99-16</w:t>
      </w:r>
      <w:r w:rsidRPr="00E12630">
        <w:rPr>
          <w:rFonts w:cs="B Nazanin"/>
          <w:b/>
          <w:bCs/>
          <w:sz w:val="18"/>
          <w:szCs w:val="18"/>
          <w:rtl/>
        </w:rPr>
        <w:t>)</w:t>
      </w:r>
      <w:r w:rsidRPr="00E12630">
        <w:rPr>
          <w:rFonts w:cs="B Nazanin" w:hint="cs"/>
          <w:b/>
          <w:bCs/>
          <w:sz w:val="18"/>
          <w:szCs w:val="18"/>
          <w:rtl/>
        </w:rPr>
        <w:t>؛</w:t>
      </w:r>
      <w:r w:rsidRPr="00E12630">
        <w:rPr>
          <w:rFonts w:cs="B Nazanin"/>
          <w:b/>
          <w:bCs/>
          <w:sz w:val="18"/>
          <w:szCs w:val="18"/>
        </w:rPr>
        <w:t xml:space="preserve"> </w:t>
      </w:r>
      <w:r w:rsidRPr="00E12630">
        <w:rPr>
          <w:rFonts w:cs="B Nazanin" w:hint="cs"/>
          <w:b/>
          <w:bCs/>
          <w:sz w:val="18"/>
          <w:szCs w:val="18"/>
          <w:rtl/>
        </w:rPr>
        <w:t>غيرقابل قبول "مردود" (كمتر از 16.00)</w:t>
      </w:r>
      <w:r w:rsidRPr="00E12630">
        <w:rPr>
          <w:rFonts w:ascii="Georgia" w:eastAsia="+mn-ea" w:cs="B Nazanin" w:hint="cs"/>
          <w:b/>
          <w:bCs/>
          <w:color w:val="000000"/>
          <w:kern w:val="24"/>
          <w:sz w:val="36"/>
          <w:szCs w:val="36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13"/>
        <w:gridCol w:w="2250"/>
        <w:gridCol w:w="3543"/>
        <w:gridCol w:w="2115"/>
      </w:tblGrid>
      <w:tr w:rsidR="002D65EE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2D65EE" w:rsidRPr="00992E1A" w:rsidRDefault="002D65EE" w:rsidP="00992E1A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مره ارزیابی پایش حین تحصیل، نمره رساله و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 w:rsidRPr="00992E1A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امتیاز دستاوردهای علمی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پایش حداکثر 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3</w:t>
            </w:r>
          </w:p>
        </w:tc>
        <w:tc>
          <w:tcPr>
            <w:tcW w:w="5658" w:type="dxa"/>
            <w:gridSpan w:val="2"/>
            <w:shd w:val="clear" w:color="auto" w:fill="D9D9D9"/>
            <w:vAlign w:val="center"/>
          </w:tcPr>
          <w:p w:rsidR="002D65EE" w:rsidRPr="00ED230D" w:rsidRDefault="002D65EE" w:rsidP="00364EAE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نمره رساله حداکثر </w:t>
            </w:r>
            <w:r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1</w:t>
            </w:r>
            <w:r w:rsidR="00364EAE">
              <w:rPr>
                <w:rFonts w:cs="B Nazanin" w:hint="cs"/>
                <w:b/>
                <w:bCs/>
                <w:i w:val="0"/>
                <w:iCs w:val="0"/>
                <w:u w:val="single"/>
                <w:rtl/>
                <w:lang w:bidi="fa-IR"/>
              </w:rPr>
              <w:t>7</w:t>
            </w:r>
          </w:p>
        </w:tc>
      </w:tr>
      <w:tr w:rsidR="002D65EE" w:rsidRPr="00ED230D" w:rsidTr="002D65EE">
        <w:trPr>
          <w:trHeight w:val="481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2D65EE" w:rsidRPr="00E85A3E" w:rsidRDefault="002D65EE" w:rsidP="00296E03">
            <w:pPr>
              <w:tabs>
                <w:tab w:val="left" w:pos="557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658" w:type="dxa"/>
            <w:gridSpan w:val="2"/>
            <w:vAlign w:val="center"/>
          </w:tcPr>
          <w:p w:rsidR="002D65EE" w:rsidRPr="00ED230D" w:rsidRDefault="002D65EE" w:rsidP="00296E03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2D65EE">
        <w:trPr>
          <w:jc w:val="center"/>
        </w:trPr>
        <w:tc>
          <w:tcPr>
            <w:tcW w:w="2513" w:type="dxa"/>
            <w:vMerge w:val="restart"/>
            <w:shd w:val="clear" w:color="auto" w:fill="F2DBDB"/>
            <w:vAlign w:val="center"/>
          </w:tcPr>
          <w:p w:rsidR="00B3034F" w:rsidRPr="00E85A3E" w:rsidRDefault="00B3034F" w:rsidP="008C5C57">
            <w:pPr>
              <w:pStyle w:val="BlockText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</w:pPr>
            <w:r w:rsidRPr="00E85A3E">
              <w:rPr>
                <w:rFonts w:cs="B Nazanin" w:hint="cs"/>
                <w:b/>
                <w:bCs/>
                <w:i w:val="0"/>
                <w:iCs w:val="0"/>
                <w:sz w:val="22"/>
                <w:szCs w:val="22"/>
                <w:rtl/>
                <w:lang w:bidi="fa-IR"/>
              </w:rPr>
              <w:t xml:space="preserve">نمره نهايي (از 20) 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عدد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نمره به حروف</w:t>
            </w:r>
          </w:p>
        </w:tc>
        <w:tc>
          <w:tcPr>
            <w:tcW w:w="2115" w:type="dxa"/>
            <w:shd w:val="clear" w:color="auto" w:fill="D9D9D9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D230D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>درجه</w:t>
            </w:r>
            <w:r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قبولی رساله</w:t>
            </w:r>
          </w:p>
        </w:tc>
      </w:tr>
      <w:tr w:rsidR="00B3034F" w:rsidRPr="00ED230D" w:rsidTr="002D65EE">
        <w:trPr>
          <w:trHeight w:val="499"/>
          <w:jc w:val="center"/>
        </w:trPr>
        <w:tc>
          <w:tcPr>
            <w:tcW w:w="2513" w:type="dxa"/>
            <w:vMerge/>
            <w:shd w:val="clear" w:color="auto" w:fill="F2DBDB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5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Pr="00ED230D" w:rsidRDefault="00B3034F" w:rsidP="00B3034F">
      <w:pPr>
        <w:pBdr>
          <w:bottom w:val="double" w:sz="6" w:space="1" w:color="auto"/>
        </w:pBdr>
        <w:rPr>
          <w:rFonts w:cs="B Nazanin"/>
          <w:sz w:val="4"/>
          <w:szCs w:val="4"/>
          <w:rtl/>
        </w:rPr>
      </w:pPr>
    </w:p>
    <w:p w:rsidR="00B3034F" w:rsidRPr="00B20D33" w:rsidRDefault="00B3034F" w:rsidP="00B3034F">
      <w:pPr>
        <w:rPr>
          <w:rFonts w:cs="B Nazanin"/>
          <w:sz w:val="4"/>
          <w:szCs w:val="4"/>
          <w:rtl/>
        </w:rPr>
      </w:pPr>
      <w:r w:rsidRPr="004436F5">
        <w:rPr>
          <w:rFonts w:cs="B Nazanin" w:hint="cs"/>
          <w:sz w:val="20"/>
          <w:szCs w:val="20"/>
          <w:rtl/>
        </w:rPr>
        <w:t xml:space="preserve">  </w:t>
      </w:r>
    </w:p>
    <w:p w:rsidR="00296E03" w:rsidRPr="00296E03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6"/>
          <w:szCs w:val="6"/>
          <w:rtl/>
          <w:lang w:bidi="fa-IR"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نام و نام خانوادگی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مدير تحصيلات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softHyphen/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تكميلي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u w:val="single"/>
          <w:rtl/>
          <w:lang w:bidi="fa-IR"/>
        </w:rPr>
        <w:t>دانشكده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  <w:r w:rsidRPr="00E12630">
        <w:rPr>
          <w:rFonts w:cs="B Nazanin" w:hint="cs"/>
          <w:b/>
          <w:bCs/>
          <w:i w:val="0"/>
          <w:iCs w:val="0"/>
          <w:sz w:val="18"/>
          <w:szCs w:val="18"/>
          <w:rtl/>
          <w:lang w:bidi="fa-IR"/>
        </w:rPr>
        <w:t xml:space="preserve">                                                                      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 xml:space="preserve">امضاء و </w:t>
      </w:r>
      <w:r w:rsidRPr="00E12630">
        <w:rPr>
          <w:rFonts w:cs="B Nazanin"/>
          <w:b/>
          <w:bCs/>
          <w:i w:val="0"/>
          <w:iCs w:val="0"/>
          <w:sz w:val="22"/>
          <w:szCs w:val="22"/>
          <w:u w:val="single"/>
          <w:rtl/>
          <w:lang w:bidi="fa-IR"/>
        </w:rPr>
        <w:t>مهر</w:t>
      </w:r>
      <w:r w:rsidRPr="00E12630"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  <w:t>:</w:t>
      </w:r>
    </w:p>
    <w:p w:rsidR="00296E03" w:rsidRPr="00E12630" w:rsidRDefault="00296E03" w:rsidP="00B3034F">
      <w:pPr>
        <w:pStyle w:val="BlockText"/>
        <w:tabs>
          <w:tab w:val="left" w:pos="5156"/>
        </w:tabs>
        <w:spacing w:line="240" w:lineRule="auto"/>
        <w:ind w:left="0"/>
        <w:jc w:val="left"/>
        <w:rPr>
          <w:rFonts w:cs="B Nazanin"/>
          <w:b/>
          <w:bCs/>
          <w:i w:val="0"/>
          <w:iCs w:val="0"/>
          <w:sz w:val="18"/>
          <w:szCs w:val="18"/>
          <w:rtl/>
          <w:lang w:bidi="fa-IR"/>
        </w:rPr>
      </w:pPr>
    </w:p>
    <w:p w:rsidR="00B3034F" w:rsidRPr="00B20D33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i w:val="0"/>
          <w:iCs w:val="0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5218"/>
      </w:tblGrid>
      <w:tr w:rsidR="00B3034F" w:rsidRPr="00FF4AF2" w:rsidTr="008C5C57">
        <w:tc>
          <w:tcPr>
            <w:tcW w:w="5327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کارشناس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  <w:tc>
          <w:tcPr>
            <w:tcW w:w="5328" w:type="dxa"/>
            <w:shd w:val="clear" w:color="auto" w:fill="C9C9C9"/>
          </w:tcPr>
          <w:p w:rsidR="00B3034F" w:rsidRPr="00E12630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u w:val="single"/>
                <w:rtl/>
                <w:lang w:bidi="fa-IR"/>
              </w:rPr>
              <w:t>دانشگاه</w:t>
            </w:r>
          </w:p>
        </w:tc>
      </w:tr>
      <w:tr w:rsidR="00B3034F" w:rsidRPr="00FF4AF2" w:rsidTr="00B20D33">
        <w:trPr>
          <w:trHeight w:val="1120"/>
        </w:trPr>
        <w:tc>
          <w:tcPr>
            <w:tcW w:w="5327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B20D33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3034F" w:rsidRPr="00E85A3E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4"/>
                <w:szCs w:val="4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</w:p>
          <w:p w:rsidR="00B20D33" w:rsidRPr="00296E03" w:rsidRDefault="00B20D3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6"/>
                <w:szCs w:val="6"/>
                <w:rtl/>
                <w:lang w:bidi="fa-IR"/>
              </w:rPr>
            </w:pPr>
          </w:p>
          <w:p w:rsidR="00B20D33" w:rsidRDefault="00D35F86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کارشناس تحصیلات</w:t>
            </w:r>
            <w:r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                    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B3034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</w:t>
            </w:r>
            <w:r w:rsidR="00B3034F"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امضاء</w:t>
            </w:r>
            <w:r w:rsidR="00B3034F"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</w:t>
            </w:r>
          </w:p>
          <w:p w:rsidR="00B3034F" w:rsidRPr="00FF4AF2" w:rsidRDefault="00B3034F" w:rsidP="00D35F86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  <w:r w:rsidRPr="00FF4AF2">
              <w:rPr>
                <w:rFonts w:cs="B Nazanin" w:hint="cs"/>
                <w:b/>
                <w:bCs/>
                <w:i w:val="0"/>
                <w:iCs w:val="0"/>
                <w:rtl/>
                <w:lang w:bidi="fa-IR"/>
              </w:rPr>
              <w:t xml:space="preserve">     </w:t>
            </w:r>
          </w:p>
        </w:tc>
        <w:tc>
          <w:tcPr>
            <w:tcW w:w="5328" w:type="dxa"/>
            <w:shd w:val="clear" w:color="auto" w:fill="auto"/>
          </w:tcPr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FF4AF2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توضیحات(درصورت لزوم):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296E03" w:rsidRDefault="00296E03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3034F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  <w:p w:rsidR="00B20D33" w:rsidRPr="00E12630" w:rsidRDefault="00B20D33" w:rsidP="0049439F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مدیر تحصیلات</w:t>
            </w:r>
            <w:r w:rsidRPr="00E1263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تکمیلی دانشگاه :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="0049439F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             </w:t>
            </w:r>
            <w:r w:rsidRPr="00E12630"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  <w:p w:rsidR="00B3034F" w:rsidRPr="00FF4AF2" w:rsidRDefault="00B3034F" w:rsidP="008C5C57">
            <w:pPr>
              <w:pStyle w:val="BlockText"/>
              <w:tabs>
                <w:tab w:val="left" w:pos="5156"/>
              </w:tabs>
              <w:spacing w:line="240" w:lineRule="auto"/>
              <w:ind w:left="0"/>
              <w:jc w:val="left"/>
              <w:rPr>
                <w:rFonts w:cs="B Nazanin"/>
                <w:b/>
                <w:bCs/>
                <w:i w:val="0"/>
                <w:iCs w:val="0"/>
                <w:sz w:val="2"/>
                <w:szCs w:val="2"/>
                <w:rtl/>
                <w:lang w:bidi="fa-IR"/>
              </w:rPr>
            </w:pPr>
          </w:p>
        </w:tc>
      </w:tr>
    </w:tbl>
    <w:p w:rsidR="0098729E" w:rsidRPr="0098729E" w:rsidRDefault="0098729E" w:rsidP="0098729E">
      <w:pPr>
        <w:rPr>
          <w:vanish/>
        </w:rPr>
      </w:pP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  <w:r>
              <w:lastRenderedPageBreak/>
              <w:br w:type="page"/>
            </w:r>
            <w:r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br w:type="page"/>
            </w: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....................</w:t>
            </w: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یوست</w:t>
            </w:r>
            <w:r w:rsidRPr="00ED3FDE">
              <w:rPr>
                <w:rFonts w:cs="B Nazanin" w:hint="cs"/>
                <w:sz w:val="20"/>
                <w:szCs w:val="20"/>
                <w:rtl/>
              </w:rPr>
              <w:t xml:space="preserve"> :</w:t>
            </w:r>
            <w:r w:rsidRPr="00ED3FDE">
              <w:rPr>
                <w:rFonts w:cs="B Nazanin" w:hint="cs"/>
                <w:rtl/>
              </w:rPr>
              <w:t xml:space="preserve"> 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</w:t>
            </w:r>
            <w:r>
              <w:rPr>
                <w:rFonts w:hint="cs"/>
                <w:sz w:val="12"/>
                <w:szCs w:val="12"/>
                <w:rtl/>
              </w:rPr>
              <w:t>.</w:t>
            </w:r>
            <w:r w:rsidRPr="00ED3FDE">
              <w:rPr>
                <w:rFonts w:hint="cs"/>
                <w:sz w:val="12"/>
                <w:szCs w:val="12"/>
                <w:rtl/>
              </w:rPr>
              <w:t>......................</w:t>
            </w: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71755</wp:posOffset>
                      </wp:positionV>
                      <wp:extent cx="3341370" cy="562610"/>
                      <wp:effectExtent l="0" t="0" r="11430" b="66040"/>
                      <wp:wrapNone/>
                      <wp:docPr id="1946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1370" cy="5626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فرم تأیید اصلاحات دفاع نهایی</w:t>
                                  </w:r>
                                  <w:r w:rsidRPr="00BA4171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 xml:space="preserve"> رسال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  <w:rtl/>
                                    </w:rPr>
                                    <w:t>دانشجویان دکتری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2</w:t>
                                  </w:r>
                                </w:p>
                                <w:p w:rsidR="004C679C" w:rsidRPr="00BA4171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4" style="position:absolute;left:0;text-align:left;margin-left:24.65pt;margin-top:5.65pt;width:263.1pt;height:4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" fillcolor="#a3c4ff" strokecolor="#4579b8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فرم تأیید اصلاحات دفاع نهایی</w:t>
                            </w:r>
                            <w:r w:rsidRPr="00BA4171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 xml:space="preserve"> رسال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rtl/>
                              </w:rPr>
                              <w:t>دانشجویان دکتری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2</w:t>
                            </w:r>
                          </w:p>
                          <w:p w:rsidR="004C679C" w:rsidRPr="00BA4171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  <w:r w:rsidR="002D65EE">
              <w:rPr>
                <w:rFonts w:cs="B Roya"/>
                <w:b/>
                <w:bCs/>
                <w:noProof/>
                <w:lang w:bidi="fa-IR"/>
              </w:rPr>
              <w:drawing>
                <wp:inline distT="0" distB="0" distL="0" distR="0">
                  <wp:extent cx="676275" cy="647700"/>
                  <wp:effectExtent l="19050" t="0" r="952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34F" w:rsidRDefault="00BD592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7" type="#_x0000_t75" style="width:363.25pt;height:12.25pt" o:hrpct="0" o:hralign="center" o:hr="t">
            <v:imagedata r:id="rId9" o:title="BD21315_"/>
          </v:shape>
        </w:pict>
      </w:r>
    </w:p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0098"/>
      </w:tblGrid>
      <w:tr w:rsidR="00B3034F" w:rsidRPr="00C6610E" w:rsidTr="008C5C57">
        <w:trPr>
          <w:cantSplit/>
          <w:trHeight w:val="3131"/>
        </w:trPr>
        <w:tc>
          <w:tcPr>
            <w:tcW w:w="557" w:type="dxa"/>
            <w:shd w:val="clear" w:color="auto" w:fill="F2F2F2"/>
            <w:textDirection w:val="tbRl"/>
            <w:vAlign w:val="center"/>
          </w:tcPr>
          <w:p w:rsidR="00B3034F" w:rsidRPr="0002736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6610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>امضاء توسط افرادیکه که می</w:t>
            </w:r>
            <w:r w:rsidRPr="00027367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02736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یست اصلاحات را تأیید نمایند </w:t>
            </w:r>
          </w:p>
        </w:tc>
        <w:tc>
          <w:tcPr>
            <w:tcW w:w="10098" w:type="dxa"/>
            <w:shd w:val="clear" w:color="auto" w:fill="auto"/>
          </w:tcPr>
          <w:p w:rsidR="00B3034F" w:rsidRPr="00F642BD" w:rsidRDefault="00B3034F" w:rsidP="00D144E5">
            <w:pPr>
              <w:numPr>
                <w:ilvl w:val="0"/>
                <w:numId w:val="19"/>
              </w:numPr>
              <w:spacing w:before="120" w:line="360" w:lineRule="auto"/>
              <w:ind w:right="142"/>
              <w:jc w:val="both"/>
              <w:rPr>
                <w:rFonts w:cs="B Nazanin"/>
                <w:rtl/>
              </w:rPr>
            </w:pPr>
            <w:r w:rsidRPr="00F642BD">
              <w:rPr>
                <w:rFonts w:cs="B Nazanin" w:hint="cs"/>
                <w:rtl/>
              </w:rPr>
              <w:t xml:space="preserve">کلیه اصلاحات مندرج در صورتجلسه مورخ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رساله خانم/آقای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 (ش.د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)</w:t>
            </w:r>
            <w:r w:rsidRPr="00F642BD">
              <w:rPr>
                <w:rFonts w:cs="B Nazanin" w:hint="cs"/>
                <w:rtl/>
              </w:rPr>
              <w:t xml:space="preserve"> دانشجوی دوره دکتری رشته </w:t>
            </w:r>
            <w:r w:rsidRPr="00F642BD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</w:t>
            </w:r>
            <w:r w:rsidRPr="00F642BD">
              <w:rPr>
                <w:rFonts w:cs="B Nazanin" w:hint="cs"/>
                <w:rtl/>
              </w:rPr>
              <w:t xml:space="preserve"> انجام شده و مورد تأیید افراد مشروحه </w:t>
            </w:r>
            <w:r w:rsidR="00F642BD" w:rsidRPr="00F642BD">
              <w:rPr>
                <w:rFonts w:cs="B Nazanin" w:hint="cs"/>
                <w:rtl/>
              </w:rPr>
              <w:t xml:space="preserve">در </w:t>
            </w:r>
            <w:r w:rsidRPr="00F642BD">
              <w:rPr>
                <w:rFonts w:cs="B Nazanin" w:hint="cs"/>
                <w:rtl/>
              </w:rPr>
              <w:t>صورتجلسه مذکور می</w:t>
            </w:r>
            <w:r w:rsidRPr="00F642BD">
              <w:rPr>
                <w:rFonts w:cs="B Nazanin"/>
                <w:rtl/>
              </w:rPr>
              <w:softHyphen/>
            </w:r>
            <w:r w:rsidRPr="00F642BD">
              <w:rPr>
                <w:rFonts w:cs="B Nazanin" w:hint="cs"/>
                <w:rtl/>
              </w:rPr>
              <w:t>باشد.</w:t>
            </w:r>
          </w:p>
          <w:tbl>
            <w:tblPr>
              <w:bidiVisual/>
              <w:tblW w:w="94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2"/>
              <w:gridCol w:w="2612"/>
              <w:gridCol w:w="3350"/>
            </w:tblGrid>
            <w:tr w:rsidR="00B3034F" w:rsidRPr="007E44D0" w:rsidTr="008C5C57">
              <w:trPr>
                <w:trHeight w:val="20"/>
                <w:jc w:val="center"/>
              </w:trPr>
              <w:tc>
                <w:tcPr>
                  <w:tcW w:w="344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هي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أ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ت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softHyphen/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داو</w:t>
                  </w:r>
                  <w:r>
                    <w:rPr>
                      <w:rFonts w:cs="B Nazanin" w:hint="cs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ر</w:t>
                  </w: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ن</w:t>
                  </w:r>
                </w:p>
              </w:tc>
              <w:tc>
                <w:tcPr>
                  <w:tcW w:w="2612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3350" w:type="dxa"/>
                  <w:shd w:val="clear" w:color="auto" w:fill="BFBFBF"/>
                  <w:vAlign w:val="center"/>
                </w:tcPr>
                <w:p w:rsidR="00B3034F" w:rsidRPr="007E44D0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</w:pPr>
                  <w:r w:rsidRPr="007E44D0">
                    <w:rPr>
                      <w:rFonts w:cs="B Nazanin"/>
                      <w:b/>
                      <w:bCs/>
                      <w:i w:val="0"/>
                      <w:iCs w:val="0"/>
                      <w:sz w:val="18"/>
                      <w:szCs w:val="18"/>
                      <w:rtl/>
                      <w:lang w:bidi="fa-IR"/>
                    </w:rPr>
                    <w:t>امضاء</w:t>
                  </w: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راهنماي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استاد راهنماي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سوم(همکار خارجی)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نماينده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شورای 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حصيلات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softHyphen/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تكميلي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دانشگاه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خارج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داور </w:t>
                  </w:r>
                  <w:r w:rsidRPr="0002466F">
                    <w:rPr>
                      <w:rFonts w:cs="B Nazanin" w:hint="cs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خلی</w:t>
                  </w: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B3034F" w:rsidRPr="00ED230D" w:rsidTr="008C5C57">
              <w:trPr>
                <w:trHeight w:val="864"/>
                <w:jc w:val="center"/>
              </w:trPr>
              <w:tc>
                <w:tcPr>
                  <w:tcW w:w="3442" w:type="dxa"/>
                  <w:vAlign w:val="center"/>
                </w:tcPr>
                <w:p w:rsidR="00B3034F" w:rsidRPr="0002466F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left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  <w:r w:rsidRPr="0002466F"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  <w:t>داور پنجم</w:t>
                  </w:r>
                </w:p>
              </w:tc>
              <w:tc>
                <w:tcPr>
                  <w:tcW w:w="2612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350" w:type="dxa"/>
                  <w:vAlign w:val="center"/>
                </w:tcPr>
                <w:p w:rsidR="00B3034F" w:rsidRPr="00ED230D" w:rsidRDefault="00B3034F" w:rsidP="008C5C57">
                  <w:pPr>
                    <w:pStyle w:val="BlockText"/>
                    <w:tabs>
                      <w:tab w:val="left" w:pos="5570"/>
                    </w:tabs>
                    <w:spacing w:before="120" w:line="480" w:lineRule="auto"/>
                    <w:ind w:left="0"/>
                    <w:jc w:val="center"/>
                    <w:rPr>
                      <w:rFonts w:cs="B Nazanin"/>
                      <w:i w:val="0"/>
                      <w:iCs w:val="0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B3034F" w:rsidRPr="00C6610E" w:rsidRDefault="00B3034F" w:rsidP="008C5C57">
            <w:pPr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p w:rsidR="00B3034F" w:rsidRDefault="00B3034F" w:rsidP="00B3034F">
      <w:pPr>
        <w:pStyle w:val="BlockText"/>
        <w:tabs>
          <w:tab w:val="left" w:pos="5156"/>
        </w:tabs>
        <w:spacing w:line="240" w:lineRule="auto"/>
        <w:ind w:left="0"/>
        <w:jc w:val="center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2"/>
          <w:szCs w:val="2"/>
          <w:rtl/>
        </w:rPr>
        <w:br w:type="page"/>
      </w:r>
      <w:r w:rsidR="002D65EE">
        <w:rPr>
          <w:rFonts w:cs="B Roya"/>
          <w:b/>
          <w:bCs/>
          <w:noProof/>
          <w:lang w:bidi="fa-IR"/>
        </w:rPr>
        <w:lastRenderedPageBreak/>
        <w:drawing>
          <wp:inline distT="0" distB="0" distL="0" distR="0">
            <wp:extent cx="857250" cy="81915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2" w:type="dxa"/>
        <w:tblLayout w:type="fixed"/>
        <w:tblLook w:val="04A0" w:firstRow="1" w:lastRow="0" w:firstColumn="1" w:lastColumn="0" w:noHBand="0" w:noVBand="1"/>
      </w:tblPr>
      <w:tblGrid>
        <w:gridCol w:w="2118"/>
        <w:gridCol w:w="6147"/>
        <w:gridCol w:w="2387"/>
      </w:tblGrid>
      <w:tr w:rsidR="00B3034F" w:rsidRPr="00B41998" w:rsidTr="008C5C57">
        <w:trPr>
          <w:trHeight w:val="800"/>
        </w:trPr>
        <w:tc>
          <w:tcPr>
            <w:tcW w:w="2118" w:type="dxa"/>
            <w:shd w:val="clear" w:color="auto" w:fill="auto"/>
          </w:tcPr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Pr="00BE4204" w:rsidRDefault="00B3034F" w:rsidP="008C5C57">
            <w:pPr>
              <w:jc w:val="center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B3034F" w:rsidRPr="004E2E4E" w:rsidRDefault="00B3034F" w:rsidP="008C5C57">
            <w:pPr>
              <w:spacing w:line="264" w:lineRule="auto"/>
              <w:jc w:val="center"/>
              <w:rPr>
                <w:rFonts w:cs="B Nazanin"/>
                <w:sz w:val="4"/>
                <w:szCs w:val="4"/>
                <w:rtl/>
              </w:rPr>
            </w:pPr>
          </w:p>
          <w:p w:rsidR="00B3034F" w:rsidRPr="00C66ACD" w:rsidRDefault="00B3034F" w:rsidP="008C5C57">
            <w:pPr>
              <w:spacing w:line="264" w:lineRule="auto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6147" w:type="dxa"/>
            <w:shd w:val="clear" w:color="auto" w:fill="auto"/>
          </w:tcPr>
          <w:p w:rsidR="00B3034F" w:rsidRPr="00B41998" w:rsidRDefault="008A3355" w:rsidP="008C5C57">
            <w:pPr>
              <w:rPr>
                <w:rFonts w:cs="B Nazanin"/>
                <w:sz w:val="10"/>
                <w:szCs w:val="10"/>
                <w:rtl/>
              </w:rPr>
            </w:pPr>
            <w:r>
              <w:rPr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71755</wp:posOffset>
                      </wp:positionV>
                      <wp:extent cx="3874770" cy="553085"/>
                      <wp:effectExtent l="0" t="0" r="30480" b="56515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C679C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صورتجلسه دفاعیه رساله دکتری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 w:rsidRPr="00557FEB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(صفحه ارزیابی)</w:t>
                                  </w:r>
                                </w:p>
                                <w:p w:rsidR="004C679C" w:rsidRPr="007F26E1" w:rsidRDefault="004C679C" w:rsidP="00CB358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  <w:rtl/>
                                    </w:rPr>
                                    <w:t xml:space="preserve">فرم شماره 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AUT-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FM</w:t>
                                  </w:r>
                                  <w:r w:rsidRPr="00CB3582"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3316</w:t>
                                  </w:r>
                                  <w:r>
                                    <w:rPr>
                                      <w:rFonts w:cs="B Nazanin"/>
                                      <w:b/>
                                      <w:bCs/>
                                      <w:color w:val="FF0066"/>
                                      <w:sz w:val="18"/>
                                      <w:szCs w:val="18"/>
                                      <w:u w:val="single"/>
                                    </w:rPr>
                                    <w:t>-13</w:t>
                                  </w:r>
                                </w:p>
                                <w:p w:rsidR="004C679C" w:rsidRPr="00557FEB" w:rsidRDefault="004C679C" w:rsidP="00B3034F">
                                  <w:pPr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45" style="position:absolute;left:0;text-align:left;margin-left:8.15pt;margin-top:5.65pt;width:305.1pt;height:4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" fillcolor="#a3c4ff" strokecolor="#95b3d7" strokeweight="1pt">
                      <v:fill color2="#e5eeff" rotate="t" colors="0 #a3c4ff;22938f #bfd5ff;1 #e5eeff" focus="100%" type="gradient"/>
                      <v:shadow on="t" color="#243f60" opacity=".5" offset="1pt"/>
                      <v:textbo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صورتجلسه دفاعیه رساله دکتری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 w:rsidRPr="00557FEB">
                              <w:rPr>
                                <w:rFonts w:ascii="IranNastaliq" w:hAnsi="IranNastaliq"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(صفحه ارزیابی)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3</w:t>
                            </w:r>
                          </w:p>
                          <w:p w:rsidR="004C679C" w:rsidRPr="00557FEB" w:rsidRDefault="004C679C" w:rsidP="00B3034F">
                            <w:pPr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  <w:rtl/>
              </w:rPr>
            </w:pPr>
          </w:p>
          <w:p w:rsidR="00B3034F" w:rsidRPr="00B41998" w:rsidRDefault="00B3034F" w:rsidP="008C5C57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2387" w:type="dxa"/>
            <w:shd w:val="clear" w:color="auto" w:fill="auto"/>
          </w:tcPr>
          <w:p w:rsidR="00B3034F" w:rsidRPr="00B41998" w:rsidRDefault="00B3034F" w:rsidP="008C5C57">
            <w:pPr>
              <w:tabs>
                <w:tab w:val="center" w:pos="1085"/>
                <w:tab w:val="right" w:pos="2171"/>
              </w:tabs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b/>
                <w:bCs/>
                <w:noProof/>
                <w:rtl/>
              </w:rPr>
              <w:t xml:space="preserve">     </w:t>
            </w:r>
            <w:r w:rsidRPr="00B41998">
              <w:rPr>
                <w:rFonts w:cs="B Nazanin" w:hint="cs"/>
                <w:b/>
                <w:bCs/>
                <w:noProof/>
                <w:rtl/>
              </w:rPr>
              <w:t xml:space="preserve">   </w:t>
            </w:r>
          </w:p>
        </w:tc>
      </w:tr>
    </w:tbl>
    <w:p w:rsidR="00B3034F" w:rsidRDefault="00B3034F" w:rsidP="00B3034F">
      <w:pPr>
        <w:jc w:val="right"/>
        <w:rPr>
          <w:rFonts w:cs="B Nazanin"/>
          <w:b/>
          <w:bCs/>
          <w:sz w:val="10"/>
          <w:szCs w:val="10"/>
          <w:rtl/>
        </w:rPr>
      </w:pPr>
    </w:p>
    <w:p w:rsidR="00B3034F" w:rsidRDefault="00BD5925" w:rsidP="00B3034F">
      <w:pPr>
        <w:jc w:val="right"/>
        <w:rPr>
          <w:rFonts w:cs="B Nazanin"/>
          <w:b/>
          <w:bCs/>
          <w:sz w:val="10"/>
          <w:szCs w:val="10"/>
          <w:rtl/>
        </w:rPr>
      </w:pPr>
      <w:r>
        <w:rPr>
          <w:rFonts w:cs="B Nazanin"/>
          <w:b/>
          <w:bCs/>
          <w:sz w:val="10"/>
          <w:szCs w:val="10"/>
        </w:rPr>
        <w:pict>
          <v:shape id="_x0000_i1038" type="#_x0000_t75" style="width:363.25pt;height:12.25pt" o:hrpct="0" o:hralign="center" o:hr="t">
            <v:imagedata r:id="rId9" o:title="BD21315_"/>
          </v:shape>
        </w:pi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p w:rsidR="00B3034F" w:rsidRPr="001C7A04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89"/>
              <w:gridCol w:w="3530"/>
              <w:gridCol w:w="2910"/>
            </w:tblGrid>
            <w:tr w:rsidR="00B3034F" w:rsidRPr="00A63253" w:rsidTr="008C5C57">
              <w:tc>
                <w:tcPr>
                  <w:tcW w:w="3864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و نام خانوادگی:</w:t>
                  </w:r>
                </w:p>
              </w:tc>
              <w:tc>
                <w:tcPr>
                  <w:tcW w:w="360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شماره دانشجویی:</w:t>
                  </w: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u w:val="single"/>
                <w:rtl/>
              </w:rPr>
            </w:pPr>
          </w:p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A63253" w:rsidTr="008C5C57">
        <w:tc>
          <w:tcPr>
            <w:tcW w:w="10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1156"/>
              <w:gridCol w:w="1941"/>
            </w:tblGrid>
            <w:tr w:rsidR="00B3034F" w:rsidRPr="00A63253" w:rsidTr="008C5C57">
              <w:trPr>
                <w:trHeight w:val="20"/>
              </w:trPr>
              <w:tc>
                <w:tcPr>
                  <w:tcW w:w="7285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عنوان رساله </w:t>
                  </w:r>
                </w:p>
              </w:tc>
              <w:tc>
                <w:tcPr>
                  <w:tcW w:w="11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عداد واحد</w:t>
                  </w:r>
                </w:p>
              </w:tc>
              <w:tc>
                <w:tcPr>
                  <w:tcW w:w="1970" w:type="dxa"/>
                  <w:shd w:val="clear" w:color="auto" w:fill="C9C9C9"/>
                </w:tcPr>
                <w:p w:rsidR="00B3034F" w:rsidRPr="00A63253" w:rsidRDefault="00B3034F" w:rsidP="008C5C57">
                  <w:pPr>
                    <w:spacing w:line="216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A632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اریخ برگزاری دفاعیه</w:t>
                  </w:r>
                </w:p>
              </w:tc>
            </w:tr>
            <w:tr w:rsidR="00B3034F" w:rsidRPr="00A63253" w:rsidTr="008C5C57">
              <w:tc>
                <w:tcPr>
                  <w:tcW w:w="7285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30"/>
                      <w:szCs w:val="30"/>
                      <w:rtl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70" w:type="dxa"/>
                  <w:shd w:val="clear" w:color="auto" w:fill="auto"/>
                </w:tcPr>
                <w:p w:rsidR="00B3034F" w:rsidRPr="00A63253" w:rsidRDefault="00B3034F" w:rsidP="008C5C57">
                  <w:pPr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A63253" w:rsidRDefault="00B3034F" w:rsidP="008C5C57">
            <w:pPr>
              <w:rPr>
                <w:rFonts w:cs="B Nazanin"/>
                <w:b/>
                <w:bCs/>
                <w:sz w:val="4"/>
                <w:szCs w:val="4"/>
                <w:u w:val="single"/>
                <w:rtl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</w:rPr>
      </w:pPr>
    </w:p>
    <w:tbl>
      <w:tblPr>
        <w:bidiVisual/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980"/>
        <w:gridCol w:w="990"/>
        <w:gridCol w:w="1080"/>
        <w:gridCol w:w="1567"/>
        <w:gridCol w:w="2033"/>
      </w:tblGrid>
      <w:tr w:rsidR="00B3034F" w:rsidRPr="00ED230D" w:rsidTr="008C5C57">
        <w:trPr>
          <w:trHeight w:val="20"/>
          <w:jc w:val="center"/>
        </w:trPr>
        <w:tc>
          <w:tcPr>
            <w:tcW w:w="2885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هي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أ</w:t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داوران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مرتبه علمی </w:t>
            </w:r>
          </w:p>
        </w:tc>
        <w:tc>
          <w:tcPr>
            <w:tcW w:w="1080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کده </w:t>
            </w:r>
          </w:p>
        </w:tc>
        <w:tc>
          <w:tcPr>
            <w:tcW w:w="1567" w:type="dxa"/>
            <w:shd w:val="clear" w:color="auto" w:fill="BFBFBF"/>
          </w:tcPr>
          <w:p w:rsidR="00B3034F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 xml:space="preserve">نام دانشگاه/سازمان </w:t>
            </w:r>
          </w:p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محل خدمت</w:t>
            </w:r>
          </w:p>
        </w:tc>
        <w:tc>
          <w:tcPr>
            <w:tcW w:w="2033" w:type="dxa"/>
            <w:shd w:val="clear" w:color="auto" w:fill="BFBFBF"/>
            <w:vAlign w:val="center"/>
          </w:tcPr>
          <w:p w:rsidR="00B3034F" w:rsidRPr="007E44D0" w:rsidRDefault="00B3034F" w:rsidP="008C5C57">
            <w:pPr>
              <w:pStyle w:val="BlockText"/>
              <w:tabs>
                <w:tab w:val="left" w:pos="5570"/>
              </w:tabs>
              <w:spacing w:line="240" w:lineRule="auto"/>
              <w:ind w:left="0"/>
              <w:jc w:val="center"/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7E44D0">
              <w:rPr>
                <w:rFonts w:cs="B Nazanin"/>
                <w:b/>
                <w:bCs/>
                <w:i w:val="0"/>
                <w:iCs w:val="0"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اول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راهنماي دو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استاد راهنماي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سوم(همکار خارجی)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اول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استاد مشاور دو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نماينده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شورای 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حصيلات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softHyphen/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تكميلي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 xml:space="preserve"> دانشگاه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خارج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داور </w:t>
            </w:r>
            <w:r w:rsidRPr="00C0189C">
              <w:rPr>
                <w:rFonts w:cs="B Nazanin" w:hint="cs"/>
                <w:i w:val="0"/>
                <w:iCs w:val="0"/>
                <w:sz w:val="18"/>
                <w:szCs w:val="18"/>
                <w:rtl/>
                <w:lang w:bidi="fa-IR"/>
              </w:rPr>
              <w:t>داخلی</w:t>
            </w: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  <w:tr w:rsidR="00B3034F" w:rsidRPr="00ED230D" w:rsidTr="008C5C57">
        <w:trPr>
          <w:trHeight w:val="20"/>
          <w:jc w:val="center"/>
        </w:trPr>
        <w:tc>
          <w:tcPr>
            <w:tcW w:w="2885" w:type="dxa"/>
            <w:vAlign w:val="center"/>
          </w:tcPr>
          <w:p w:rsidR="00B3034F" w:rsidRPr="00C0189C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left"/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</w:pPr>
            <w:r w:rsidRPr="00C0189C">
              <w:rPr>
                <w:rFonts w:cs="B Nazanin"/>
                <w:i w:val="0"/>
                <w:iCs w:val="0"/>
                <w:sz w:val="18"/>
                <w:szCs w:val="18"/>
                <w:rtl/>
                <w:lang w:bidi="fa-IR"/>
              </w:rPr>
              <w:t>داور پنجم</w:t>
            </w:r>
          </w:p>
        </w:tc>
        <w:tc>
          <w:tcPr>
            <w:tcW w:w="198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B3034F" w:rsidRPr="00ED230D" w:rsidRDefault="00B3034F" w:rsidP="008C5C57">
            <w:pPr>
              <w:tabs>
                <w:tab w:val="left" w:pos="5570"/>
              </w:tabs>
              <w:spacing w:before="120" w:line="432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567" w:type="dxa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33" w:type="dxa"/>
            <w:vAlign w:val="center"/>
          </w:tcPr>
          <w:p w:rsidR="00B3034F" w:rsidRPr="00ED230D" w:rsidRDefault="00B3034F" w:rsidP="008C5C57">
            <w:pPr>
              <w:pStyle w:val="BlockText"/>
              <w:tabs>
                <w:tab w:val="left" w:pos="5570"/>
              </w:tabs>
              <w:spacing w:before="120" w:line="432" w:lineRule="auto"/>
              <w:ind w:left="0"/>
              <w:jc w:val="center"/>
              <w:rPr>
                <w:rFonts w:cs="B Nazanin"/>
                <w:i w:val="0"/>
                <w:iCs w:val="0"/>
                <w:sz w:val="24"/>
                <w:szCs w:val="24"/>
                <w:rtl/>
                <w:lang w:bidi="fa-IR"/>
              </w:rPr>
            </w:pPr>
          </w:p>
        </w:tc>
      </w:tr>
    </w:tbl>
    <w:p w:rsidR="00B3034F" w:rsidRDefault="00B3034F" w:rsidP="00B3034F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B3034F" w:rsidRDefault="00B3034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  <w:r w:rsidRPr="00E8165A">
        <w:rPr>
          <w:rFonts w:cs="B Nazanin" w:hint="cs"/>
          <w:sz w:val="22"/>
          <w:szCs w:val="22"/>
          <w:rtl/>
        </w:rPr>
        <w:t>مدير</w:t>
      </w:r>
      <w:r w:rsidRPr="00E8165A">
        <w:rPr>
          <w:rFonts w:cs="B Nazanin"/>
          <w:sz w:val="22"/>
          <w:szCs w:val="22"/>
          <w:rtl/>
        </w:rPr>
        <w:t xml:space="preserve"> تحصيلات</w:t>
      </w:r>
      <w:r>
        <w:rPr>
          <w:rFonts w:cs="B Nazanin" w:hint="cs"/>
          <w:sz w:val="22"/>
          <w:szCs w:val="22"/>
          <w:rtl/>
        </w:rPr>
        <w:softHyphen/>
      </w:r>
      <w:r w:rsidRPr="00E8165A">
        <w:rPr>
          <w:rFonts w:cs="B Nazanin"/>
          <w:sz w:val="22"/>
          <w:szCs w:val="22"/>
          <w:rtl/>
        </w:rPr>
        <w:t xml:space="preserve">تكميلي دانشكده </w:t>
      </w:r>
      <w:r w:rsidRPr="00E8165A">
        <w:rPr>
          <w:rFonts w:cs="B Nazanin" w:hint="cs"/>
          <w:sz w:val="12"/>
          <w:szCs w:val="12"/>
          <w:rtl/>
        </w:rPr>
        <w:t>.........................................................................</w:t>
      </w:r>
      <w:r w:rsidRPr="00E8165A">
        <w:rPr>
          <w:rFonts w:cs="B Nazanin"/>
          <w:sz w:val="22"/>
          <w:szCs w:val="22"/>
          <w:rtl/>
        </w:rPr>
        <w:t xml:space="preserve"> </w:t>
      </w:r>
      <w:r w:rsidRPr="00E8165A">
        <w:rPr>
          <w:rFonts w:cs="B Nazanin" w:hint="cs"/>
          <w:sz w:val="22"/>
          <w:szCs w:val="22"/>
          <w:rtl/>
        </w:rPr>
        <w:t>خانم/آقای د</w:t>
      </w:r>
      <w:r w:rsidRPr="00E8165A">
        <w:rPr>
          <w:rFonts w:cs="B Nazanin"/>
          <w:sz w:val="22"/>
          <w:szCs w:val="22"/>
          <w:rtl/>
        </w:rPr>
        <w:t xml:space="preserve">كتر </w:t>
      </w:r>
      <w:r w:rsidRPr="00E8165A">
        <w:rPr>
          <w:rFonts w:cs="B Nazanin" w:hint="cs"/>
          <w:sz w:val="12"/>
          <w:szCs w:val="12"/>
          <w:rtl/>
        </w:rPr>
        <w:t>.........................................</w:t>
      </w:r>
      <w:r>
        <w:rPr>
          <w:rFonts w:cs="B Nazanin" w:hint="cs"/>
          <w:sz w:val="12"/>
          <w:szCs w:val="12"/>
          <w:rtl/>
        </w:rPr>
        <w:t>......</w:t>
      </w:r>
      <w:r w:rsidRPr="00E8165A">
        <w:rPr>
          <w:rFonts w:cs="B Nazanin" w:hint="cs"/>
          <w:sz w:val="12"/>
          <w:szCs w:val="12"/>
          <w:rtl/>
        </w:rPr>
        <w:t>..................</w:t>
      </w:r>
      <w:r w:rsidRPr="00E8165A">
        <w:rPr>
          <w:rFonts w:cs="B Nazanin" w:hint="cs"/>
          <w:sz w:val="22"/>
          <w:szCs w:val="22"/>
          <w:rtl/>
        </w:rPr>
        <w:t xml:space="preserve">        </w:t>
      </w:r>
      <w:r>
        <w:rPr>
          <w:rFonts w:cs="B Nazanin" w:hint="cs"/>
          <w:sz w:val="22"/>
          <w:szCs w:val="22"/>
          <w:rtl/>
        </w:rPr>
        <w:t xml:space="preserve">                                                                 </w:t>
      </w:r>
      <w:r w:rsidRPr="00E8165A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</w:t>
      </w:r>
      <w:r>
        <w:rPr>
          <w:rFonts w:cs="B Nazanin" w:hint="cs"/>
          <w:sz w:val="22"/>
          <w:szCs w:val="22"/>
          <w:rtl/>
        </w:rPr>
        <w:t xml:space="preserve">                                                             </w:t>
      </w:r>
    </w:p>
    <w:p w:rsidR="00B3034F" w:rsidRDefault="00B3034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  <w:sectPr w:rsidR="00B3034F" w:rsidSect="00B20D33">
          <w:headerReference w:type="default" r:id="rId10"/>
          <w:footerReference w:type="default" r:id="rId11"/>
          <w:pgSz w:w="11907" w:h="16840" w:code="9"/>
          <w:pgMar w:top="578" w:right="731" w:bottom="227" w:left="731" w:header="57" w:footer="57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bidi/>
          <w:docGrid w:linePitch="360"/>
        </w:sectPr>
      </w:pPr>
      <w:r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</w:t>
      </w:r>
      <w:r w:rsidRPr="00E8165A">
        <w:rPr>
          <w:rFonts w:cs="B Nazanin" w:hint="cs"/>
          <w:sz w:val="22"/>
          <w:szCs w:val="22"/>
          <w:rtl/>
        </w:rPr>
        <w:t>امضاء</w:t>
      </w:r>
      <w:r>
        <w:rPr>
          <w:rFonts w:cs="B Nazanin" w:hint="cs"/>
          <w:sz w:val="22"/>
          <w:szCs w:val="22"/>
          <w:rtl/>
        </w:rPr>
        <w:t xml:space="preserve"> و </w:t>
      </w:r>
      <w:r w:rsidRPr="0002466F">
        <w:rPr>
          <w:rFonts w:cs="B Nazanin" w:hint="cs"/>
          <w:u w:val="single"/>
          <w:rtl/>
        </w:rPr>
        <w:t>مهر</w:t>
      </w:r>
      <w:r>
        <w:rPr>
          <w:rFonts w:cs="B Nazanin" w:hint="cs"/>
          <w:sz w:val="22"/>
          <w:szCs w:val="22"/>
          <w:rtl/>
        </w:rPr>
        <w:t xml:space="preserve"> </w:t>
      </w:r>
    </w:p>
    <w:p w:rsidR="00B9039F" w:rsidRDefault="00B9039F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B3034F" w:rsidRDefault="004C679C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FD798D" wp14:editId="4B2CF53B">
                <wp:simplePos x="0" y="0"/>
                <wp:positionH relativeFrom="page">
                  <wp:posOffset>476250</wp:posOffset>
                </wp:positionH>
                <wp:positionV relativeFrom="paragraph">
                  <wp:posOffset>13971</wp:posOffset>
                </wp:positionV>
                <wp:extent cx="4829810" cy="6096000"/>
                <wp:effectExtent l="0" t="0" r="27940" b="1905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810" cy="6096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79C" w:rsidRPr="00C43187" w:rsidRDefault="004C679C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C43187">
                              <w:rPr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4C679C" w:rsidRPr="00C43187" w:rsidRDefault="004C679C" w:rsidP="00A703E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4C679C" w:rsidRPr="00D70E78" w:rsidRDefault="004C679C" w:rsidP="002A00E2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</w:p>
                          <w:p w:rsidR="004C679C" w:rsidRDefault="004C679C" w:rsidP="00B9039F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C679C" w:rsidRDefault="004C679C" w:rsidP="002A00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4C679C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4C679C" w:rsidRPr="00666621" w:rsidRDefault="004C679C" w:rsidP="004C679C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4C679C" w:rsidRPr="00666621" w:rsidRDefault="004C679C" w:rsidP="004C679C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Default="004C679C" w:rsidP="002A00E2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:rsidR="004C679C" w:rsidRDefault="004C679C" w:rsidP="00E162B4">
                            <w:pPr>
                              <w:pStyle w:val="Heading1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  <w:r w:rsidRPr="00C43187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4C679C" w:rsidRPr="00577D77" w:rsidRDefault="004C679C" w:rsidP="00577D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مضاء</w:t>
                            </w:r>
                          </w:p>
                          <w:p w:rsidR="004C679C" w:rsidRPr="00C43187" w:rsidRDefault="004C679C" w:rsidP="00A703E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D798D" id="AutoShape 29" o:spid="_x0000_s1046" style="position:absolute;left:0;text-align:left;margin-left:37.5pt;margin-top:1.1pt;width:380.3pt;height:480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">
                <v:textbox>
                  <w:txbxContent>
                    <w:p w:rsidR="004C679C" w:rsidRPr="00C43187" w:rsidRDefault="004C679C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C43187">
                        <w:rPr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4C679C" w:rsidRPr="00C43187" w:rsidRDefault="004C679C" w:rsidP="00A703E7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>
                        <w:rPr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4C679C" w:rsidRPr="00D70E78" w:rsidRDefault="004C679C" w:rsidP="002A00E2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</w:t>
                      </w:r>
                    </w:p>
                    <w:p w:rsidR="004C679C" w:rsidRDefault="004C679C" w:rsidP="00B9039F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C679C" w:rsidRDefault="004C679C" w:rsidP="002A00E2">
                      <w:pPr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4C679C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4C679C" w:rsidRPr="00666621" w:rsidRDefault="004C679C" w:rsidP="004C679C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right w:val="single" w:sz="4" w:space="0" w:color="auto"/>
                            </w:tcBorders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4C679C" w:rsidRPr="00666621" w:rsidRDefault="004C679C" w:rsidP="004C679C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679C" w:rsidRDefault="004C679C" w:rsidP="002A00E2">
                      <w:pPr>
                        <w:jc w:val="both"/>
                        <w:rPr>
                          <w:rFonts w:cs="B Nazanin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:rsidR="004C679C" w:rsidRDefault="004C679C" w:rsidP="00E162B4">
                      <w:pPr>
                        <w:pStyle w:val="Heading1"/>
                        <w:rPr>
                          <w:sz w:val="12"/>
                          <w:szCs w:val="12"/>
                          <w:rtl/>
                        </w:rPr>
                      </w:pPr>
                      <w:r w:rsidRPr="00C43187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4C679C" w:rsidRPr="00577D77" w:rsidRDefault="004C679C" w:rsidP="00577D77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</w:rPr>
                        <w:t>امضاء</w:t>
                      </w:r>
                    </w:p>
                    <w:p w:rsidR="004C679C" w:rsidRPr="00C43187" w:rsidRDefault="004C679C" w:rsidP="00A703E7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C4C7E3" wp14:editId="2F34FC6C">
                <wp:simplePos x="0" y="0"/>
                <wp:positionH relativeFrom="page">
                  <wp:posOffset>5467350</wp:posOffset>
                </wp:positionH>
                <wp:positionV relativeFrom="paragraph">
                  <wp:posOffset>80645</wp:posOffset>
                </wp:positionV>
                <wp:extent cx="4752975" cy="6010275"/>
                <wp:effectExtent l="0" t="0" r="28575" b="285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975" cy="601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79C" w:rsidRPr="00D70E78" w:rsidRDefault="004C679C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>بسمه تعالي</w:t>
                            </w:r>
                          </w:p>
                          <w:p w:rsidR="004C679C" w:rsidRPr="00D70E78" w:rsidRDefault="004C679C" w:rsidP="00D26C2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داوری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رسالة دكتري</w:t>
                            </w:r>
                          </w:p>
                          <w:p w:rsidR="004C679C" w:rsidRPr="00D70E78" w:rsidRDefault="004C679C" w:rsidP="00CB3582">
                            <w:pPr>
                              <w:spacing w:line="360" w:lineRule="exact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bookmarkStart w:id="0" w:name="OLE_LINK1"/>
                            <w:bookmarkStart w:id="1" w:name="OLE_LINK2"/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نام دانشجو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رشته تحصيلي: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شماره دانشجوئي</w:t>
                            </w:r>
                            <w:r w:rsidRPr="00D70E78"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</w:p>
                          <w:p w:rsidR="004C679C" w:rsidRDefault="004C679C" w:rsidP="00CB3582">
                            <w:pPr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 xml:space="preserve"> راهنما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ستاد/اساتید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اور: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.....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4C679C" w:rsidRPr="00D70E78" w:rsidRDefault="004C679C" w:rsidP="00D26C2E">
                            <w:pPr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تاريخ دفاع:</w:t>
                            </w:r>
                            <w:r w:rsidRPr="00D70E78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</w:t>
                            </w:r>
                            <w:bookmarkEnd w:id="0"/>
                            <w:bookmarkEnd w:id="1"/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t>عنوان رساله</w:t>
                            </w:r>
                            <w:r w:rsidRPr="00D70E78"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 w:rsidRPr="00D70E7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</w:t>
                            </w:r>
                            <w:r w:rsidRPr="002A00E2"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</w:t>
                            </w:r>
                          </w:p>
                          <w:tbl>
                            <w:tblPr>
                              <w:bidiVisual/>
                              <w:tblW w:w="6663" w:type="dxa"/>
                              <w:tblInd w:w="-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"/>
                              <w:gridCol w:w="2859"/>
                              <w:gridCol w:w="1068"/>
                              <w:gridCol w:w="1219"/>
                              <w:gridCol w:w="993"/>
                            </w:tblGrid>
                            <w:tr w:rsidR="004C679C" w:rsidRPr="00666621" w:rsidTr="004C679C">
                              <w:trPr>
                                <w:cantSplit/>
                                <w:trHeight w:val="827"/>
                              </w:trPr>
                              <w:tc>
                                <w:tcPr>
                                  <w:tcW w:w="524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رديف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tabs>
                                      <w:tab w:val="left" w:pos="1310"/>
                                    </w:tabs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اين قسمت توسط داور پر شود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حداكثر امتيا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امتیاز کسب  شده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bottom w:val="single" w:sz="4" w:space="0" w:color="auto"/>
                                  </w:tcBorders>
                                  <w:shd w:val="pct12" w:color="000000" w:fill="FFFFFF"/>
                                </w:tcPr>
                                <w:p w:rsidR="004C679C" w:rsidRPr="00666621" w:rsidRDefault="004C679C" w:rsidP="00B9039F">
                                  <w:pPr>
                                    <w:pStyle w:val="Heading2"/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</w:rPr>
                                    <w:t>توضيحات</w:t>
                                  </w: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گردآوري مطالب مهم (كمي و كيفي)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 w:val="restart"/>
                                  <w:vAlign w:val="center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جزيه و تحليل مطالب گردآوري شد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ميزان نوآوري و ابتكار جهت ارائه مق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تناسب روش تحقيق با هدف پايان نام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Merge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جزيه و تحليل نتايج تحقيق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جنبه آزمايشگاهي يا تهيه مدل مناسب جهت مقايسه با نتايج </w:t>
                                  </w:r>
                                  <w:r w:rsidRPr="00666621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تحقبقات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vAlign w:val="center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يل به موقع رساله به داور و دفاع به موقع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 xml:space="preserve">نحوه نگارش 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524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5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</w:rPr>
                                    <w:t>نحوه ارائه رساله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C679C" w:rsidRPr="00666621" w:rsidTr="004C679C">
                              <w:trPr>
                                <w:cantSplit/>
                              </w:trPr>
                              <w:tc>
                                <w:tcPr>
                                  <w:tcW w:w="3383" w:type="dxa"/>
                                  <w:gridSpan w:val="2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  <w:t>جمع</w:t>
                                  </w:r>
                                </w:p>
                              </w:tc>
                              <w:tc>
                                <w:tcPr>
                                  <w:tcW w:w="1068" w:type="dxa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66621"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2DBDB"/>
                                </w:tcPr>
                                <w:p w:rsidR="004C679C" w:rsidRPr="00666621" w:rsidRDefault="004C679C" w:rsidP="00B9039F">
                                  <w:pPr>
                                    <w:spacing w:line="440" w:lineRule="exact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79C" w:rsidRDefault="004C679C" w:rsidP="00D26C2E">
                            <w:pPr>
                              <w:pStyle w:val="Heading1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نام </w:t>
                            </w:r>
                            <w:r w:rsidRPr="00C43187">
                              <w:rPr>
                                <w:szCs w:val="24"/>
                                <w:rtl/>
                              </w:rPr>
                              <w:t>داور:</w:t>
                            </w:r>
                            <w:r w:rsidRPr="00C43187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خانم/آقای </w:t>
                            </w:r>
                            <w:r w:rsidRPr="00633EDC">
                              <w:rPr>
                                <w:rFonts w:hint="cs"/>
                                <w:szCs w:val="24"/>
                                <w:rtl/>
                              </w:rPr>
                              <w:t xml:space="preserve">دكتر 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800FE8">
                              <w:rPr>
                                <w:rFonts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</w:p>
                          <w:p w:rsidR="004C679C" w:rsidRPr="00577D77" w:rsidRDefault="004C679C" w:rsidP="00577D77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</w:t>
                            </w:r>
                            <w:r w:rsidRPr="00577D77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C7E3" id="AutoShape 42" o:spid="_x0000_s1047" style="position:absolute;left:0;text-align:left;margin-left:430.5pt;margin-top:6.35pt;width:374.25pt;height:473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">
                <v:textbox>
                  <w:txbxContent>
                    <w:p w:rsidR="004C679C" w:rsidRPr="00D70E78" w:rsidRDefault="004C679C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>بسمه تعالي</w:t>
                      </w:r>
                    </w:p>
                    <w:p w:rsidR="004C679C" w:rsidRPr="00D70E78" w:rsidRDefault="004C679C" w:rsidP="00D26C2E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E78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داوری</w:t>
                      </w:r>
                      <w:r w:rsidRPr="00D70E78">
                        <w:rPr>
                          <w:rFonts w:cs="B Nazanin"/>
                          <w:b/>
                          <w:bCs/>
                          <w:rtl/>
                        </w:rPr>
                        <w:t xml:space="preserve"> رسالة دكتري</w:t>
                      </w:r>
                    </w:p>
                    <w:p w:rsidR="004C679C" w:rsidRPr="00D70E78" w:rsidRDefault="004C679C" w:rsidP="00CB3582">
                      <w:pPr>
                        <w:spacing w:line="360" w:lineRule="exact"/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2" w:name="OLE_LINK1"/>
                      <w:bookmarkStart w:id="3" w:name="OLE_LINK2"/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نام دانشجو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رشته تحصيلي: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    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شماره دانشجوئي</w:t>
                      </w:r>
                      <w:r w:rsidRPr="00D70E78"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</w:t>
                      </w:r>
                    </w:p>
                    <w:p w:rsidR="004C679C" w:rsidRDefault="004C679C" w:rsidP="00CB3582">
                      <w:pPr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 xml:space="preserve"> راهنما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ستاد/اساتید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اور: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.....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C679C" w:rsidRPr="00D70E78" w:rsidRDefault="004C679C" w:rsidP="00D26C2E">
                      <w:pPr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تاريخ دفاع:</w:t>
                      </w:r>
                      <w:r w:rsidRPr="00D70E78"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</w:t>
                      </w:r>
                      <w:bookmarkEnd w:id="2"/>
                      <w:bookmarkEnd w:id="3"/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</w:rPr>
                        <w:t>عنوان رساله</w:t>
                      </w:r>
                      <w:r w:rsidRPr="00D70E78">
                        <w:rPr>
                          <w:rFonts w:cs="B Nazanin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 w:rsidRPr="00D70E7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</w:t>
                      </w:r>
                      <w:r w:rsidRPr="002A00E2"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  <w:lang w:bidi="fa-IR"/>
                        </w:rPr>
                        <w:t>.....................................................................................................................</w:t>
                      </w:r>
                    </w:p>
                    <w:tbl>
                      <w:tblPr>
                        <w:bidiVisual/>
                        <w:tblW w:w="6663" w:type="dxa"/>
                        <w:tblInd w:w="-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"/>
                        <w:gridCol w:w="2859"/>
                        <w:gridCol w:w="1068"/>
                        <w:gridCol w:w="1219"/>
                        <w:gridCol w:w="993"/>
                      </w:tblGrid>
                      <w:tr w:rsidR="004C679C" w:rsidRPr="00666621" w:rsidTr="004C679C">
                        <w:trPr>
                          <w:cantSplit/>
                          <w:trHeight w:val="827"/>
                        </w:trPr>
                        <w:tc>
                          <w:tcPr>
                            <w:tcW w:w="524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رديف</w:t>
                            </w:r>
                          </w:p>
                        </w:tc>
                        <w:tc>
                          <w:tcPr>
                            <w:tcW w:w="2859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tabs>
                                <w:tab w:val="left" w:pos="1310"/>
                              </w:tabs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اين قسمت توسط داور پر شود</w:t>
                            </w:r>
                          </w:p>
                        </w:tc>
                        <w:tc>
                          <w:tcPr>
                            <w:tcW w:w="1068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حداكثر امتياز</w:t>
                            </w:r>
                          </w:p>
                        </w:tc>
                        <w:tc>
                          <w:tcPr>
                            <w:tcW w:w="1219" w:type="dxa"/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امتیاز کسب  شده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bottom w:val="single" w:sz="4" w:space="0" w:color="auto"/>
                            </w:tcBorders>
                            <w:shd w:val="pct12" w:color="000000" w:fill="FFFFFF"/>
                          </w:tcPr>
                          <w:p w:rsidR="004C679C" w:rsidRPr="00666621" w:rsidRDefault="004C679C" w:rsidP="00B9039F">
                            <w:pPr>
                              <w:pStyle w:val="Heading2"/>
                              <w:spacing w:line="440" w:lineRule="exact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t>توضيحات</w:t>
                            </w: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گردآوري مطالب مهم (كمي و كيفي)</w:t>
                            </w:r>
                          </w:p>
                        </w:tc>
                        <w:tc>
                          <w:tcPr>
                            <w:tcW w:w="1068" w:type="dxa"/>
                            <w:vMerge w:val="restart"/>
                            <w:vAlign w:val="center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جزيه و تحليل مطالب گردآوري شد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ميزان نوآوري و ابتكار جهت ارائه مقال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تناسب روش تحقيق با هدف پايان نامه</w:t>
                            </w:r>
                          </w:p>
                        </w:tc>
                        <w:tc>
                          <w:tcPr>
                            <w:tcW w:w="1068" w:type="dxa"/>
                            <w:vMerge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جزيه و تحليل نتايج تحقيق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جنبه آزمايشگاهي يا تهيه مدل مناسب جهت مقايسه با نتايج </w:t>
                            </w:r>
                            <w:r w:rsidRPr="00666621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تحقبقات</w:t>
                            </w:r>
                          </w:p>
                        </w:tc>
                        <w:tc>
                          <w:tcPr>
                            <w:tcW w:w="1068" w:type="dxa"/>
                            <w:vAlign w:val="center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تحويل به موقع رساله به داور و دفاع به موقع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 xml:space="preserve">نحوه نگارش 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524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5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t>نحوه ارائه رساله</w:t>
                            </w:r>
                          </w:p>
                        </w:tc>
                        <w:tc>
                          <w:tcPr>
                            <w:tcW w:w="1068" w:type="dxa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4C679C" w:rsidRPr="00666621" w:rsidTr="004C679C">
                        <w:trPr>
                          <w:cantSplit/>
                        </w:trPr>
                        <w:tc>
                          <w:tcPr>
                            <w:tcW w:w="3383" w:type="dxa"/>
                            <w:gridSpan w:val="2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جمع</w:t>
                            </w:r>
                          </w:p>
                        </w:tc>
                        <w:tc>
                          <w:tcPr>
                            <w:tcW w:w="1068" w:type="dxa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66621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219" w:type="dxa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shd w:val="clear" w:color="auto" w:fill="F2DBDB"/>
                          </w:tcPr>
                          <w:p w:rsidR="004C679C" w:rsidRPr="00666621" w:rsidRDefault="004C679C" w:rsidP="00B9039F">
                            <w:pPr>
                              <w:spacing w:line="440" w:lineRule="exact"/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4C679C" w:rsidRDefault="004C679C" w:rsidP="00D26C2E">
                      <w:pPr>
                        <w:pStyle w:val="Heading1"/>
                        <w:rPr>
                          <w:b w:val="0"/>
                          <w:bCs w:val="0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نام </w:t>
                      </w:r>
                      <w:r w:rsidRPr="00C43187">
                        <w:rPr>
                          <w:szCs w:val="24"/>
                          <w:rtl/>
                        </w:rPr>
                        <w:t>داور:</w:t>
                      </w:r>
                      <w:r w:rsidRPr="00C43187">
                        <w:rPr>
                          <w:rFonts w:hint="cs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Cs w:val="24"/>
                          <w:rtl/>
                        </w:rPr>
                        <w:t xml:space="preserve">خانم/آقای </w:t>
                      </w:r>
                      <w:r w:rsidRPr="00633EDC">
                        <w:rPr>
                          <w:rFonts w:hint="cs"/>
                          <w:szCs w:val="24"/>
                          <w:rtl/>
                        </w:rPr>
                        <w:t xml:space="preserve">دكتر 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800FE8">
                        <w:rPr>
                          <w:rFonts w:hint="cs"/>
                          <w:sz w:val="12"/>
                          <w:szCs w:val="12"/>
                          <w:rtl/>
                        </w:rPr>
                        <w:t>.............</w:t>
                      </w:r>
                    </w:p>
                    <w:p w:rsidR="004C679C" w:rsidRPr="00577D77" w:rsidRDefault="004C679C" w:rsidP="00577D77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</w:t>
                      </w:r>
                      <w:r w:rsidRPr="00577D77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9039F">
        <w:rPr>
          <w:rFonts w:cs="B Nazanin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C743F1" wp14:editId="0086300C">
                <wp:simplePos x="0" y="0"/>
                <wp:positionH relativeFrom="column">
                  <wp:posOffset>4185920</wp:posOffset>
                </wp:positionH>
                <wp:positionV relativeFrom="paragraph">
                  <wp:posOffset>-127635</wp:posOffset>
                </wp:positionV>
                <wp:extent cx="1790700" cy="290195"/>
                <wp:effectExtent l="0" t="0" r="19050" b="1460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14</w:t>
                            </w:r>
                          </w:p>
                          <w:p w:rsidR="004C679C" w:rsidRPr="0013032A" w:rsidRDefault="004C679C" w:rsidP="0098296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43F1" id="Text Box 30" o:spid="_x0000_s1048" type="#_x0000_t202" style="position:absolute;left:0;text-align:left;margin-left:329.6pt;margin-top:-10.05pt;width:141pt;height:2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" filled="f" strokecolor="white">
                <v:textbox>
                  <w:txbxContent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14</w:t>
                      </w:r>
                    </w:p>
                    <w:p w:rsidR="004C679C" w:rsidRPr="0013032A" w:rsidRDefault="004C679C" w:rsidP="0098296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Default="00371878" w:rsidP="00B3034F">
      <w:pPr>
        <w:pStyle w:val="Title"/>
        <w:spacing w:line="480" w:lineRule="exact"/>
        <w:jc w:val="left"/>
        <w:rPr>
          <w:rFonts w:cs="B Nazanin"/>
          <w:sz w:val="22"/>
          <w:szCs w:val="22"/>
          <w:rtl/>
        </w:rPr>
      </w:pPr>
    </w:p>
    <w:p w:rsidR="00371878" w:rsidRPr="00555144" w:rsidRDefault="00CB3582" w:rsidP="00371878">
      <w:pPr>
        <w:pStyle w:val="Heading1"/>
        <w:jc w:val="center"/>
        <w:rPr>
          <w:rFonts w:cs="B Titr"/>
          <w:color w:val="993366"/>
          <w:sz w:val="20"/>
          <w:szCs w:val="20"/>
          <w:rtl/>
        </w:rPr>
      </w:pPr>
      <w:r>
        <w:rPr>
          <w:rFonts w:cs="B Titr" w:hint="cs"/>
          <w:noProof/>
          <w:color w:val="993366"/>
          <w:sz w:val="20"/>
          <w:szCs w:val="20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900545</wp:posOffset>
                </wp:positionH>
                <wp:positionV relativeFrom="paragraph">
                  <wp:posOffset>-62230</wp:posOffset>
                </wp:positionV>
                <wp:extent cx="2895600" cy="2857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9C" w:rsidRPr="00F4317B" w:rsidRDefault="00F4317B" w:rsidP="00BD592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</w:pPr>
                            <w:r w:rsidRPr="00F4317B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پیوست شماره (</w:t>
                            </w:r>
                            <w:r w:rsidR="00BD5925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4</w:t>
                            </w:r>
                            <w:bookmarkStart w:id="4" w:name="_GoBack"/>
                            <w:bookmarkEnd w:id="4"/>
                            <w:r w:rsidRPr="00F4317B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2"/>
                                <w:szCs w:val="22"/>
                                <w:u w:val="single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4C679C" w:rsidRPr="004C679C" w:rsidRDefault="004C6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9" type="#_x0000_t202" style="position:absolute;left:0;text-align:left;margin-left:543.35pt;margin-top:-4.9pt;width:228pt;height:22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" fillcolor="white [3201]" strokeweight=".5pt">
                <v:textbox>
                  <w:txbxContent>
                    <w:p w:rsidR="004C679C" w:rsidRPr="00F4317B" w:rsidRDefault="00F4317B" w:rsidP="00BD5925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</w:pPr>
                      <w:r w:rsidRPr="00F4317B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پیوست شماره (</w:t>
                      </w:r>
                      <w:r w:rsidR="00BD5925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4</w:t>
                      </w:r>
                      <w:bookmarkStart w:id="5" w:name="_GoBack"/>
                      <w:bookmarkEnd w:id="5"/>
                      <w:r w:rsidRPr="00F4317B">
                        <w:rPr>
                          <w:rFonts w:cs="B Nazanin" w:hint="cs"/>
                          <w:b/>
                          <w:bCs/>
                          <w:color w:val="FF0066"/>
                          <w:sz w:val="22"/>
                          <w:szCs w:val="22"/>
                          <w:u w:val="single"/>
                          <w:rtl/>
                          <w:lang w:bidi="fa-IR"/>
                        </w:rPr>
                        <w:t>)</w:t>
                      </w:r>
                    </w:p>
                    <w:p w:rsidR="004C679C" w:rsidRPr="004C679C" w:rsidRDefault="004C679C"/>
                  </w:txbxContent>
                </v:textbox>
              </v:shape>
            </w:pict>
          </mc:Fallback>
        </mc:AlternateContent>
      </w:r>
      <w:r w:rsidR="00371878" w:rsidRPr="00555144">
        <w:rPr>
          <w:rFonts w:cs="B Titr" w:hint="cs"/>
          <w:color w:val="993366"/>
          <w:sz w:val="20"/>
          <w:szCs w:val="20"/>
          <w:rtl/>
        </w:rPr>
        <w:t xml:space="preserve">جدول اخطارهای آموزشی حین تحصیل دانشجویان دوره دکتری </w:t>
      </w:r>
    </w:p>
    <w:p w:rsidR="00371878" w:rsidRPr="00B55888" w:rsidRDefault="00371878" w:rsidP="00371878">
      <w:pPr>
        <w:bidi w:val="0"/>
        <w:rPr>
          <w:sz w:val="2"/>
          <w:szCs w:val="2"/>
        </w:rPr>
      </w:pPr>
    </w:p>
    <w:tbl>
      <w:tblPr>
        <w:tblW w:w="15309" w:type="dxa"/>
        <w:tblInd w:w="2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2"/>
        <w:gridCol w:w="4111"/>
        <w:gridCol w:w="992"/>
        <w:gridCol w:w="3544"/>
        <w:gridCol w:w="1559"/>
        <w:gridCol w:w="284"/>
        <w:gridCol w:w="2126"/>
        <w:gridCol w:w="425"/>
        <w:gridCol w:w="1276"/>
      </w:tblGrid>
      <w:tr w:rsidR="00371878" w:rsidRPr="002F1104" w:rsidTr="00555144">
        <w:trPr>
          <w:trHeight w:val="3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طارها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6"/>
                <w:szCs w:val="16"/>
              </w:rPr>
            </w:pPr>
            <w:r w:rsidRPr="0037187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متیاز منفی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اخطا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لسات ارزیابی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sz w:val="18"/>
                <w:szCs w:val="18"/>
              </w:rPr>
            </w:pPr>
            <w:r w:rsidRPr="0037187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زمان 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1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طار کتب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2</w:t>
            </w:r>
          </w:p>
        </w:tc>
      </w:tr>
      <w:tr w:rsidR="00371878" w:rsidRPr="002F1104" w:rsidTr="00784306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A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3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دم رضایت استاد راهنم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4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AE2EDE" w:rsidP="00AE2EDE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ضعیت آموزشی دانشجو به 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لیق موقت</w:t>
            </w: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"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غییر م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ب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5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AE2EDE" w:rsidRDefault="00371878" w:rsidP="00AE2EDE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یت آموزشی دانشجو به </w:t>
            </w:r>
            <w:r w:rsidR="00AE2EDE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="00AE2EDE"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اختتام پرونده محروم از تحصیل</w:t>
            </w:r>
            <w:r w:rsidR="00AE2EDE">
              <w:rPr>
                <w:rFonts w:cs="Times New Roman" w:hint="cs"/>
                <w:sz w:val="18"/>
                <w:szCs w:val="18"/>
                <w:rtl/>
                <w:lang w:bidi="fa-IR"/>
              </w:rPr>
              <w:t>"</w:t>
            </w: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تغییر می</w:t>
            </w:r>
            <w:r w:rsidR="00AE2EDE" w:rsidRPr="00AE2ED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AE2EDE">
              <w:rPr>
                <w:rFonts w:cs="B Nazanin" w:hint="cs"/>
                <w:sz w:val="18"/>
                <w:szCs w:val="18"/>
                <w:rtl/>
                <w:lang w:bidi="fa-IR"/>
              </w:rPr>
              <w:t>یابد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 به ترم 6</w:t>
            </w:r>
          </w:p>
        </w:tc>
      </w:tr>
      <w:tr w:rsidR="00371878" w:rsidRPr="002F1104" w:rsidTr="005A1EE5">
        <w:trPr>
          <w:trHeight w:val="57"/>
        </w:trPr>
        <w:tc>
          <w:tcPr>
            <w:tcW w:w="111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555144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20"/>
                <w:szCs w:val="20"/>
                <w:rtl/>
                <w:lang w:bidi="fa-IR"/>
              </w:rPr>
            </w:pPr>
            <w:r w:rsidRPr="00555144">
              <w:rPr>
                <w:rFonts w:cs="B Nazanin" w:hint="cs"/>
                <w:b/>
                <w:bCs/>
                <w:color w:val="993366"/>
                <w:sz w:val="20"/>
                <w:szCs w:val="20"/>
                <w:rtl/>
              </w:rPr>
              <w:t>عدم امکان ادامه تحصیل (اخراج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18"/>
                <w:szCs w:val="18"/>
              </w:rPr>
            </w:pPr>
            <w:r w:rsidRPr="005A1EE5">
              <w:rPr>
                <w:rFonts w:cs="B Nazanin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عدم دفاع از پیشنهاد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color w:val="993366"/>
                <w:sz w:val="18"/>
                <w:szCs w:val="18"/>
              </w:rPr>
            </w:pPr>
            <w:r w:rsidRPr="005A1EE5">
              <w:rPr>
                <w:rFonts w:cs="B Nazanin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ورود</w:t>
            </w:r>
            <w:r w:rsidRPr="005A1EE5">
              <w:rPr>
                <w:rFonts w:cs="B Nazanin"/>
                <w:b/>
                <w:bCs/>
                <w:color w:val="993366"/>
                <w:sz w:val="18"/>
                <w:szCs w:val="18"/>
                <w:rtl/>
                <w:lang w:bidi="fa-IR"/>
              </w:rPr>
              <w:t xml:space="preserve"> به ترم 7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DA1A04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DA1A04" w:rsidP="00555144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رود به ترم 7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ع 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 w:rsidR="00DA1A04"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اخطار نوع (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="00DA1A04"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 8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371878" w:rsidP="00555144">
            <w:pPr>
              <w:spacing w:before="20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 w:rsidR="00DA1A04"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 w:rsidR="00DA1A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DA1A04" w:rsidP="00391DCD">
            <w:pPr>
              <w:spacing w:before="20"/>
              <w:ind w:left="142" w:right="14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</w:t>
            </w:r>
            <w:r w:rsidR="0037187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اخطار نوع (1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DA1A04" w:rsidP="0055514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371878" w:rsidRPr="002F1104" w:rsidTr="00555144">
        <w:trPr>
          <w:trHeight w:val="573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2F110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طار کتبی و اخذ تعهد از دانشجو توسط استاد راهنما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DA1A04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کتب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DA1A04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رزیابی میان سالانه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5A1EE5" w:rsidRDefault="005A1EE5" w:rsidP="00555144">
            <w:pPr>
              <w:spacing w:before="20"/>
              <w:jc w:val="center"/>
              <w:rPr>
                <w:rFonts w:cs="B Nazanin"/>
                <w:sz w:val="19"/>
                <w:szCs w:val="19"/>
                <w:rtl/>
                <w:lang w:bidi="fa-IR"/>
              </w:rPr>
            </w:pPr>
            <w:r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عدم دفاع از رساله</w:t>
            </w:r>
            <w:r w:rsidR="00DA1A04">
              <w:rPr>
                <w:rFonts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="00371878"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(عدم رضایت استاد</w:t>
            </w:r>
            <w:r w:rsidR="00DA1A04">
              <w:rPr>
                <w:rFonts w:cs="B Nazanin"/>
                <w:sz w:val="19"/>
                <w:szCs w:val="19"/>
                <w:rtl/>
                <w:lang w:bidi="fa-IR"/>
              </w:rPr>
              <w:softHyphen/>
            </w:r>
            <w:r w:rsidR="00371878" w:rsidRPr="005A1EE5">
              <w:rPr>
                <w:rFonts w:cs="B Nazanin" w:hint="cs"/>
                <w:sz w:val="19"/>
                <w:szCs w:val="19"/>
                <w:rtl/>
                <w:lang w:bidi="fa-IR"/>
              </w:rPr>
              <w:t>راهنما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371878" w:rsidRPr="002F1104" w:rsidTr="00555144">
        <w:trPr>
          <w:trHeight w:val="49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91DCD" w:rsidP="00391DCD">
            <w:pPr>
              <w:spacing w:before="20"/>
              <w:ind w:left="142" w:right="14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(1)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به تشخیص ه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أ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+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فه مالی دانشگاه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1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اخطار نوع (1)</w:t>
            </w:r>
            <w:r w:rsidR="00391DC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رزیابی سالانه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91DCD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5A1EE5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عدم دفاع از رسال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55514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(عدم رضایت ه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أ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softHyphen/>
            </w:r>
            <w:r w:rsidRPr="005A1EE5">
              <w:rPr>
                <w:rFonts w:cs="B Nazanin"/>
                <w:sz w:val="18"/>
                <w:szCs w:val="18"/>
                <w:rtl/>
                <w:lang w:bidi="fa-IR"/>
              </w:rPr>
              <w:t>ارزیابی</w:t>
            </w:r>
            <w:r w:rsidRPr="005A1EE5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ورود</w:t>
            </w: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 xml:space="preserve"> به تر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91DCD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 (1) + </w:t>
            </w:r>
            <w:r w:rsidR="00371878"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مالی دانشگا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اخطار نوع (1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یسیون موارد خاص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878" w:rsidRPr="002F1104" w:rsidRDefault="00391DCD" w:rsidP="00391DCD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آموزشی نوع (2) + </w:t>
            </w: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رداخت مالی طبق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مالی دانشگا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7E690D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خطار نوع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میسیون موارد خاص 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555144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>عدم دفاع از رسال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1878" w:rsidRPr="002F1104" w:rsidRDefault="00371878" w:rsidP="00784306">
            <w:pPr>
              <w:spacing w:before="20"/>
              <w:jc w:val="center"/>
              <w:rPr>
                <w:rFonts w:cs="B Nazanin"/>
                <w:sz w:val="20"/>
                <w:szCs w:val="20"/>
              </w:rPr>
            </w:pPr>
            <w:r w:rsidRPr="002F110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رود به ترم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371878" w:rsidRPr="002F1104" w:rsidTr="005A1EE5">
        <w:trPr>
          <w:trHeight w:val="57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371878" w:rsidRDefault="00371878" w:rsidP="00784306">
            <w:pPr>
              <w:spacing w:before="20"/>
              <w:jc w:val="center"/>
              <w:rPr>
                <w:rFonts w:cs="B Titr"/>
                <w:b/>
                <w:bCs/>
                <w:color w:val="993366"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Titr" w:hint="cs"/>
                <w:b/>
                <w:bCs/>
                <w:color w:val="993366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43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1878" w:rsidRPr="00371878" w:rsidRDefault="00371878" w:rsidP="00784306">
            <w:pPr>
              <w:spacing w:before="20"/>
              <w:jc w:val="center"/>
              <w:rPr>
                <w:rFonts w:cs="B Titr"/>
                <w:color w:val="993366"/>
                <w:sz w:val="18"/>
                <w:szCs w:val="18"/>
                <w:rtl/>
                <w:lang w:bidi="fa-IR"/>
              </w:rPr>
            </w:pPr>
            <w:r w:rsidRPr="00371878">
              <w:rPr>
                <w:rFonts w:cs="B Titr" w:hint="cs"/>
                <w:color w:val="993366"/>
                <w:sz w:val="18"/>
                <w:szCs w:val="18"/>
                <w:rtl/>
                <w:lang w:bidi="fa-IR"/>
              </w:rPr>
              <w:t xml:space="preserve">جمع اخطارهای آموزشی </w:t>
            </w:r>
          </w:p>
        </w:tc>
      </w:tr>
      <w:tr w:rsidR="00371878" w:rsidRPr="002F1104" w:rsidTr="005A1EE5">
        <w:trPr>
          <w:trHeight w:val="57"/>
        </w:trPr>
        <w:tc>
          <w:tcPr>
            <w:tcW w:w="1148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راج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دم دفاع از رساله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1878" w:rsidRPr="00371878" w:rsidRDefault="00371878" w:rsidP="00784306">
            <w:pPr>
              <w:spacing w:before="2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7187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ترم 15 </w:t>
            </w:r>
          </w:p>
        </w:tc>
      </w:tr>
    </w:tbl>
    <w:p w:rsidR="00371878" w:rsidRPr="00B3034F" w:rsidRDefault="00371878" w:rsidP="00555144">
      <w:pPr>
        <w:pStyle w:val="Title"/>
        <w:spacing w:line="480" w:lineRule="exact"/>
        <w:jc w:val="left"/>
        <w:rPr>
          <w:rFonts w:cs="B Nazanin" w:hint="cs"/>
          <w:sz w:val="22"/>
          <w:szCs w:val="22"/>
          <w:rtl/>
        </w:rPr>
      </w:pPr>
    </w:p>
    <w:sectPr w:rsidR="00371878" w:rsidRPr="00B3034F" w:rsidSect="00784306">
      <w:pgSz w:w="16840" w:h="11907" w:orient="landscape" w:code="9"/>
      <w:pgMar w:top="22" w:right="244" w:bottom="731" w:left="578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0B" w:rsidRDefault="00EA170B">
      <w:r>
        <w:separator/>
      </w:r>
    </w:p>
  </w:endnote>
  <w:endnote w:type="continuationSeparator" w:id="0">
    <w:p w:rsidR="00EA170B" w:rsidRDefault="00EA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F85665" w:rsidRDefault="004C679C" w:rsidP="00BD388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0B" w:rsidRDefault="00EA170B">
      <w:r>
        <w:separator/>
      </w:r>
    </w:p>
  </w:footnote>
  <w:footnote w:type="continuationSeparator" w:id="0">
    <w:p w:rsidR="00EA170B" w:rsidRDefault="00EA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9C" w:rsidRPr="00CC4A7A" w:rsidRDefault="004C679C">
    <w:pPr>
      <w:pStyle w:val="Header"/>
      <w:rPr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F2D1-F582-4847-BEC6-668D8263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94</Words>
  <Characters>2961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4736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2</cp:revision>
  <cp:lastPrinted>2019-06-11T04:00:00Z</cp:lastPrinted>
  <dcterms:created xsi:type="dcterms:W3CDTF">2019-06-11T09:23:00Z</dcterms:created>
  <dcterms:modified xsi:type="dcterms:W3CDTF">2019-06-11T09:23:00Z</dcterms:modified>
</cp:coreProperties>
</file>